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B9FBB" w14:textId="77777777" w:rsidR="000A0659" w:rsidRDefault="000A0659" w:rsidP="007262C9">
      <w:pPr>
        <w:jc w:val="center"/>
        <w:rPr>
          <w:b/>
          <w:bCs/>
          <w:sz w:val="72"/>
          <w:szCs w:val="72"/>
        </w:rPr>
      </w:pPr>
    </w:p>
    <w:p w14:paraId="6B401B89" w14:textId="77777777" w:rsidR="000A0659" w:rsidRDefault="000A0659" w:rsidP="007262C9">
      <w:pPr>
        <w:jc w:val="center"/>
        <w:rPr>
          <w:b/>
          <w:bCs/>
          <w:sz w:val="72"/>
          <w:szCs w:val="72"/>
        </w:rPr>
      </w:pPr>
    </w:p>
    <w:p w14:paraId="1CD4159F" w14:textId="77777777" w:rsidR="000A0659" w:rsidRDefault="000A0659" w:rsidP="007262C9">
      <w:pPr>
        <w:jc w:val="center"/>
        <w:rPr>
          <w:b/>
          <w:bCs/>
          <w:sz w:val="72"/>
          <w:szCs w:val="72"/>
        </w:rPr>
      </w:pPr>
    </w:p>
    <w:p w14:paraId="44DA98CA" w14:textId="22AB9870" w:rsidR="000A0659" w:rsidRDefault="000A0659" w:rsidP="007262C9">
      <w:pPr>
        <w:jc w:val="center"/>
        <w:rPr>
          <w:b/>
          <w:bCs/>
          <w:sz w:val="72"/>
          <w:szCs w:val="72"/>
        </w:rPr>
      </w:pPr>
    </w:p>
    <w:p w14:paraId="52FE251A" w14:textId="2C03D163" w:rsidR="00D20262" w:rsidRPr="000A0659" w:rsidRDefault="000A0659" w:rsidP="007262C9">
      <w:pPr>
        <w:jc w:val="center"/>
        <w:rPr>
          <w:b/>
          <w:bCs/>
          <w:sz w:val="72"/>
          <w:szCs w:val="72"/>
        </w:rPr>
      </w:pPr>
      <w:r>
        <w:rPr>
          <w:b/>
          <w:bCs/>
          <w:noProof/>
          <w:sz w:val="72"/>
          <w:szCs w:val="72"/>
        </w:rPr>
        <w:drawing>
          <wp:anchor distT="0" distB="0" distL="114300" distR="114300" simplePos="0" relativeHeight="251658240" behindDoc="0" locked="0" layoutInCell="1" allowOverlap="1" wp14:anchorId="6F00CC4C" wp14:editId="51DD30EB">
            <wp:simplePos x="0" y="0"/>
            <wp:positionH relativeFrom="column">
              <wp:posOffset>399415</wp:posOffset>
            </wp:positionH>
            <wp:positionV relativeFrom="paragraph">
              <wp:posOffset>8255</wp:posOffset>
            </wp:positionV>
            <wp:extent cx="717550" cy="504825"/>
            <wp:effectExtent l="0" t="0" r="6350" b="9525"/>
            <wp:wrapThrough wrapText="bothSides">
              <wp:wrapPolygon edited="0">
                <wp:start x="0" y="0"/>
                <wp:lineTo x="0" y="21192"/>
                <wp:lineTo x="21218" y="21192"/>
                <wp:lineTo x="21218" y="0"/>
                <wp:lineTo x="0" y="0"/>
              </wp:wrapPolygon>
            </wp:wrapThrough>
            <wp:docPr id="137130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2C9" w:rsidRPr="000A0659">
        <w:rPr>
          <w:b/>
          <w:bCs/>
          <w:sz w:val="72"/>
          <w:szCs w:val="72"/>
        </w:rPr>
        <w:t>AGI MONITORING API</w:t>
      </w:r>
    </w:p>
    <w:p w14:paraId="315B4AB2" w14:textId="77777777" w:rsidR="007262C9" w:rsidRDefault="007262C9" w:rsidP="007262C9">
      <w:pPr>
        <w:jc w:val="center"/>
        <w:rPr>
          <w:b/>
          <w:bCs/>
          <w:sz w:val="48"/>
          <w:szCs w:val="48"/>
        </w:rPr>
      </w:pPr>
    </w:p>
    <w:p w14:paraId="31BA9987" w14:textId="2FCB04A7" w:rsidR="007262C9" w:rsidRDefault="007262C9" w:rsidP="007262C9">
      <w:pPr>
        <w:rPr>
          <w:sz w:val="48"/>
          <w:szCs w:val="48"/>
        </w:rPr>
      </w:pPr>
    </w:p>
    <w:p w14:paraId="1A7E3963" w14:textId="77777777" w:rsidR="007262C9" w:rsidRDefault="007262C9">
      <w:pPr>
        <w:rPr>
          <w:sz w:val="48"/>
          <w:szCs w:val="48"/>
        </w:rPr>
      </w:pPr>
      <w:r>
        <w:rPr>
          <w:sz w:val="48"/>
          <w:szCs w:val="48"/>
        </w:rPr>
        <w:br w:type="page"/>
      </w:r>
    </w:p>
    <w:p w14:paraId="7EE3C511" w14:textId="77777777" w:rsidR="000A0659" w:rsidRDefault="000A0659" w:rsidP="007262C9">
      <w:pPr>
        <w:rPr>
          <w:rFonts w:asciiTheme="majorHAnsi" w:hAnsiTheme="majorHAnsi"/>
          <w:b/>
          <w:bCs/>
          <w:sz w:val="40"/>
          <w:szCs w:val="40"/>
        </w:rPr>
      </w:pPr>
    </w:p>
    <w:sdt>
      <w:sdtPr>
        <w:rPr>
          <w:rFonts w:asciiTheme="minorHAnsi" w:eastAsiaTheme="minorHAnsi" w:hAnsiTheme="minorHAnsi" w:cstheme="minorBidi"/>
          <w:color w:val="auto"/>
          <w:kern w:val="2"/>
          <w:sz w:val="24"/>
          <w:szCs w:val="24"/>
          <w14:ligatures w14:val="standardContextual"/>
        </w:rPr>
        <w:id w:val="-1222518363"/>
        <w:docPartObj>
          <w:docPartGallery w:val="Table of Contents"/>
          <w:docPartUnique/>
        </w:docPartObj>
      </w:sdtPr>
      <w:sdtEndPr>
        <w:rPr>
          <w:b/>
          <w:bCs/>
          <w:noProof/>
        </w:rPr>
      </w:sdtEndPr>
      <w:sdtContent>
        <w:p w14:paraId="0EDB325A" w14:textId="7D91C075" w:rsidR="000A0659" w:rsidRDefault="000A0659">
          <w:pPr>
            <w:pStyle w:val="TOCHeading"/>
          </w:pPr>
          <w:r w:rsidRPr="000A0659">
            <w:rPr>
              <w:b/>
              <w:bCs/>
            </w:rPr>
            <w:t>Contents</w:t>
          </w:r>
        </w:p>
        <w:p w14:paraId="4AEEF257" w14:textId="7156FCA4" w:rsidR="000A0659" w:rsidRDefault="000A0659" w:rsidP="000A0659">
          <w:pPr>
            <w:pStyle w:val="TOC1"/>
            <w:numPr>
              <w:ilvl w:val="0"/>
              <w:numId w:val="18"/>
            </w:numPr>
            <w:tabs>
              <w:tab w:val="right" w:leader="dot" w:pos="9350"/>
            </w:tabs>
            <w:rPr>
              <w:rFonts w:eastAsiaTheme="minorEastAsia"/>
              <w:noProof/>
            </w:rPr>
          </w:pPr>
          <w:r>
            <w:fldChar w:fldCharType="begin"/>
          </w:r>
          <w:r>
            <w:instrText xml:space="preserve"> TOC \o "1-3" \h \z \u </w:instrText>
          </w:r>
          <w:r>
            <w:fldChar w:fldCharType="separate"/>
          </w:r>
          <w:hyperlink w:anchor="_Toc173751664" w:history="1">
            <w:r w:rsidRPr="00ED5F21">
              <w:rPr>
                <w:rStyle w:val="Hyperlink"/>
                <w:noProof/>
              </w:rPr>
              <w:t>Introduction</w:t>
            </w:r>
            <w:r>
              <w:rPr>
                <w:noProof/>
                <w:webHidden/>
              </w:rPr>
              <w:tab/>
            </w:r>
            <w:r>
              <w:rPr>
                <w:noProof/>
                <w:webHidden/>
              </w:rPr>
              <w:fldChar w:fldCharType="begin"/>
            </w:r>
            <w:r>
              <w:rPr>
                <w:noProof/>
                <w:webHidden/>
              </w:rPr>
              <w:instrText xml:space="preserve"> PAGEREF _Toc173751664 \h </w:instrText>
            </w:r>
            <w:r>
              <w:rPr>
                <w:noProof/>
                <w:webHidden/>
              </w:rPr>
            </w:r>
            <w:r>
              <w:rPr>
                <w:noProof/>
                <w:webHidden/>
              </w:rPr>
              <w:fldChar w:fldCharType="separate"/>
            </w:r>
            <w:r>
              <w:rPr>
                <w:noProof/>
                <w:webHidden/>
              </w:rPr>
              <w:t>3</w:t>
            </w:r>
            <w:r>
              <w:rPr>
                <w:noProof/>
                <w:webHidden/>
              </w:rPr>
              <w:fldChar w:fldCharType="end"/>
            </w:r>
          </w:hyperlink>
        </w:p>
        <w:p w14:paraId="4BD3CF64" w14:textId="76B084E8" w:rsidR="000A0659" w:rsidRDefault="00000000" w:rsidP="000A0659">
          <w:pPr>
            <w:pStyle w:val="TOC1"/>
            <w:numPr>
              <w:ilvl w:val="0"/>
              <w:numId w:val="18"/>
            </w:numPr>
            <w:tabs>
              <w:tab w:val="right" w:leader="dot" w:pos="9350"/>
            </w:tabs>
            <w:rPr>
              <w:rFonts w:eastAsiaTheme="minorEastAsia"/>
              <w:noProof/>
            </w:rPr>
          </w:pPr>
          <w:hyperlink w:anchor="_Toc173751665" w:history="1">
            <w:r w:rsidR="000A0659" w:rsidRPr="00ED5F21">
              <w:rPr>
                <w:rStyle w:val="Hyperlink"/>
                <w:noProof/>
              </w:rPr>
              <w:t>Project File Structure</w:t>
            </w:r>
            <w:r w:rsidR="000A0659">
              <w:rPr>
                <w:noProof/>
                <w:webHidden/>
              </w:rPr>
              <w:tab/>
            </w:r>
            <w:r w:rsidR="000A0659">
              <w:rPr>
                <w:noProof/>
                <w:webHidden/>
              </w:rPr>
              <w:fldChar w:fldCharType="begin"/>
            </w:r>
            <w:r w:rsidR="000A0659">
              <w:rPr>
                <w:noProof/>
                <w:webHidden/>
              </w:rPr>
              <w:instrText xml:space="preserve"> PAGEREF _Toc173751665 \h </w:instrText>
            </w:r>
            <w:r w:rsidR="000A0659">
              <w:rPr>
                <w:noProof/>
                <w:webHidden/>
              </w:rPr>
            </w:r>
            <w:r w:rsidR="000A0659">
              <w:rPr>
                <w:noProof/>
                <w:webHidden/>
              </w:rPr>
              <w:fldChar w:fldCharType="separate"/>
            </w:r>
            <w:r w:rsidR="000A0659">
              <w:rPr>
                <w:noProof/>
                <w:webHidden/>
              </w:rPr>
              <w:t>4</w:t>
            </w:r>
            <w:r w:rsidR="000A0659">
              <w:rPr>
                <w:noProof/>
                <w:webHidden/>
              </w:rPr>
              <w:fldChar w:fldCharType="end"/>
            </w:r>
          </w:hyperlink>
        </w:p>
        <w:p w14:paraId="17C81CBA" w14:textId="07A2D935" w:rsidR="000A0659" w:rsidRDefault="00000000" w:rsidP="000A0659">
          <w:pPr>
            <w:pStyle w:val="TOC1"/>
            <w:numPr>
              <w:ilvl w:val="0"/>
              <w:numId w:val="18"/>
            </w:numPr>
            <w:tabs>
              <w:tab w:val="right" w:leader="dot" w:pos="9350"/>
            </w:tabs>
            <w:rPr>
              <w:rFonts w:eastAsiaTheme="minorEastAsia"/>
              <w:noProof/>
            </w:rPr>
          </w:pPr>
          <w:hyperlink w:anchor="_Toc173751666" w:history="1">
            <w:r w:rsidR="000A0659" w:rsidRPr="00ED5F21">
              <w:rPr>
                <w:rStyle w:val="Hyperlink"/>
                <w:noProof/>
              </w:rPr>
              <w:t>Data Flow</w:t>
            </w:r>
            <w:r w:rsidR="000A0659">
              <w:rPr>
                <w:noProof/>
                <w:webHidden/>
              </w:rPr>
              <w:tab/>
            </w:r>
            <w:r w:rsidR="000A0659">
              <w:rPr>
                <w:noProof/>
                <w:webHidden/>
              </w:rPr>
              <w:fldChar w:fldCharType="begin"/>
            </w:r>
            <w:r w:rsidR="000A0659">
              <w:rPr>
                <w:noProof/>
                <w:webHidden/>
              </w:rPr>
              <w:instrText xml:space="preserve"> PAGEREF _Toc173751666 \h </w:instrText>
            </w:r>
            <w:r w:rsidR="000A0659">
              <w:rPr>
                <w:noProof/>
                <w:webHidden/>
              </w:rPr>
            </w:r>
            <w:r w:rsidR="000A0659">
              <w:rPr>
                <w:noProof/>
                <w:webHidden/>
              </w:rPr>
              <w:fldChar w:fldCharType="separate"/>
            </w:r>
            <w:r w:rsidR="000A0659">
              <w:rPr>
                <w:noProof/>
                <w:webHidden/>
              </w:rPr>
              <w:t>6</w:t>
            </w:r>
            <w:r w:rsidR="000A0659">
              <w:rPr>
                <w:noProof/>
                <w:webHidden/>
              </w:rPr>
              <w:fldChar w:fldCharType="end"/>
            </w:r>
          </w:hyperlink>
        </w:p>
        <w:p w14:paraId="7302C689" w14:textId="10107DA8" w:rsidR="000A0659" w:rsidRDefault="00000000" w:rsidP="000A0659">
          <w:pPr>
            <w:pStyle w:val="TOC2"/>
            <w:numPr>
              <w:ilvl w:val="1"/>
              <w:numId w:val="18"/>
            </w:numPr>
            <w:tabs>
              <w:tab w:val="right" w:leader="dot" w:pos="9350"/>
            </w:tabs>
            <w:rPr>
              <w:rFonts w:eastAsiaTheme="minorEastAsia"/>
              <w:noProof/>
            </w:rPr>
          </w:pPr>
          <w:hyperlink w:anchor="_Toc173751667" w:history="1">
            <w:r w:rsidR="000A0659" w:rsidRPr="00ED5F21">
              <w:rPr>
                <w:rStyle w:val="Hyperlink"/>
                <w:noProof/>
              </w:rPr>
              <w:t>Data Flow Diagram</w:t>
            </w:r>
            <w:r w:rsidR="000A0659">
              <w:rPr>
                <w:noProof/>
                <w:webHidden/>
              </w:rPr>
              <w:tab/>
            </w:r>
            <w:r w:rsidR="000A0659">
              <w:rPr>
                <w:noProof/>
                <w:webHidden/>
              </w:rPr>
              <w:fldChar w:fldCharType="begin"/>
            </w:r>
            <w:r w:rsidR="000A0659">
              <w:rPr>
                <w:noProof/>
                <w:webHidden/>
              </w:rPr>
              <w:instrText xml:space="preserve"> PAGEREF _Toc173751667 \h </w:instrText>
            </w:r>
            <w:r w:rsidR="000A0659">
              <w:rPr>
                <w:noProof/>
                <w:webHidden/>
              </w:rPr>
            </w:r>
            <w:r w:rsidR="000A0659">
              <w:rPr>
                <w:noProof/>
                <w:webHidden/>
              </w:rPr>
              <w:fldChar w:fldCharType="separate"/>
            </w:r>
            <w:r w:rsidR="000A0659">
              <w:rPr>
                <w:noProof/>
                <w:webHidden/>
              </w:rPr>
              <w:t>7</w:t>
            </w:r>
            <w:r w:rsidR="000A0659">
              <w:rPr>
                <w:noProof/>
                <w:webHidden/>
              </w:rPr>
              <w:fldChar w:fldCharType="end"/>
            </w:r>
          </w:hyperlink>
        </w:p>
        <w:p w14:paraId="4C877419" w14:textId="4D8AA6AA" w:rsidR="000A0659" w:rsidRDefault="00000000" w:rsidP="000A0659">
          <w:pPr>
            <w:pStyle w:val="TOC2"/>
            <w:numPr>
              <w:ilvl w:val="1"/>
              <w:numId w:val="18"/>
            </w:numPr>
            <w:tabs>
              <w:tab w:val="right" w:leader="dot" w:pos="9350"/>
            </w:tabs>
            <w:rPr>
              <w:rFonts w:eastAsiaTheme="minorEastAsia"/>
              <w:noProof/>
            </w:rPr>
          </w:pPr>
          <w:hyperlink w:anchor="_Toc173751668" w:history="1">
            <w:r w:rsidR="000A0659" w:rsidRPr="00ED5F21">
              <w:rPr>
                <w:rStyle w:val="Hyperlink"/>
                <w:noProof/>
              </w:rPr>
              <w:t>Login flow</w:t>
            </w:r>
            <w:r w:rsidR="000A0659">
              <w:rPr>
                <w:noProof/>
                <w:webHidden/>
              </w:rPr>
              <w:tab/>
            </w:r>
            <w:r w:rsidR="000A0659">
              <w:rPr>
                <w:noProof/>
                <w:webHidden/>
              </w:rPr>
              <w:fldChar w:fldCharType="begin"/>
            </w:r>
            <w:r w:rsidR="000A0659">
              <w:rPr>
                <w:noProof/>
                <w:webHidden/>
              </w:rPr>
              <w:instrText xml:space="preserve"> PAGEREF _Toc173751668 \h </w:instrText>
            </w:r>
            <w:r w:rsidR="000A0659">
              <w:rPr>
                <w:noProof/>
                <w:webHidden/>
              </w:rPr>
            </w:r>
            <w:r w:rsidR="000A0659">
              <w:rPr>
                <w:noProof/>
                <w:webHidden/>
              </w:rPr>
              <w:fldChar w:fldCharType="separate"/>
            </w:r>
            <w:r w:rsidR="000A0659">
              <w:rPr>
                <w:noProof/>
                <w:webHidden/>
              </w:rPr>
              <w:t>8</w:t>
            </w:r>
            <w:r w:rsidR="000A0659">
              <w:rPr>
                <w:noProof/>
                <w:webHidden/>
              </w:rPr>
              <w:fldChar w:fldCharType="end"/>
            </w:r>
          </w:hyperlink>
        </w:p>
        <w:p w14:paraId="037DC684" w14:textId="4ED0518D" w:rsidR="000A0659" w:rsidRDefault="00000000" w:rsidP="000A0659">
          <w:pPr>
            <w:pStyle w:val="TOC2"/>
            <w:numPr>
              <w:ilvl w:val="1"/>
              <w:numId w:val="18"/>
            </w:numPr>
            <w:tabs>
              <w:tab w:val="right" w:leader="dot" w:pos="9350"/>
            </w:tabs>
            <w:rPr>
              <w:rFonts w:eastAsiaTheme="minorEastAsia"/>
              <w:noProof/>
            </w:rPr>
          </w:pPr>
          <w:hyperlink w:anchor="_Toc173751669" w:history="1">
            <w:r w:rsidR="000A0659" w:rsidRPr="00ED5F21">
              <w:rPr>
                <w:rStyle w:val="Hyperlink"/>
                <w:noProof/>
              </w:rPr>
              <w:t>Access Data</w:t>
            </w:r>
            <w:r w:rsidR="000A0659">
              <w:rPr>
                <w:noProof/>
                <w:webHidden/>
              </w:rPr>
              <w:tab/>
            </w:r>
            <w:r w:rsidR="000A0659">
              <w:rPr>
                <w:noProof/>
                <w:webHidden/>
              </w:rPr>
              <w:fldChar w:fldCharType="begin"/>
            </w:r>
            <w:r w:rsidR="000A0659">
              <w:rPr>
                <w:noProof/>
                <w:webHidden/>
              </w:rPr>
              <w:instrText xml:space="preserve"> PAGEREF _Toc173751669 \h </w:instrText>
            </w:r>
            <w:r w:rsidR="000A0659">
              <w:rPr>
                <w:noProof/>
                <w:webHidden/>
              </w:rPr>
            </w:r>
            <w:r w:rsidR="000A0659">
              <w:rPr>
                <w:noProof/>
                <w:webHidden/>
              </w:rPr>
              <w:fldChar w:fldCharType="separate"/>
            </w:r>
            <w:r w:rsidR="000A0659">
              <w:rPr>
                <w:noProof/>
                <w:webHidden/>
              </w:rPr>
              <w:t>9</w:t>
            </w:r>
            <w:r w:rsidR="000A0659">
              <w:rPr>
                <w:noProof/>
                <w:webHidden/>
              </w:rPr>
              <w:fldChar w:fldCharType="end"/>
            </w:r>
          </w:hyperlink>
        </w:p>
        <w:p w14:paraId="0B356ADB" w14:textId="5DA49D1E" w:rsidR="000A0659" w:rsidRDefault="00000000" w:rsidP="000A0659">
          <w:pPr>
            <w:pStyle w:val="TOC1"/>
            <w:numPr>
              <w:ilvl w:val="0"/>
              <w:numId w:val="18"/>
            </w:numPr>
            <w:tabs>
              <w:tab w:val="right" w:leader="dot" w:pos="9350"/>
            </w:tabs>
            <w:rPr>
              <w:rFonts w:eastAsiaTheme="minorEastAsia"/>
              <w:noProof/>
            </w:rPr>
          </w:pPr>
          <w:hyperlink w:anchor="_Toc173751670" w:history="1">
            <w:r w:rsidR="000A0659" w:rsidRPr="00ED5F21">
              <w:rPr>
                <w:rStyle w:val="Hyperlink"/>
                <w:noProof/>
              </w:rPr>
              <w:t>API List</w:t>
            </w:r>
            <w:r w:rsidR="000A0659">
              <w:rPr>
                <w:noProof/>
                <w:webHidden/>
              </w:rPr>
              <w:tab/>
            </w:r>
            <w:r w:rsidR="000A0659">
              <w:rPr>
                <w:noProof/>
                <w:webHidden/>
              </w:rPr>
              <w:fldChar w:fldCharType="begin"/>
            </w:r>
            <w:r w:rsidR="000A0659">
              <w:rPr>
                <w:noProof/>
                <w:webHidden/>
              </w:rPr>
              <w:instrText xml:space="preserve"> PAGEREF _Toc173751670 \h </w:instrText>
            </w:r>
            <w:r w:rsidR="000A0659">
              <w:rPr>
                <w:noProof/>
                <w:webHidden/>
              </w:rPr>
            </w:r>
            <w:r w:rsidR="000A0659">
              <w:rPr>
                <w:noProof/>
                <w:webHidden/>
              </w:rPr>
              <w:fldChar w:fldCharType="separate"/>
            </w:r>
            <w:r w:rsidR="000A0659">
              <w:rPr>
                <w:noProof/>
                <w:webHidden/>
              </w:rPr>
              <w:t>9</w:t>
            </w:r>
            <w:r w:rsidR="000A0659">
              <w:rPr>
                <w:noProof/>
                <w:webHidden/>
              </w:rPr>
              <w:fldChar w:fldCharType="end"/>
            </w:r>
          </w:hyperlink>
        </w:p>
        <w:p w14:paraId="1B51102E" w14:textId="465200A8" w:rsidR="000A0659" w:rsidRDefault="00000000" w:rsidP="000A0659">
          <w:pPr>
            <w:pStyle w:val="TOC2"/>
            <w:numPr>
              <w:ilvl w:val="1"/>
              <w:numId w:val="18"/>
            </w:numPr>
            <w:tabs>
              <w:tab w:val="right" w:leader="dot" w:pos="9350"/>
            </w:tabs>
            <w:rPr>
              <w:rFonts w:eastAsiaTheme="minorEastAsia"/>
              <w:noProof/>
            </w:rPr>
          </w:pPr>
          <w:hyperlink w:anchor="_Toc173751671" w:history="1">
            <w:r w:rsidR="000A0659" w:rsidRPr="00ED5F21">
              <w:rPr>
                <w:rStyle w:val="Hyperlink"/>
                <w:noProof/>
              </w:rPr>
              <w:t>Authentication</w:t>
            </w:r>
            <w:r w:rsidR="000A0659">
              <w:rPr>
                <w:noProof/>
                <w:webHidden/>
              </w:rPr>
              <w:tab/>
            </w:r>
            <w:r w:rsidR="000A0659">
              <w:rPr>
                <w:noProof/>
                <w:webHidden/>
              </w:rPr>
              <w:fldChar w:fldCharType="begin"/>
            </w:r>
            <w:r w:rsidR="000A0659">
              <w:rPr>
                <w:noProof/>
                <w:webHidden/>
              </w:rPr>
              <w:instrText xml:space="preserve"> PAGEREF _Toc173751671 \h </w:instrText>
            </w:r>
            <w:r w:rsidR="000A0659">
              <w:rPr>
                <w:noProof/>
                <w:webHidden/>
              </w:rPr>
            </w:r>
            <w:r w:rsidR="000A0659">
              <w:rPr>
                <w:noProof/>
                <w:webHidden/>
              </w:rPr>
              <w:fldChar w:fldCharType="separate"/>
            </w:r>
            <w:r w:rsidR="000A0659">
              <w:rPr>
                <w:noProof/>
                <w:webHidden/>
              </w:rPr>
              <w:t>9</w:t>
            </w:r>
            <w:r w:rsidR="000A0659">
              <w:rPr>
                <w:noProof/>
                <w:webHidden/>
              </w:rPr>
              <w:fldChar w:fldCharType="end"/>
            </w:r>
          </w:hyperlink>
        </w:p>
        <w:p w14:paraId="0FE6662B" w14:textId="284D22E1" w:rsidR="000A0659" w:rsidRDefault="00000000" w:rsidP="000A0659">
          <w:pPr>
            <w:pStyle w:val="TOC2"/>
            <w:numPr>
              <w:ilvl w:val="1"/>
              <w:numId w:val="18"/>
            </w:numPr>
            <w:tabs>
              <w:tab w:val="right" w:leader="dot" w:pos="9350"/>
            </w:tabs>
            <w:rPr>
              <w:rFonts w:eastAsiaTheme="minorEastAsia"/>
              <w:noProof/>
            </w:rPr>
          </w:pPr>
          <w:hyperlink w:anchor="_Toc173751672" w:history="1">
            <w:r w:rsidR="000A0659" w:rsidRPr="00ED5F21">
              <w:rPr>
                <w:rStyle w:val="Hyperlink"/>
                <w:noProof/>
              </w:rPr>
              <w:t>Applications</w:t>
            </w:r>
            <w:r w:rsidR="000A0659">
              <w:rPr>
                <w:noProof/>
                <w:webHidden/>
              </w:rPr>
              <w:tab/>
            </w:r>
            <w:r w:rsidR="000A0659">
              <w:rPr>
                <w:noProof/>
                <w:webHidden/>
              </w:rPr>
              <w:fldChar w:fldCharType="begin"/>
            </w:r>
            <w:r w:rsidR="000A0659">
              <w:rPr>
                <w:noProof/>
                <w:webHidden/>
              </w:rPr>
              <w:instrText xml:space="preserve"> PAGEREF _Toc173751672 \h </w:instrText>
            </w:r>
            <w:r w:rsidR="000A0659">
              <w:rPr>
                <w:noProof/>
                <w:webHidden/>
              </w:rPr>
            </w:r>
            <w:r w:rsidR="000A0659">
              <w:rPr>
                <w:noProof/>
                <w:webHidden/>
              </w:rPr>
              <w:fldChar w:fldCharType="separate"/>
            </w:r>
            <w:r w:rsidR="000A0659">
              <w:rPr>
                <w:noProof/>
                <w:webHidden/>
              </w:rPr>
              <w:t>10</w:t>
            </w:r>
            <w:r w:rsidR="000A0659">
              <w:rPr>
                <w:noProof/>
                <w:webHidden/>
              </w:rPr>
              <w:fldChar w:fldCharType="end"/>
            </w:r>
          </w:hyperlink>
        </w:p>
        <w:p w14:paraId="14EA2E9B" w14:textId="55E0E08E" w:rsidR="000A0659" w:rsidRDefault="00000000" w:rsidP="000A0659">
          <w:pPr>
            <w:pStyle w:val="TOC2"/>
            <w:numPr>
              <w:ilvl w:val="1"/>
              <w:numId w:val="18"/>
            </w:numPr>
            <w:tabs>
              <w:tab w:val="right" w:leader="dot" w:pos="9350"/>
            </w:tabs>
            <w:rPr>
              <w:rFonts w:eastAsiaTheme="minorEastAsia"/>
              <w:noProof/>
            </w:rPr>
          </w:pPr>
          <w:hyperlink w:anchor="_Toc173751673" w:history="1">
            <w:r w:rsidR="000A0659" w:rsidRPr="00ED5F21">
              <w:rPr>
                <w:rStyle w:val="Hyperlink"/>
                <w:noProof/>
              </w:rPr>
              <w:t>App Units</w:t>
            </w:r>
            <w:r w:rsidR="000A0659">
              <w:rPr>
                <w:noProof/>
                <w:webHidden/>
              </w:rPr>
              <w:tab/>
            </w:r>
            <w:r w:rsidR="000A0659">
              <w:rPr>
                <w:noProof/>
                <w:webHidden/>
              </w:rPr>
              <w:fldChar w:fldCharType="begin"/>
            </w:r>
            <w:r w:rsidR="000A0659">
              <w:rPr>
                <w:noProof/>
                <w:webHidden/>
              </w:rPr>
              <w:instrText xml:space="preserve"> PAGEREF _Toc173751673 \h </w:instrText>
            </w:r>
            <w:r w:rsidR="000A0659">
              <w:rPr>
                <w:noProof/>
                <w:webHidden/>
              </w:rPr>
            </w:r>
            <w:r w:rsidR="000A0659">
              <w:rPr>
                <w:noProof/>
                <w:webHidden/>
              </w:rPr>
              <w:fldChar w:fldCharType="separate"/>
            </w:r>
            <w:r w:rsidR="000A0659">
              <w:rPr>
                <w:noProof/>
                <w:webHidden/>
              </w:rPr>
              <w:t>10</w:t>
            </w:r>
            <w:r w:rsidR="000A0659">
              <w:rPr>
                <w:noProof/>
                <w:webHidden/>
              </w:rPr>
              <w:fldChar w:fldCharType="end"/>
            </w:r>
          </w:hyperlink>
        </w:p>
        <w:p w14:paraId="770A9F83" w14:textId="3A9F91D5" w:rsidR="000A0659" w:rsidRDefault="00000000" w:rsidP="000A0659">
          <w:pPr>
            <w:pStyle w:val="TOC2"/>
            <w:numPr>
              <w:ilvl w:val="1"/>
              <w:numId w:val="18"/>
            </w:numPr>
            <w:tabs>
              <w:tab w:val="right" w:leader="dot" w:pos="9350"/>
            </w:tabs>
            <w:rPr>
              <w:rFonts w:eastAsiaTheme="minorEastAsia"/>
              <w:noProof/>
            </w:rPr>
          </w:pPr>
          <w:hyperlink w:anchor="_Toc173751674" w:history="1">
            <w:r w:rsidR="000A0659" w:rsidRPr="00ED5F21">
              <w:rPr>
                <w:rStyle w:val="Hyperlink"/>
                <w:noProof/>
              </w:rPr>
              <w:t>Users</w:t>
            </w:r>
            <w:r w:rsidR="000A0659">
              <w:rPr>
                <w:noProof/>
                <w:webHidden/>
              </w:rPr>
              <w:tab/>
            </w:r>
            <w:r w:rsidR="000A0659">
              <w:rPr>
                <w:noProof/>
                <w:webHidden/>
              </w:rPr>
              <w:fldChar w:fldCharType="begin"/>
            </w:r>
            <w:r w:rsidR="000A0659">
              <w:rPr>
                <w:noProof/>
                <w:webHidden/>
              </w:rPr>
              <w:instrText xml:space="preserve"> PAGEREF _Toc173751674 \h </w:instrText>
            </w:r>
            <w:r w:rsidR="000A0659">
              <w:rPr>
                <w:noProof/>
                <w:webHidden/>
              </w:rPr>
            </w:r>
            <w:r w:rsidR="000A0659">
              <w:rPr>
                <w:noProof/>
                <w:webHidden/>
              </w:rPr>
              <w:fldChar w:fldCharType="separate"/>
            </w:r>
            <w:r w:rsidR="000A0659">
              <w:rPr>
                <w:noProof/>
                <w:webHidden/>
              </w:rPr>
              <w:t>11</w:t>
            </w:r>
            <w:r w:rsidR="000A0659">
              <w:rPr>
                <w:noProof/>
                <w:webHidden/>
              </w:rPr>
              <w:fldChar w:fldCharType="end"/>
            </w:r>
          </w:hyperlink>
        </w:p>
        <w:p w14:paraId="6D964F0F" w14:textId="342318AC" w:rsidR="000A0659" w:rsidRDefault="00000000" w:rsidP="000A0659">
          <w:pPr>
            <w:pStyle w:val="TOC2"/>
            <w:numPr>
              <w:ilvl w:val="1"/>
              <w:numId w:val="18"/>
            </w:numPr>
            <w:tabs>
              <w:tab w:val="right" w:leader="dot" w:pos="9350"/>
            </w:tabs>
            <w:rPr>
              <w:rFonts w:eastAsiaTheme="minorEastAsia"/>
              <w:noProof/>
            </w:rPr>
          </w:pPr>
          <w:hyperlink w:anchor="_Toc173751675" w:history="1">
            <w:r w:rsidR="000A0659" w:rsidRPr="00ED5F21">
              <w:rPr>
                <w:rStyle w:val="Hyperlink"/>
                <w:noProof/>
              </w:rPr>
              <w:t>Companies</w:t>
            </w:r>
            <w:r w:rsidR="000A0659">
              <w:rPr>
                <w:noProof/>
                <w:webHidden/>
              </w:rPr>
              <w:tab/>
            </w:r>
            <w:r w:rsidR="000A0659">
              <w:rPr>
                <w:noProof/>
                <w:webHidden/>
              </w:rPr>
              <w:fldChar w:fldCharType="begin"/>
            </w:r>
            <w:r w:rsidR="000A0659">
              <w:rPr>
                <w:noProof/>
                <w:webHidden/>
              </w:rPr>
              <w:instrText xml:space="preserve"> PAGEREF _Toc173751675 \h </w:instrText>
            </w:r>
            <w:r w:rsidR="000A0659">
              <w:rPr>
                <w:noProof/>
                <w:webHidden/>
              </w:rPr>
            </w:r>
            <w:r w:rsidR="000A0659">
              <w:rPr>
                <w:noProof/>
                <w:webHidden/>
              </w:rPr>
              <w:fldChar w:fldCharType="separate"/>
            </w:r>
            <w:r w:rsidR="000A0659">
              <w:rPr>
                <w:noProof/>
                <w:webHidden/>
              </w:rPr>
              <w:t>11</w:t>
            </w:r>
            <w:r w:rsidR="000A0659">
              <w:rPr>
                <w:noProof/>
                <w:webHidden/>
              </w:rPr>
              <w:fldChar w:fldCharType="end"/>
            </w:r>
          </w:hyperlink>
        </w:p>
        <w:p w14:paraId="3A63F6FF" w14:textId="791DAD1F" w:rsidR="000A0659" w:rsidRDefault="00000000" w:rsidP="000A0659">
          <w:pPr>
            <w:pStyle w:val="TOC2"/>
            <w:numPr>
              <w:ilvl w:val="1"/>
              <w:numId w:val="18"/>
            </w:numPr>
            <w:tabs>
              <w:tab w:val="right" w:leader="dot" w:pos="9350"/>
            </w:tabs>
            <w:rPr>
              <w:rFonts w:eastAsiaTheme="minorEastAsia"/>
              <w:noProof/>
            </w:rPr>
          </w:pPr>
          <w:hyperlink w:anchor="_Toc173751676" w:history="1">
            <w:r w:rsidR="000A0659" w:rsidRPr="00ED5F21">
              <w:rPr>
                <w:rStyle w:val="Hyperlink"/>
                <w:noProof/>
              </w:rPr>
              <w:t>App Unit</w:t>
            </w:r>
            <w:r w:rsidR="000A0659">
              <w:rPr>
                <w:noProof/>
                <w:webHidden/>
              </w:rPr>
              <w:tab/>
            </w:r>
            <w:r w:rsidR="000A0659">
              <w:rPr>
                <w:noProof/>
                <w:webHidden/>
              </w:rPr>
              <w:fldChar w:fldCharType="begin"/>
            </w:r>
            <w:r w:rsidR="000A0659">
              <w:rPr>
                <w:noProof/>
                <w:webHidden/>
              </w:rPr>
              <w:instrText xml:space="preserve"> PAGEREF _Toc173751676 \h </w:instrText>
            </w:r>
            <w:r w:rsidR="000A0659">
              <w:rPr>
                <w:noProof/>
                <w:webHidden/>
              </w:rPr>
            </w:r>
            <w:r w:rsidR="000A0659">
              <w:rPr>
                <w:noProof/>
                <w:webHidden/>
              </w:rPr>
              <w:fldChar w:fldCharType="separate"/>
            </w:r>
            <w:r w:rsidR="000A0659">
              <w:rPr>
                <w:noProof/>
                <w:webHidden/>
              </w:rPr>
              <w:t>12</w:t>
            </w:r>
            <w:r w:rsidR="000A0659">
              <w:rPr>
                <w:noProof/>
                <w:webHidden/>
              </w:rPr>
              <w:fldChar w:fldCharType="end"/>
            </w:r>
          </w:hyperlink>
        </w:p>
        <w:p w14:paraId="28077AEA" w14:textId="16A9B87C" w:rsidR="000A0659" w:rsidRDefault="00000000" w:rsidP="000A0659">
          <w:pPr>
            <w:pStyle w:val="TOC1"/>
            <w:numPr>
              <w:ilvl w:val="0"/>
              <w:numId w:val="18"/>
            </w:numPr>
            <w:tabs>
              <w:tab w:val="right" w:leader="dot" w:pos="9350"/>
            </w:tabs>
            <w:rPr>
              <w:rFonts w:eastAsiaTheme="minorEastAsia"/>
              <w:noProof/>
            </w:rPr>
          </w:pPr>
          <w:hyperlink w:anchor="_Toc173751677" w:history="1">
            <w:r w:rsidR="000A0659" w:rsidRPr="00ED5F21">
              <w:rPr>
                <w:rStyle w:val="Hyperlink"/>
                <w:noProof/>
              </w:rPr>
              <w:t>Deployment</w:t>
            </w:r>
            <w:r w:rsidR="000A0659">
              <w:rPr>
                <w:noProof/>
                <w:webHidden/>
              </w:rPr>
              <w:tab/>
            </w:r>
            <w:r w:rsidR="000A0659">
              <w:rPr>
                <w:noProof/>
                <w:webHidden/>
              </w:rPr>
              <w:fldChar w:fldCharType="begin"/>
            </w:r>
            <w:r w:rsidR="000A0659">
              <w:rPr>
                <w:noProof/>
                <w:webHidden/>
              </w:rPr>
              <w:instrText xml:space="preserve"> PAGEREF _Toc173751677 \h </w:instrText>
            </w:r>
            <w:r w:rsidR="000A0659">
              <w:rPr>
                <w:noProof/>
                <w:webHidden/>
              </w:rPr>
            </w:r>
            <w:r w:rsidR="000A0659">
              <w:rPr>
                <w:noProof/>
                <w:webHidden/>
              </w:rPr>
              <w:fldChar w:fldCharType="separate"/>
            </w:r>
            <w:r w:rsidR="000A0659">
              <w:rPr>
                <w:noProof/>
                <w:webHidden/>
              </w:rPr>
              <w:t>13</w:t>
            </w:r>
            <w:r w:rsidR="000A0659">
              <w:rPr>
                <w:noProof/>
                <w:webHidden/>
              </w:rPr>
              <w:fldChar w:fldCharType="end"/>
            </w:r>
          </w:hyperlink>
        </w:p>
        <w:p w14:paraId="0A276650" w14:textId="0817367B" w:rsidR="000A0659" w:rsidRDefault="000A0659">
          <w:r>
            <w:rPr>
              <w:b/>
              <w:bCs/>
              <w:noProof/>
            </w:rPr>
            <w:fldChar w:fldCharType="end"/>
          </w:r>
        </w:p>
      </w:sdtContent>
    </w:sdt>
    <w:p w14:paraId="5090B59D" w14:textId="77777777" w:rsidR="00D47451" w:rsidRDefault="007262C9">
      <w:r>
        <w:br w:type="page"/>
      </w:r>
    </w:p>
    <w:p w14:paraId="00B8CCDF" w14:textId="4539AC38" w:rsidR="007262C9" w:rsidRDefault="007262C9"/>
    <w:p w14:paraId="5B56645B" w14:textId="4357C3A7" w:rsidR="007262C9" w:rsidRPr="00D47451" w:rsidRDefault="007262C9" w:rsidP="00D47451">
      <w:pPr>
        <w:pStyle w:val="Heading1"/>
      </w:pPr>
      <w:bookmarkStart w:id="0" w:name="_Toc173751664"/>
      <w:r w:rsidRPr="00D47451">
        <w:t>Introduction</w:t>
      </w:r>
      <w:bookmarkEnd w:id="0"/>
    </w:p>
    <w:p w14:paraId="18F9A7A0" w14:textId="5E8234A8" w:rsidR="007262C9" w:rsidRDefault="00DC207D">
      <w:r>
        <w:t>This documentation provides a detailed overview of the AGI MONITORING API application, including its structure, data flow, API endpoints, and instructions for building and deploying the application using Docker. The application uses SQLite3 as the database.</w:t>
      </w:r>
      <w:r w:rsidR="007262C9">
        <w:br w:type="page"/>
      </w:r>
    </w:p>
    <w:p w14:paraId="6BAA3EC5" w14:textId="77777777" w:rsidR="00DC207D" w:rsidRDefault="00DC207D"/>
    <w:p w14:paraId="057A63EA" w14:textId="6F0DCA3A" w:rsidR="007262C9" w:rsidRPr="00667FCC" w:rsidRDefault="007262C9" w:rsidP="00D47451">
      <w:pPr>
        <w:pStyle w:val="Heading1"/>
      </w:pPr>
      <w:bookmarkStart w:id="1" w:name="_Toc173751665"/>
      <w:r w:rsidRPr="00667FCC">
        <w:t>Project File Structure</w:t>
      </w:r>
      <w:bookmarkEnd w:id="1"/>
    </w:p>
    <w:p w14:paraId="78344FE7" w14:textId="24B78BA1" w:rsidR="00DD4453" w:rsidRPr="000A0659" w:rsidRDefault="00DD4453" w:rsidP="00DD4453">
      <w:pPr>
        <w:rPr>
          <w:sz w:val="22"/>
          <w:szCs w:val="22"/>
        </w:rPr>
      </w:pPr>
      <w:r w:rsidRPr="000A0659">
        <w:rPr>
          <w:b/>
          <w:bCs/>
          <w:sz w:val="22"/>
          <w:szCs w:val="22"/>
        </w:rPr>
        <w:t>AGI_Monitoring_API</w:t>
      </w:r>
      <w:r w:rsidRPr="000A0659">
        <w:rPr>
          <w:sz w:val="22"/>
          <w:szCs w:val="22"/>
        </w:rPr>
        <w:t>/</w:t>
      </w:r>
    </w:p>
    <w:p w14:paraId="667D6BB5" w14:textId="275704F7" w:rsidR="00DD4453" w:rsidRPr="000A0659" w:rsidRDefault="00DD4453" w:rsidP="00DD4453">
      <w:pPr>
        <w:rPr>
          <w:sz w:val="22"/>
          <w:szCs w:val="22"/>
        </w:rPr>
      </w:pPr>
      <w:r w:rsidRPr="000A0659">
        <w:rPr>
          <w:rFonts w:ascii="Arial" w:hAnsi="Arial" w:cs="Arial"/>
          <w:sz w:val="22"/>
          <w:szCs w:val="22"/>
        </w:rPr>
        <w:t>├</w:t>
      </w:r>
      <w:r w:rsidRPr="000A0659">
        <w:rPr>
          <w:rFonts w:cs="Aptos"/>
          <w:sz w:val="22"/>
          <w:szCs w:val="22"/>
        </w:rPr>
        <w:t>──</w:t>
      </w:r>
      <w:r w:rsidRPr="000A0659">
        <w:rPr>
          <w:sz w:val="22"/>
          <w:szCs w:val="22"/>
        </w:rPr>
        <w:t xml:space="preserve">bin/   </w:t>
      </w:r>
    </w:p>
    <w:p w14:paraId="477A7262" w14:textId="62D6D384" w:rsidR="00DD4453" w:rsidRPr="000A0659" w:rsidRDefault="00DD4453" w:rsidP="00DD4453">
      <w:pPr>
        <w:rPr>
          <w:sz w:val="22"/>
          <w:szCs w:val="22"/>
        </w:rPr>
      </w:pPr>
      <w:r w:rsidRPr="000A0659">
        <w:rPr>
          <w:sz w:val="22"/>
          <w:szCs w:val="22"/>
        </w:rPr>
        <w:t xml:space="preserve">│   </w:t>
      </w:r>
      <w:r w:rsidRPr="000A0659">
        <w:rPr>
          <w:rFonts w:ascii="Arial" w:hAnsi="Arial" w:cs="Arial"/>
          <w:sz w:val="22"/>
          <w:szCs w:val="22"/>
        </w:rPr>
        <w:t>├</w:t>
      </w:r>
      <w:r w:rsidRPr="000A0659">
        <w:rPr>
          <w:rFonts w:cs="Aptos"/>
          <w:sz w:val="22"/>
          <w:szCs w:val="22"/>
        </w:rPr>
        <w:t>──</w:t>
      </w:r>
      <w:r w:rsidRPr="000A0659">
        <w:rPr>
          <w:sz w:val="22"/>
          <w:szCs w:val="22"/>
        </w:rPr>
        <w:t xml:space="preserve"> main.py</w:t>
      </w:r>
    </w:p>
    <w:p w14:paraId="3F82E475" w14:textId="150953D7" w:rsidR="00DD4453" w:rsidRPr="000A0659" w:rsidRDefault="00DD4453" w:rsidP="00DD4453">
      <w:pPr>
        <w:rPr>
          <w:sz w:val="22"/>
          <w:szCs w:val="22"/>
        </w:rPr>
      </w:pPr>
      <w:r w:rsidRPr="000A0659">
        <w:rPr>
          <w:rFonts w:ascii="Arial" w:hAnsi="Arial" w:cs="Arial"/>
          <w:sz w:val="22"/>
          <w:szCs w:val="22"/>
        </w:rPr>
        <w:t>├</w:t>
      </w:r>
      <w:r w:rsidRPr="000A0659">
        <w:rPr>
          <w:rFonts w:cs="Aptos"/>
          <w:sz w:val="22"/>
          <w:szCs w:val="22"/>
        </w:rPr>
        <w:t>──</w:t>
      </w:r>
      <w:r w:rsidRPr="000A0659">
        <w:rPr>
          <w:sz w:val="22"/>
          <w:szCs w:val="22"/>
        </w:rPr>
        <w:t xml:space="preserve"> Config/</w:t>
      </w:r>
    </w:p>
    <w:p w14:paraId="664C1665" w14:textId="174332F4" w:rsidR="00DC207D" w:rsidRPr="000A0659" w:rsidRDefault="00DC207D" w:rsidP="00DC207D">
      <w:pPr>
        <w:rPr>
          <w:sz w:val="22"/>
          <w:szCs w:val="22"/>
        </w:rPr>
      </w:pPr>
      <w:r w:rsidRPr="000A0659">
        <w:rPr>
          <w:sz w:val="22"/>
          <w:szCs w:val="22"/>
        </w:rPr>
        <w:t xml:space="preserve">│   </w:t>
      </w:r>
      <w:r w:rsidRPr="000A0659">
        <w:rPr>
          <w:rFonts w:ascii="Arial" w:hAnsi="Arial" w:cs="Arial"/>
          <w:sz w:val="22"/>
          <w:szCs w:val="22"/>
        </w:rPr>
        <w:t>├</w:t>
      </w:r>
      <w:r w:rsidRPr="000A0659">
        <w:rPr>
          <w:rFonts w:cs="Aptos"/>
          <w:sz w:val="22"/>
          <w:szCs w:val="22"/>
        </w:rPr>
        <w:t>──</w:t>
      </w:r>
      <w:r w:rsidRPr="000A0659">
        <w:rPr>
          <w:sz w:val="22"/>
          <w:szCs w:val="22"/>
        </w:rPr>
        <w:t xml:space="preserve"> .env</w:t>
      </w:r>
    </w:p>
    <w:p w14:paraId="100403D3" w14:textId="7064DE7B" w:rsidR="00DC207D" w:rsidRPr="000A0659" w:rsidRDefault="00DC207D" w:rsidP="00DC207D">
      <w:pPr>
        <w:rPr>
          <w:sz w:val="22"/>
          <w:szCs w:val="22"/>
        </w:rPr>
      </w:pPr>
      <w:r w:rsidRPr="000A0659">
        <w:rPr>
          <w:sz w:val="22"/>
          <w:szCs w:val="22"/>
        </w:rPr>
        <w:t xml:space="preserve">│   </w:t>
      </w:r>
      <w:r w:rsidRPr="000A0659">
        <w:rPr>
          <w:rFonts w:ascii="Arial" w:hAnsi="Arial" w:cs="Arial"/>
          <w:sz w:val="22"/>
          <w:szCs w:val="22"/>
        </w:rPr>
        <w:t>├</w:t>
      </w:r>
      <w:r w:rsidRPr="000A0659">
        <w:rPr>
          <w:rFonts w:cs="Aptos"/>
          <w:sz w:val="22"/>
          <w:szCs w:val="22"/>
        </w:rPr>
        <w:t>──</w:t>
      </w:r>
      <w:r w:rsidRPr="000A0659">
        <w:rPr>
          <w:sz w:val="22"/>
          <w:szCs w:val="22"/>
        </w:rPr>
        <w:t xml:space="preserve"> config.py</w:t>
      </w:r>
    </w:p>
    <w:p w14:paraId="40709C41" w14:textId="68B80AFE" w:rsidR="00DD4453" w:rsidRPr="000A0659" w:rsidRDefault="00DC207D" w:rsidP="00DC207D">
      <w:pPr>
        <w:rPr>
          <w:sz w:val="22"/>
          <w:szCs w:val="22"/>
        </w:rPr>
      </w:pPr>
      <w:r w:rsidRPr="000A0659">
        <w:rPr>
          <w:sz w:val="22"/>
          <w:szCs w:val="22"/>
        </w:rPr>
        <w:t xml:space="preserve">│   </w:t>
      </w:r>
      <w:r w:rsidR="00DD4453" w:rsidRPr="000A0659">
        <w:rPr>
          <w:rFonts w:ascii="Arial" w:hAnsi="Arial" w:cs="Arial"/>
          <w:sz w:val="22"/>
          <w:szCs w:val="22"/>
        </w:rPr>
        <w:t>├</w:t>
      </w:r>
      <w:r w:rsidR="00DD4453" w:rsidRPr="000A0659">
        <w:rPr>
          <w:rFonts w:cs="Aptos"/>
          <w:sz w:val="22"/>
          <w:szCs w:val="22"/>
        </w:rPr>
        <w:t>──</w:t>
      </w:r>
      <w:r w:rsidR="00DD4453" w:rsidRPr="000A0659">
        <w:rPr>
          <w:sz w:val="22"/>
          <w:szCs w:val="22"/>
        </w:rPr>
        <w:t xml:space="preserve"> security.py</w:t>
      </w:r>
    </w:p>
    <w:p w14:paraId="25578F6A" w14:textId="62990CD7" w:rsidR="00667FCC" w:rsidRPr="000A0659" w:rsidRDefault="00667FCC" w:rsidP="00DC207D">
      <w:pPr>
        <w:rPr>
          <w:sz w:val="22"/>
          <w:szCs w:val="22"/>
        </w:rPr>
      </w:pPr>
      <w:r w:rsidRPr="000A0659">
        <w:rPr>
          <w:sz w:val="22"/>
          <w:szCs w:val="22"/>
        </w:rPr>
        <w:t xml:space="preserve">│   </w:t>
      </w:r>
      <w:r w:rsidRPr="000A0659">
        <w:rPr>
          <w:rFonts w:ascii="Arial" w:hAnsi="Arial" w:cs="Arial"/>
          <w:sz w:val="22"/>
          <w:szCs w:val="22"/>
        </w:rPr>
        <w:t>├</w:t>
      </w:r>
      <w:r w:rsidRPr="000A0659">
        <w:rPr>
          <w:rFonts w:cs="Aptos"/>
          <w:sz w:val="22"/>
          <w:szCs w:val="22"/>
        </w:rPr>
        <w:t>──</w:t>
      </w:r>
      <w:r w:rsidRPr="000A0659">
        <w:rPr>
          <w:sz w:val="22"/>
          <w:szCs w:val="22"/>
        </w:rPr>
        <w:t xml:space="preserve"> schema.sql.py</w:t>
      </w:r>
    </w:p>
    <w:p w14:paraId="72E104EF" w14:textId="77777777" w:rsidR="00DC207D" w:rsidRPr="000A0659" w:rsidRDefault="00DC207D" w:rsidP="00DC207D">
      <w:pPr>
        <w:rPr>
          <w:sz w:val="22"/>
          <w:szCs w:val="22"/>
        </w:rPr>
      </w:pPr>
      <w:r w:rsidRPr="000A0659">
        <w:rPr>
          <w:rFonts w:ascii="Arial" w:hAnsi="Arial" w:cs="Arial"/>
          <w:sz w:val="22"/>
          <w:szCs w:val="22"/>
        </w:rPr>
        <w:t>├</w:t>
      </w:r>
      <w:r w:rsidRPr="000A0659">
        <w:rPr>
          <w:rFonts w:cs="Aptos"/>
          <w:sz w:val="22"/>
          <w:szCs w:val="22"/>
        </w:rPr>
        <w:t>──</w:t>
      </w:r>
      <w:r w:rsidRPr="000A0659">
        <w:rPr>
          <w:sz w:val="22"/>
          <w:szCs w:val="22"/>
        </w:rPr>
        <w:t xml:space="preserve"> db/</w:t>
      </w:r>
    </w:p>
    <w:p w14:paraId="3D87294E" w14:textId="77777777" w:rsidR="00DC207D" w:rsidRPr="000A0659" w:rsidRDefault="00DC207D" w:rsidP="00DC207D">
      <w:pPr>
        <w:rPr>
          <w:sz w:val="22"/>
          <w:szCs w:val="22"/>
        </w:rPr>
      </w:pPr>
      <w:r w:rsidRPr="000A0659">
        <w:rPr>
          <w:sz w:val="22"/>
          <w:szCs w:val="22"/>
        </w:rPr>
        <w:t xml:space="preserve">│   </w:t>
      </w:r>
      <w:r w:rsidRPr="000A0659">
        <w:rPr>
          <w:rFonts w:ascii="Arial" w:hAnsi="Arial" w:cs="Arial"/>
          <w:sz w:val="22"/>
          <w:szCs w:val="22"/>
        </w:rPr>
        <w:t>├</w:t>
      </w:r>
      <w:r w:rsidRPr="000A0659">
        <w:rPr>
          <w:rFonts w:cs="Aptos"/>
          <w:sz w:val="22"/>
          <w:szCs w:val="22"/>
        </w:rPr>
        <w:t>──</w:t>
      </w:r>
      <w:r w:rsidRPr="000A0659">
        <w:rPr>
          <w:sz w:val="22"/>
          <w:szCs w:val="22"/>
        </w:rPr>
        <w:t xml:space="preserve"> agent-assist.db</w:t>
      </w:r>
    </w:p>
    <w:p w14:paraId="34F8842F" w14:textId="609B0F2E" w:rsidR="00DC207D" w:rsidRPr="000A0659" w:rsidRDefault="00DC207D" w:rsidP="00DC207D">
      <w:pPr>
        <w:rPr>
          <w:sz w:val="22"/>
          <w:szCs w:val="22"/>
        </w:rPr>
      </w:pPr>
      <w:r w:rsidRPr="000A0659">
        <w:rPr>
          <w:rFonts w:ascii="Arial" w:hAnsi="Arial" w:cs="Arial"/>
          <w:sz w:val="22"/>
          <w:szCs w:val="22"/>
        </w:rPr>
        <w:t>├</w:t>
      </w:r>
      <w:r w:rsidRPr="000A0659">
        <w:rPr>
          <w:rFonts w:cs="Aptos"/>
          <w:sz w:val="22"/>
          <w:szCs w:val="22"/>
        </w:rPr>
        <w:t>──</w:t>
      </w:r>
      <w:r w:rsidRPr="000A0659">
        <w:rPr>
          <w:sz w:val="22"/>
          <w:szCs w:val="22"/>
        </w:rPr>
        <w:t xml:space="preserve"> setup/</w:t>
      </w:r>
    </w:p>
    <w:p w14:paraId="3CF3C954" w14:textId="4AB5B07D" w:rsidR="00DC207D" w:rsidRPr="000A0659" w:rsidRDefault="00DC207D" w:rsidP="00DC207D">
      <w:pPr>
        <w:rPr>
          <w:sz w:val="22"/>
          <w:szCs w:val="22"/>
        </w:rPr>
      </w:pPr>
      <w:r w:rsidRPr="000A0659">
        <w:rPr>
          <w:sz w:val="22"/>
          <w:szCs w:val="22"/>
        </w:rPr>
        <w:t xml:space="preserve">│   </w:t>
      </w:r>
      <w:r w:rsidRPr="000A0659">
        <w:rPr>
          <w:rFonts w:ascii="Arial" w:hAnsi="Arial" w:cs="Arial"/>
          <w:sz w:val="22"/>
          <w:szCs w:val="22"/>
        </w:rPr>
        <w:t>├</w:t>
      </w:r>
      <w:r w:rsidRPr="000A0659">
        <w:rPr>
          <w:rFonts w:cs="Aptos"/>
          <w:sz w:val="22"/>
          <w:szCs w:val="22"/>
        </w:rPr>
        <w:t>──</w:t>
      </w:r>
      <w:r w:rsidRPr="000A0659">
        <w:rPr>
          <w:sz w:val="22"/>
          <w:szCs w:val="22"/>
        </w:rPr>
        <w:t xml:space="preserve"> requirements.txt</w:t>
      </w:r>
    </w:p>
    <w:p w14:paraId="21C27FB5" w14:textId="36C02A7C" w:rsidR="00DC207D" w:rsidRPr="000A0659" w:rsidRDefault="00DC207D" w:rsidP="00DC207D">
      <w:pPr>
        <w:rPr>
          <w:sz w:val="22"/>
          <w:szCs w:val="22"/>
        </w:rPr>
      </w:pPr>
      <w:r w:rsidRPr="000A0659">
        <w:rPr>
          <w:rFonts w:ascii="Arial" w:hAnsi="Arial" w:cs="Arial"/>
          <w:sz w:val="22"/>
          <w:szCs w:val="22"/>
        </w:rPr>
        <w:t>├</w:t>
      </w:r>
      <w:r w:rsidRPr="000A0659">
        <w:rPr>
          <w:rFonts w:cs="Aptos"/>
          <w:sz w:val="22"/>
          <w:szCs w:val="22"/>
        </w:rPr>
        <w:t>──</w:t>
      </w:r>
      <w:r w:rsidRPr="000A0659">
        <w:rPr>
          <w:sz w:val="22"/>
          <w:szCs w:val="22"/>
        </w:rPr>
        <w:t xml:space="preserve"> src/</w:t>
      </w:r>
    </w:p>
    <w:p w14:paraId="3B274327" w14:textId="45734169" w:rsidR="00DD4453" w:rsidRPr="000A0659" w:rsidRDefault="00DC207D" w:rsidP="00DD4453">
      <w:pPr>
        <w:rPr>
          <w:sz w:val="22"/>
          <w:szCs w:val="22"/>
        </w:rPr>
      </w:pPr>
      <w:r w:rsidRPr="000A0659">
        <w:rPr>
          <w:sz w:val="22"/>
          <w:szCs w:val="22"/>
        </w:rPr>
        <w:t xml:space="preserve">│   </w:t>
      </w:r>
      <w:r w:rsidR="00DD4453" w:rsidRPr="000A0659">
        <w:rPr>
          <w:rFonts w:ascii="Arial" w:hAnsi="Arial" w:cs="Arial"/>
          <w:sz w:val="22"/>
          <w:szCs w:val="22"/>
        </w:rPr>
        <w:t>├</w:t>
      </w:r>
      <w:r w:rsidR="00DD4453" w:rsidRPr="000A0659">
        <w:rPr>
          <w:rFonts w:cs="Aptos"/>
          <w:sz w:val="22"/>
          <w:szCs w:val="22"/>
        </w:rPr>
        <w:t>──</w:t>
      </w:r>
      <w:r w:rsidR="00DD4453" w:rsidRPr="000A0659">
        <w:rPr>
          <w:sz w:val="22"/>
          <w:szCs w:val="22"/>
        </w:rPr>
        <w:t xml:space="preserve"> </w:t>
      </w:r>
      <w:r w:rsidRPr="000A0659">
        <w:rPr>
          <w:sz w:val="22"/>
          <w:szCs w:val="22"/>
        </w:rPr>
        <w:t>controller</w:t>
      </w:r>
      <w:r w:rsidR="00DD4453" w:rsidRPr="000A0659">
        <w:rPr>
          <w:sz w:val="22"/>
          <w:szCs w:val="22"/>
        </w:rPr>
        <w:t>/</w:t>
      </w:r>
    </w:p>
    <w:p w14:paraId="6C480B54" w14:textId="4E66391C" w:rsidR="00DD4453" w:rsidRPr="000A0659" w:rsidRDefault="00DD4453" w:rsidP="00DD4453">
      <w:pPr>
        <w:rPr>
          <w:sz w:val="22"/>
          <w:szCs w:val="22"/>
        </w:rPr>
      </w:pPr>
      <w:r w:rsidRPr="000A0659">
        <w:rPr>
          <w:sz w:val="22"/>
          <w:szCs w:val="22"/>
        </w:rPr>
        <w:t xml:space="preserve">│  </w:t>
      </w:r>
      <w:r w:rsidR="00DC207D" w:rsidRPr="000A0659">
        <w:rPr>
          <w:sz w:val="22"/>
          <w:szCs w:val="22"/>
        </w:rPr>
        <w:t xml:space="preserve"> │   </w:t>
      </w:r>
      <w:r w:rsidRPr="000A0659">
        <w:rPr>
          <w:sz w:val="22"/>
          <w:szCs w:val="22"/>
        </w:rPr>
        <w:t xml:space="preserve"> </w:t>
      </w:r>
      <w:r w:rsidR="00DC207D" w:rsidRPr="000A0659">
        <w:rPr>
          <w:rFonts w:ascii="Arial" w:hAnsi="Arial" w:cs="Arial"/>
          <w:sz w:val="22"/>
          <w:szCs w:val="22"/>
        </w:rPr>
        <w:t>├</w:t>
      </w:r>
      <w:r w:rsidR="00DC207D" w:rsidRPr="000A0659">
        <w:rPr>
          <w:rFonts w:cs="Aptos"/>
          <w:sz w:val="22"/>
          <w:szCs w:val="22"/>
        </w:rPr>
        <w:t>──</w:t>
      </w:r>
      <w:r w:rsidR="00DC207D" w:rsidRPr="000A0659">
        <w:rPr>
          <w:sz w:val="22"/>
          <w:szCs w:val="22"/>
        </w:rPr>
        <w:t xml:space="preserve"> base/</w:t>
      </w:r>
    </w:p>
    <w:p w14:paraId="18506104" w14:textId="52B45E7E" w:rsidR="00DC207D" w:rsidRPr="000A0659" w:rsidRDefault="00DC207D" w:rsidP="00DC207D">
      <w:pPr>
        <w:rPr>
          <w:sz w:val="22"/>
          <w:szCs w:val="22"/>
        </w:rPr>
      </w:pPr>
      <w:r w:rsidRPr="000A0659">
        <w:rPr>
          <w:sz w:val="22"/>
          <w:szCs w:val="22"/>
        </w:rPr>
        <w:t xml:space="preserve">│   │    │    </w:t>
      </w:r>
      <w:r w:rsidRPr="000A0659">
        <w:rPr>
          <w:rFonts w:ascii="Arial" w:hAnsi="Arial" w:cs="Arial"/>
          <w:sz w:val="22"/>
          <w:szCs w:val="22"/>
        </w:rPr>
        <w:t>├</w:t>
      </w:r>
      <w:r w:rsidRPr="000A0659">
        <w:rPr>
          <w:rFonts w:cs="Aptos"/>
          <w:sz w:val="22"/>
          <w:szCs w:val="22"/>
        </w:rPr>
        <w:t>──</w:t>
      </w:r>
      <w:r w:rsidRPr="000A0659">
        <w:rPr>
          <w:sz w:val="22"/>
          <w:szCs w:val="22"/>
        </w:rPr>
        <w:t xml:space="preserve"> controllerBase.py</w:t>
      </w:r>
    </w:p>
    <w:p w14:paraId="5EA69D55" w14:textId="16EB1566" w:rsidR="00DC207D" w:rsidRPr="000A0659" w:rsidRDefault="00DC207D" w:rsidP="00DC207D">
      <w:pPr>
        <w:rPr>
          <w:sz w:val="22"/>
          <w:szCs w:val="22"/>
        </w:rPr>
      </w:pPr>
      <w:r w:rsidRPr="000A0659">
        <w:rPr>
          <w:sz w:val="22"/>
          <w:szCs w:val="22"/>
        </w:rPr>
        <w:t xml:space="preserve">│   │    │    </w:t>
      </w:r>
      <w:r w:rsidRPr="000A0659">
        <w:rPr>
          <w:rFonts w:ascii="Arial" w:hAnsi="Arial" w:cs="Arial"/>
          <w:sz w:val="22"/>
          <w:szCs w:val="22"/>
        </w:rPr>
        <w:t>├</w:t>
      </w:r>
      <w:r w:rsidRPr="000A0659">
        <w:rPr>
          <w:rFonts w:cs="Aptos"/>
          <w:sz w:val="22"/>
          <w:szCs w:val="22"/>
        </w:rPr>
        <w:t>──</w:t>
      </w:r>
      <w:r w:rsidRPr="000A0659">
        <w:rPr>
          <w:sz w:val="22"/>
          <w:szCs w:val="22"/>
        </w:rPr>
        <w:t xml:space="preserve"> types.py</w:t>
      </w:r>
    </w:p>
    <w:p w14:paraId="4B47B0A4" w14:textId="77777777" w:rsidR="00DC207D" w:rsidRPr="000A0659" w:rsidRDefault="00DC207D" w:rsidP="00DD4453">
      <w:pPr>
        <w:rPr>
          <w:sz w:val="22"/>
          <w:szCs w:val="22"/>
        </w:rPr>
      </w:pPr>
    </w:p>
    <w:p w14:paraId="22E77F64" w14:textId="65B293E6" w:rsidR="00DD4453" w:rsidRPr="000A0659" w:rsidRDefault="00DD4453" w:rsidP="00DD4453">
      <w:pPr>
        <w:rPr>
          <w:sz w:val="22"/>
          <w:szCs w:val="22"/>
        </w:rPr>
      </w:pPr>
      <w:r w:rsidRPr="000A0659">
        <w:rPr>
          <w:sz w:val="22"/>
          <w:szCs w:val="22"/>
        </w:rPr>
        <w:t xml:space="preserve">│  </w:t>
      </w:r>
      <w:r w:rsidR="00DC207D" w:rsidRPr="000A0659">
        <w:rPr>
          <w:sz w:val="22"/>
          <w:szCs w:val="22"/>
        </w:rPr>
        <w:t xml:space="preserve"> │   </w:t>
      </w:r>
      <w:r w:rsidRPr="000A0659">
        <w:rPr>
          <w:sz w:val="22"/>
          <w:szCs w:val="22"/>
        </w:rPr>
        <w:t xml:space="preserve"> </w:t>
      </w:r>
      <w:r w:rsidRPr="000A0659">
        <w:rPr>
          <w:rFonts w:ascii="Arial" w:hAnsi="Arial" w:cs="Arial"/>
          <w:sz w:val="22"/>
          <w:szCs w:val="22"/>
        </w:rPr>
        <w:t>├</w:t>
      </w:r>
      <w:r w:rsidRPr="000A0659">
        <w:rPr>
          <w:rFonts w:cs="Aptos"/>
          <w:sz w:val="22"/>
          <w:szCs w:val="22"/>
        </w:rPr>
        <w:t>──</w:t>
      </w:r>
      <w:r w:rsidRPr="000A0659">
        <w:rPr>
          <w:sz w:val="22"/>
          <w:szCs w:val="22"/>
        </w:rPr>
        <w:t xml:space="preserve"> </w:t>
      </w:r>
      <w:r w:rsidR="00DC207D" w:rsidRPr="000A0659">
        <w:rPr>
          <w:sz w:val="22"/>
          <w:szCs w:val="22"/>
        </w:rPr>
        <w:t>cacheController</w:t>
      </w:r>
    </w:p>
    <w:p w14:paraId="5842894F" w14:textId="65120F2F" w:rsidR="00DC207D" w:rsidRPr="000A0659" w:rsidRDefault="00DC207D" w:rsidP="00DC207D">
      <w:pPr>
        <w:rPr>
          <w:sz w:val="22"/>
          <w:szCs w:val="22"/>
        </w:rPr>
      </w:pPr>
      <w:r w:rsidRPr="000A0659">
        <w:rPr>
          <w:sz w:val="22"/>
          <w:szCs w:val="22"/>
        </w:rPr>
        <w:t xml:space="preserve">│   │    │    </w:t>
      </w:r>
      <w:r w:rsidRPr="000A0659">
        <w:rPr>
          <w:rFonts w:ascii="Arial" w:hAnsi="Arial" w:cs="Arial"/>
          <w:sz w:val="22"/>
          <w:szCs w:val="22"/>
        </w:rPr>
        <w:t>├</w:t>
      </w:r>
      <w:r w:rsidRPr="000A0659">
        <w:rPr>
          <w:rFonts w:cs="Aptos"/>
          <w:sz w:val="22"/>
          <w:szCs w:val="22"/>
        </w:rPr>
        <w:t>──</w:t>
      </w:r>
      <w:r w:rsidRPr="000A0659">
        <w:rPr>
          <w:sz w:val="22"/>
          <w:szCs w:val="22"/>
        </w:rPr>
        <w:t xml:space="preserve"> appCacheController.py</w:t>
      </w:r>
    </w:p>
    <w:p w14:paraId="5EF80017" w14:textId="176366E3" w:rsidR="00DC207D" w:rsidRPr="000A0659" w:rsidRDefault="00DC207D" w:rsidP="00DC207D">
      <w:pPr>
        <w:rPr>
          <w:sz w:val="22"/>
          <w:szCs w:val="22"/>
        </w:rPr>
      </w:pPr>
      <w:r w:rsidRPr="000A0659">
        <w:rPr>
          <w:sz w:val="22"/>
          <w:szCs w:val="22"/>
        </w:rPr>
        <w:t xml:space="preserve">│   │    │    </w:t>
      </w:r>
      <w:r w:rsidRPr="000A0659">
        <w:rPr>
          <w:rFonts w:ascii="Arial" w:hAnsi="Arial" w:cs="Arial"/>
          <w:sz w:val="22"/>
          <w:szCs w:val="22"/>
        </w:rPr>
        <w:t>├</w:t>
      </w:r>
      <w:r w:rsidRPr="000A0659">
        <w:rPr>
          <w:rFonts w:cs="Aptos"/>
          <w:sz w:val="22"/>
          <w:szCs w:val="22"/>
        </w:rPr>
        <w:t>──</w:t>
      </w:r>
      <w:r w:rsidRPr="000A0659">
        <w:rPr>
          <w:sz w:val="22"/>
          <w:szCs w:val="22"/>
        </w:rPr>
        <w:t xml:space="preserve"> sessionController.py</w:t>
      </w:r>
    </w:p>
    <w:p w14:paraId="384E080E" w14:textId="77777777" w:rsidR="00DC207D" w:rsidRPr="000A0659" w:rsidRDefault="00DC207D" w:rsidP="00DC207D">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appController.py</w:t>
      </w:r>
    </w:p>
    <w:p w14:paraId="0300BFEB" w14:textId="7DC61BF6" w:rsidR="00DC207D" w:rsidRPr="000A0659" w:rsidRDefault="00DC207D" w:rsidP="00DC207D">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applicationController.py</w:t>
      </w:r>
    </w:p>
    <w:p w14:paraId="4782AADE" w14:textId="626E6EC4" w:rsidR="00DC207D" w:rsidRPr="000A0659" w:rsidRDefault="00DC207D" w:rsidP="00DC207D">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companyController.py</w:t>
      </w:r>
    </w:p>
    <w:p w14:paraId="0EFAC300" w14:textId="76C576C2" w:rsidR="00DC207D" w:rsidRPr="000A0659" w:rsidRDefault="00DC207D" w:rsidP="00DC207D">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loginController.py</w:t>
      </w:r>
    </w:p>
    <w:p w14:paraId="70058019" w14:textId="79D48028" w:rsidR="00DC207D" w:rsidRPr="000A0659" w:rsidRDefault="00DC207D" w:rsidP="00DC207D">
      <w:pPr>
        <w:rPr>
          <w:sz w:val="22"/>
          <w:szCs w:val="22"/>
        </w:rPr>
      </w:pPr>
      <w:r w:rsidRPr="000A0659">
        <w:rPr>
          <w:sz w:val="22"/>
          <w:szCs w:val="22"/>
        </w:rPr>
        <w:lastRenderedPageBreak/>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userController.py</w:t>
      </w:r>
    </w:p>
    <w:p w14:paraId="4C2D2EB4" w14:textId="77777777" w:rsidR="00DC207D" w:rsidRPr="000A0659" w:rsidRDefault="00DC207D" w:rsidP="00DC207D">
      <w:pPr>
        <w:rPr>
          <w:sz w:val="22"/>
          <w:szCs w:val="22"/>
        </w:rPr>
      </w:pPr>
    </w:p>
    <w:p w14:paraId="15B6851C" w14:textId="77777777" w:rsidR="00667FCC" w:rsidRPr="000A0659" w:rsidRDefault="00667FCC" w:rsidP="00667FCC">
      <w:pPr>
        <w:rPr>
          <w:sz w:val="22"/>
          <w:szCs w:val="22"/>
        </w:rPr>
      </w:pPr>
      <w:r w:rsidRPr="000A0659">
        <w:rPr>
          <w:sz w:val="22"/>
          <w:szCs w:val="22"/>
        </w:rPr>
        <w:t xml:space="preserve">│   </w:t>
      </w:r>
      <w:r w:rsidRPr="000A0659">
        <w:rPr>
          <w:rFonts w:ascii="Arial" w:hAnsi="Arial" w:cs="Arial"/>
          <w:sz w:val="22"/>
          <w:szCs w:val="22"/>
        </w:rPr>
        <w:t>├</w:t>
      </w:r>
      <w:r w:rsidRPr="000A0659">
        <w:rPr>
          <w:rFonts w:cs="Aptos"/>
          <w:sz w:val="22"/>
          <w:szCs w:val="22"/>
        </w:rPr>
        <w:t>──</w:t>
      </w:r>
      <w:r w:rsidRPr="000A0659">
        <w:rPr>
          <w:sz w:val="22"/>
          <w:szCs w:val="22"/>
        </w:rPr>
        <w:t xml:space="preserve"> logs/</w:t>
      </w:r>
    </w:p>
    <w:p w14:paraId="628D8584" w14:textId="77777777" w:rsidR="00667FCC" w:rsidRPr="000A0659" w:rsidRDefault="00667FCC" w:rsidP="00667FCC">
      <w:pPr>
        <w:rPr>
          <w:sz w:val="22"/>
          <w:szCs w:val="22"/>
        </w:rPr>
      </w:pPr>
    </w:p>
    <w:p w14:paraId="5B3653F9" w14:textId="77777777" w:rsidR="00667FCC" w:rsidRPr="000A0659" w:rsidRDefault="00667FCC" w:rsidP="00667FCC">
      <w:pPr>
        <w:rPr>
          <w:sz w:val="22"/>
          <w:szCs w:val="22"/>
        </w:rPr>
      </w:pPr>
      <w:r w:rsidRPr="000A0659">
        <w:rPr>
          <w:sz w:val="22"/>
          <w:szCs w:val="22"/>
        </w:rPr>
        <w:t xml:space="preserve">│   </w:t>
      </w:r>
      <w:r w:rsidRPr="000A0659">
        <w:rPr>
          <w:rFonts w:ascii="Arial" w:hAnsi="Arial" w:cs="Arial"/>
          <w:sz w:val="22"/>
          <w:szCs w:val="22"/>
        </w:rPr>
        <w:t>├</w:t>
      </w:r>
      <w:r w:rsidRPr="000A0659">
        <w:rPr>
          <w:rFonts w:cs="Aptos"/>
          <w:sz w:val="22"/>
          <w:szCs w:val="22"/>
        </w:rPr>
        <w:t>──</w:t>
      </w:r>
      <w:r w:rsidRPr="000A0659">
        <w:rPr>
          <w:sz w:val="22"/>
          <w:szCs w:val="22"/>
        </w:rPr>
        <w:t xml:space="preserve"> models /</w:t>
      </w:r>
    </w:p>
    <w:p w14:paraId="4E405F88" w14:textId="77777777"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base /</w:t>
      </w:r>
    </w:p>
    <w:p w14:paraId="169DC9B6" w14:textId="77777777" w:rsidR="00667FCC" w:rsidRPr="000A0659" w:rsidRDefault="00667FCC" w:rsidP="00667FCC">
      <w:pPr>
        <w:rPr>
          <w:sz w:val="22"/>
          <w:szCs w:val="22"/>
        </w:rPr>
      </w:pPr>
      <w:r w:rsidRPr="000A0659">
        <w:rPr>
          <w:sz w:val="22"/>
          <w:szCs w:val="22"/>
        </w:rPr>
        <w:t xml:space="preserve">│   │    │    </w:t>
      </w:r>
      <w:r w:rsidRPr="000A0659">
        <w:rPr>
          <w:rFonts w:ascii="Arial" w:hAnsi="Arial" w:cs="Arial"/>
          <w:sz w:val="22"/>
          <w:szCs w:val="22"/>
        </w:rPr>
        <w:t>├</w:t>
      </w:r>
      <w:r w:rsidRPr="000A0659">
        <w:rPr>
          <w:rFonts w:cs="Aptos"/>
          <w:sz w:val="22"/>
          <w:szCs w:val="22"/>
        </w:rPr>
        <w:t>──</w:t>
      </w:r>
      <w:r w:rsidRPr="000A0659">
        <w:rPr>
          <w:sz w:val="22"/>
          <w:szCs w:val="22"/>
        </w:rPr>
        <w:t xml:space="preserve"> modelBase.py</w:t>
      </w:r>
    </w:p>
    <w:p w14:paraId="3E5014C6" w14:textId="512E0A2B"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app_manager.py</w:t>
      </w:r>
    </w:p>
    <w:p w14:paraId="2139B89D" w14:textId="77777777"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audit_log.py</w:t>
      </w:r>
    </w:p>
    <w:p w14:paraId="3E6C19DB" w14:textId="77777777"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authManager.py</w:t>
      </w:r>
    </w:p>
    <w:p w14:paraId="5428B096" w14:textId="77777777"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company_manager.py</w:t>
      </w:r>
    </w:p>
    <w:p w14:paraId="380B5604" w14:textId="77777777"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db_manager.py</w:t>
      </w:r>
    </w:p>
    <w:p w14:paraId="25EFA408" w14:textId="77777777"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user_manager.py</w:t>
      </w:r>
    </w:p>
    <w:p w14:paraId="4868FCE4" w14:textId="77777777" w:rsidR="00DC207D" w:rsidRPr="000A0659" w:rsidRDefault="00DC207D" w:rsidP="00DD4453">
      <w:pPr>
        <w:rPr>
          <w:sz w:val="22"/>
          <w:szCs w:val="22"/>
        </w:rPr>
      </w:pPr>
    </w:p>
    <w:p w14:paraId="5F19311D" w14:textId="7DB57717" w:rsidR="00667FCC" w:rsidRPr="000A0659" w:rsidRDefault="00667FCC" w:rsidP="00667FCC">
      <w:pPr>
        <w:rPr>
          <w:sz w:val="22"/>
          <w:szCs w:val="22"/>
        </w:rPr>
      </w:pPr>
      <w:r w:rsidRPr="000A0659">
        <w:rPr>
          <w:sz w:val="22"/>
          <w:szCs w:val="22"/>
        </w:rPr>
        <w:t xml:space="preserve">│   </w:t>
      </w:r>
      <w:r w:rsidRPr="000A0659">
        <w:rPr>
          <w:rFonts w:ascii="Arial" w:hAnsi="Arial" w:cs="Arial"/>
          <w:sz w:val="22"/>
          <w:szCs w:val="22"/>
        </w:rPr>
        <w:t>├</w:t>
      </w:r>
      <w:r w:rsidRPr="000A0659">
        <w:rPr>
          <w:rFonts w:cs="Aptos"/>
          <w:sz w:val="22"/>
          <w:szCs w:val="22"/>
        </w:rPr>
        <w:t>──</w:t>
      </w:r>
      <w:r w:rsidRPr="000A0659">
        <w:rPr>
          <w:sz w:val="22"/>
          <w:szCs w:val="22"/>
        </w:rPr>
        <w:t xml:space="preserve"> routers /</w:t>
      </w:r>
    </w:p>
    <w:p w14:paraId="647DFF26" w14:textId="77777777"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base /</w:t>
      </w:r>
    </w:p>
    <w:p w14:paraId="50B237EF" w14:textId="312E1D7D" w:rsidR="00667FCC" w:rsidRPr="000A0659" w:rsidRDefault="00667FCC" w:rsidP="00667FCC">
      <w:pPr>
        <w:rPr>
          <w:sz w:val="22"/>
          <w:szCs w:val="22"/>
        </w:rPr>
      </w:pPr>
      <w:r w:rsidRPr="000A0659">
        <w:rPr>
          <w:sz w:val="22"/>
          <w:szCs w:val="22"/>
        </w:rPr>
        <w:t xml:space="preserve">│   │    │    </w:t>
      </w:r>
      <w:r w:rsidRPr="000A0659">
        <w:rPr>
          <w:rFonts w:ascii="Arial" w:hAnsi="Arial" w:cs="Arial"/>
          <w:sz w:val="22"/>
          <w:szCs w:val="22"/>
        </w:rPr>
        <w:t>├</w:t>
      </w:r>
      <w:r w:rsidRPr="000A0659">
        <w:rPr>
          <w:rFonts w:cs="Aptos"/>
          <w:sz w:val="22"/>
          <w:szCs w:val="22"/>
        </w:rPr>
        <w:t>──</w:t>
      </w:r>
      <w:r w:rsidRPr="000A0659">
        <w:rPr>
          <w:sz w:val="22"/>
          <w:szCs w:val="22"/>
        </w:rPr>
        <w:t xml:space="preserve"> routeBase.py</w:t>
      </w:r>
    </w:p>
    <w:p w14:paraId="6018B193" w14:textId="6CC82A00"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app.py</w:t>
      </w:r>
    </w:p>
    <w:p w14:paraId="2E6147DE" w14:textId="11230FBA"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application.py</w:t>
      </w:r>
    </w:p>
    <w:p w14:paraId="0799182A" w14:textId="354EBD3C"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company.py</w:t>
      </w:r>
    </w:p>
    <w:p w14:paraId="1740B829" w14:textId="2C00D633"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login.py</w:t>
      </w:r>
    </w:p>
    <w:p w14:paraId="28E5B983" w14:textId="372635A0"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user.py</w:t>
      </w:r>
    </w:p>
    <w:p w14:paraId="18CC9BD0" w14:textId="77777777" w:rsidR="00667FCC" w:rsidRPr="000A0659" w:rsidRDefault="00667FCC" w:rsidP="00667FCC">
      <w:pPr>
        <w:rPr>
          <w:sz w:val="22"/>
          <w:szCs w:val="22"/>
        </w:rPr>
      </w:pPr>
    </w:p>
    <w:p w14:paraId="7C824171" w14:textId="55F79A69" w:rsidR="00667FCC" w:rsidRPr="000A0659" w:rsidRDefault="00667FCC" w:rsidP="00667FCC">
      <w:pPr>
        <w:rPr>
          <w:sz w:val="22"/>
          <w:szCs w:val="22"/>
        </w:rPr>
      </w:pPr>
      <w:r w:rsidRPr="000A0659">
        <w:rPr>
          <w:sz w:val="22"/>
          <w:szCs w:val="22"/>
        </w:rPr>
        <w:t xml:space="preserve">│   </w:t>
      </w:r>
      <w:r w:rsidRPr="000A0659">
        <w:rPr>
          <w:rFonts w:ascii="Arial" w:hAnsi="Arial" w:cs="Arial"/>
          <w:sz w:val="22"/>
          <w:szCs w:val="22"/>
        </w:rPr>
        <w:t>├</w:t>
      </w:r>
      <w:r w:rsidRPr="000A0659">
        <w:rPr>
          <w:rFonts w:cs="Aptos"/>
          <w:sz w:val="22"/>
          <w:szCs w:val="22"/>
        </w:rPr>
        <w:t>──</w:t>
      </w:r>
      <w:r w:rsidRPr="000A0659">
        <w:rPr>
          <w:sz w:val="22"/>
          <w:szCs w:val="22"/>
        </w:rPr>
        <w:t xml:space="preserve"> templates /</w:t>
      </w:r>
    </w:p>
    <w:p w14:paraId="3925F62F" w14:textId="1735E9A0"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config_template.py</w:t>
      </w:r>
    </w:p>
    <w:p w14:paraId="50D88E8A" w14:textId="77777777" w:rsidR="00667FCC" w:rsidRPr="000A0659" w:rsidRDefault="00667FCC" w:rsidP="00667FCC">
      <w:pPr>
        <w:rPr>
          <w:sz w:val="22"/>
          <w:szCs w:val="22"/>
        </w:rPr>
      </w:pPr>
    </w:p>
    <w:p w14:paraId="1EE114C2" w14:textId="13B69F4E" w:rsidR="00667FCC" w:rsidRPr="000A0659" w:rsidRDefault="00667FCC" w:rsidP="00667FCC">
      <w:pPr>
        <w:rPr>
          <w:sz w:val="22"/>
          <w:szCs w:val="22"/>
        </w:rPr>
      </w:pPr>
      <w:r w:rsidRPr="000A0659">
        <w:rPr>
          <w:sz w:val="22"/>
          <w:szCs w:val="22"/>
        </w:rPr>
        <w:t xml:space="preserve">│   </w:t>
      </w:r>
      <w:r w:rsidRPr="000A0659">
        <w:rPr>
          <w:rFonts w:ascii="Arial" w:hAnsi="Arial" w:cs="Arial"/>
          <w:sz w:val="22"/>
          <w:szCs w:val="22"/>
        </w:rPr>
        <w:t>├</w:t>
      </w:r>
      <w:r w:rsidRPr="000A0659">
        <w:rPr>
          <w:rFonts w:cs="Aptos"/>
          <w:sz w:val="22"/>
          <w:szCs w:val="22"/>
        </w:rPr>
        <w:t>──</w:t>
      </w:r>
      <w:r w:rsidRPr="000A0659">
        <w:rPr>
          <w:sz w:val="22"/>
          <w:szCs w:val="22"/>
        </w:rPr>
        <w:t xml:space="preserve"> utilities/</w:t>
      </w:r>
    </w:p>
    <w:p w14:paraId="1A8DD087" w14:textId="1031CD60" w:rsidR="00667FCC" w:rsidRPr="000A0659" w:rsidRDefault="00667FCC" w:rsidP="00667FCC">
      <w:pPr>
        <w:rPr>
          <w:sz w:val="22"/>
          <w:szCs w:val="22"/>
        </w:rPr>
      </w:pPr>
      <w:r w:rsidRPr="000A0659">
        <w:rPr>
          <w:sz w:val="22"/>
          <w:szCs w:val="22"/>
        </w:rPr>
        <w:lastRenderedPageBreak/>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settings.py</w:t>
      </w:r>
    </w:p>
    <w:p w14:paraId="4D857B99" w14:textId="58125464" w:rsidR="00667FCC" w:rsidRPr="000A0659" w:rsidRDefault="00667FCC" w:rsidP="00667FCC">
      <w:pPr>
        <w:rPr>
          <w:sz w:val="22"/>
          <w:szCs w:val="22"/>
        </w:rPr>
      </w:pPr>
      <w:r w:rsidRPr="000A0659">
        <w:rPr>
          <w:sz w:val="22"/>
          <w:szCs w:val="22"/>
        </w:rPr>
        <w:t xml:space="preserve">│   │    </w:t>
      </w:r>
      <w:r w:rsidRPr="000A0659">
        <w:rPr>
          <w:rFonts w:ascii="Arial" w:hAnsi="Arial" w:cs="Arial"/>
          <w:sz w:val="22"/>
          <w:szCs w:val="22"/>
        </w:rPr>
        <w:t>├</w:t>
      </w:r>
      <w:r w:rsidRPr="000A0659">
        <w:rPr>
          <w:rFonts w:cs="Aptos"/>
          <w:sz w:val="22"/>
          <w:szCs w:val="22"/>
        </w:rPr>
        <w:t>──</w:t>
      </w:r>
      <w:r w:rsidRPr="000A0659">
        <w:rPr>
          <w:sz w:val="22"/>
          <w:szCs w:val="22"/>
        </w:rPr>
        <w:t xml:space="preserve"> utilities.py</w:t>
      </w:r>
    </w:p>
    <w:p w14:paraId="2F966CF1" w14:textId="77777777" w:rsidR="00DD4453" w:rsidRPr="000A0659" w:rsidRDefault="00DD4453" w:rsidP="00DD4453">
      <w:pPr>
        <w:rPr>
          <w:sz w:val="22"/>
          <w:szCs w:val="22"/>
        </w:rPr>
      </w:pPr>
      <w:r w:rsidRPr="000A0659">
        <w:rPr>
          <w:rFonts w:ascii="Arial" w:hAnsi="Arial" w:cs="Arial"/>
          <w:sz w:val="22"/>
          <w:szCs w:val="22"/>
        </w:rPr>
        <w:t>├</w:t>
      </w:r>
      <w:r w:rsidRPr="000A0659">
        <w:rPr>
          <w:rFonts w:cs="Aptos"/>
          <w:sz w:val="22"/>
          <w:szCs w:val="22"/>
        </w:rPr>
        <w:t>──</w:t>
      </w:r>
      <w:r w:rsidRPr="000A0659">
        <w:rPr>
          <w:sz w:val="22"/>
          <w:szCs w:val="22"/>
        </w:rPr>
        <w:t xml:space="preserve"> .gitignore</w:t>
      </w:r>
    </w:p>
    <w:p w14:paraId="38DE2D3F" w14:textId="7DEE59E3" w:rsidR="00DD4453" w:rsidRPr="000A0659" w:rsidRDefault="00DD4453" w:rsidP="00DD4453">
      <w:pPr>
        <w:rPr>
          <w:sz w:val="22"/>
          <w:szCs w:val="22"/>
        </w:rPr>
      </w:pPr>
      <w:r w:rsidRPr="000A0659">
        <w:rPr>
          <w:rFonts w:ascii="Arial" w:hAnsi="Arial" w:cs="Arial"/>
          <w:sz w:val="22"/>
          <w:szCs w:val="22"/>
        </w:rPr>
        <w:t>├</w:t>
      </w:r>
      <w:r w:rsidRPr="000A0659">
        <w:rPr>
          <w:rFonts w:cs="Aptos"/>
          <w:sz w:val="22"/>
          <w:szCs w:val="22"/>
        </w:rPr>
        <w:t>──</w:t>
      </w:r>
      <w:r w:rsidRPr="000A0659">
        <w:rPr>
          <w:sz w:val="22"/>
          <w:szCs w:val="22"/>
        </w:rPr>
        <w:t xml:space="preserve"> Dockerfil</w:t>
      </w:r>
      <w:r w:rsidR="003F330D" w:rsidRPr="000A0659">
        <w:rPr>
          <w:sz w:val="22"/>
          <w:szCs w:val="22"/>
        </w:rPr>
        <w:t>e</w:t>
      </w:r>
    </w:p>
    <w:p w14:paraId="3E7A9F9B" w14:textId="77777777" w:rsidR="00DD4453" w:rsidRPr="000A0659" w:rsidRDefault="00DD4453" w:rsidP="00DD4453">
      <w:pPr>
        <w:rPr>
          <w:sz w:val="22"/>
          <w:szCs w:val="22"/>
        </w:rPr>
      </w:pPr>
      <w:r w:rsidRPr="000A0659">
        <w:rPr>
          <w:rFonts w:ascii="Arial" w:hAnsi="Arial" w:cs="Arial"/>
          <w:sz w:val="22"/>
          <w:szCs w:val="22"/>
        </w:rPr>
        <w:t>├</w:t>
      </w:r>
      <w:r w:rsidRPr="000A0659">
        <w:rPr>
          <w:rFonts w:cs="Aptos"/>
          <w:sz w:val="22"/>
          <w:szCs w:val="22"/>
        </w:rPr>
        <w:t>──</w:t>
      </w:r>
      <w:r w:rsidRPr="000A0659">
        <w:rPr>
          <w:sz w:val="22"/>
          <w:szCs w:val="22"/>
        </w:rPr>
        <w:t xml:space="preserve"> docker-compose.yml</w:t>
      </w:r>
    </w:p>
    <w:p w14:paraId="3B54AE4E" w14:textId="07A4ABEE" w:rsidR="007262C9" w:rsidRPr="000A0659" w:rsidRDefault="00DD4453" w:rsidP="00DD4453">
      <w:pPr>
        <w:rPr>
          <w:sz w:val="22"/>
          <w:szCs w:val="22"/>
        </w:rPr>
      </w:pPr>
      <w:r w:rsidRPr="000A0659">
        <w:rPr>
          <w:sz w:val="22"/>
          <w:szCs w:val="22"/>
        </w:rPr>
        <w:t>└── README.md</w:t>
      </w:r>
    </w:p>
    <w:p w14:paraId="2BFB1C51" w14:textId="77777777" w:rsidR="005932A8" w:rsidRPr="000A0659" w:rsidRDefault="005932A8" w:rsidP="00DD4453">
      <w:pPr>
        <w:rPr>
          <w:sz w:val="22"/>
          <w:szCs w:val="22"/>
        </w:rPr>
      </w:pPr>
    </w:p>
    <w:p w14:paraId="7649417F" w14:textId="77777777" w:rsidR="005932A8" w:rsidRPr="000A0659" w:rsidRDefault="005932A8" w:rsidP="00DD4453">
      <w:pPr>
        <w:rPr>
          <w:rFonts w:asciiTheme="majorHAnsi" w:hAnsiTheme="majorHAnsi"/>
          <w:b/>
          <w:bCs/>
          <w:sz w:val="32"/>
          <w:szCs w:val="32"/>
        </w:rPr>
      </w:pPr>
    </w:p>
    <w:p w14:paraId="6B909EDC" w14:textId="77777777" w:rsidR="003F330D" w:rsidRPr="003F330D" w:rsidRDefault="003F330D" w:rsidP="00D47451">
      <w:pPr>
        <w:pStyle w:val="Heading1"/>
      </w:pPr>
      <w:bookmarkStart w:id="2" w:name="_Toc173751666"/>
      <w:r w:rsidRPr="003F330D">
        <w:t>Data Flow</w:t>
      </w:r>
      <w:bookmarkEnd w:id="2"/>
    </w:p>
    <w:p w14:paraId="262B5DC0" w14:textId="21808EA1" w:rsidR="003F330D" w:rsidRPr="003F330D" w:rsidRDefault="003F330D" w:rsidP="003F330D">
      <w:pPr>
        <w:rPr>
          <w:sz w:val="22"/>
          <w:szCs w:val="22"/>
        </w:rPr>
      </w:pPr>
      <w:r w:rsidRPr="003F330D">
        <w:rPr>
          <w:sz w:val="22"/>
          <w:szCs w:val="22"/>
        </w:rPr>
        <w:t xml:space="preserve">The data flow in the </w:t>
      </w:r>
      <w:r>
        <w:rPr>
          <w:sz w:val="22"/>
          <w:szCs w:val="22"/>
        </w:rPr>
        <w:t xml:space="preserve">AGI </w:t>
      </w:r>
      <w:r w:rsidR="00D47451">
        <w:rPr>
          <w:sz w:val="22"/>
          <w:szCs w:val="22"/>
        </w:rPr>
        <w:t>monitoring</w:t>
      </w:r>
      <w:r>
        <w:rPr>
          <w:sz w:val="22"/>
          <w:szCs w:val="22"/>
        </w:rPr>
        <w:t xml:space="preserve"> Api  </w:t>
      </w:r>
      <w:r w:rsidR="000B0048">
        <w:rPr>
          <w:sz w:val="22"/>
          <w:szCs w:val="22"/>
        </w:rPr>
        <w:t xml:space="preserve">( </w:t>
      </w:r>
      <w:r w:rsidRPr="003F330D">
        <w:rPr>
          <w:sz w:val="22"/>
          <w:szCs w:val="22"/>
        </w:rPr>
        <w:t>FastAPI</w:t>
      </w:r>
      <w:r w:rsidR="000B0048">
        <w:rPr>
          <w:sz w:val="22"/>
          <w:szCs w:val="22"/>
        </w:rPr>
        <w:t xml:space="preserve"> )</w:t>
      </w:r>
      <w:r w:rsidRPr="003F330D">
        <w:rPr>
          <w:sz w:val="22"/>
          <w:szCs w:val="22"/>
        </w:rPr>
        <w:t xml:space="preserve"> application follows </w:t>
      </w:r>
      <w:r>
        <w:rPr>
          <w:sz w:val="22"/>
          <w:szCs w:val="22"/>
        </w:rPr>
        <w:t>below pattern</w:t>
      </w:r>
      <w:r w:rsidRPr="003F330D">
        <w:rPr>
          <w:sz w:val="22"/>
          <w:szCs w:val="22"/>
        </w:rPr>
        <w:t>:</w:t>
      </w:r>
    </w:p>
    <w:p w14:paraId="68B86417" w14:textId="77777777" w:rsidR="003F330D" w:rsidRPr="003F330D" w:rsidRDefault="003F330D" w:rsidP="003F330D">
      <w:pPr>
        <w:rPr>
          <w:sz w:val="22"/>
          <w:szCs w:val="22"/>
        </w:rPr>
      </w:pPr>
    </w:p>
    <w:p w14:paraId="04E4C24A" w14:textId="77777777" w:rsidR="003F330D" w:rsidRPr="00955306" w:rsidRDefault="003F330D" w:rsidP="00955306">
      <w:pPr>
        <w:pStyle w:val="ListParagraph"/>
        <w:numPr>
          <w:ilvl w:val="0"/>
          <w:numId w:val="1"/>
        </w:numPr>
        <w:rPr>
          <w:sz w:val="22"/>
          <w:szCs w:val="22"/>
        </w:rPr>
      </w:pPr>
      <w:r w:rsidRPr="00955306">
        <w:rPr>
          <w:sz w:val="22"/>
          <w:szCs w:val="22"/>
        </w:rPr>
        <w:t>Request: A client sends a request to the API.</w:t>
      </w:r>
    </w:p>
    <w:p w14:paraId="56FE54FE" w14:textId="77777777" w:rsidR="003F330D" w:rsidRPr="00955306" w:rsidRDefault="003F330D" w:rsidP="00955306">
      <w:pPr>
        <w:pStyle w:val="ListParagraph"/>
        <w:numPr>
          <w:ilvl w:val="0"/>
          <w:numId w:val="1"/>
        </w:numPr>
        <w:rPr>
          <w:sz w:val="22"/>
          <w:szCs w:val="22"/>
        </w:rPr>
      </w:pPr>
      <w:r w:rsidRPr="00955306">
        <w:rPr>
          <w:sz w:val="22"/>
          <w:szCs w:val="22"/>
        </w:rPr>
        <w:t>Routing: The request is routed to the appropriate endpoint based on the URL and HTTP method.</w:t>
      </w:r>
    </w:p>
    <w:p w14:paraId="760F7261" w14:textId="77777777" w:rsidR="003F330D" w:rsidRPr="00955306" w:rsidRDefault="003F330D" w:rsidP="00955306">
      <w:pPr>
        <w:pStyle w:val="ListParagraph"/>
        <w:numPr>
          <w:ilvl w:val="0"/>
          <w:numId w:val="1"/>
        </w:numPr>
        <w:rPr>
          <w:sz w:val="22"/>
          <w:szCs w:val="22"/>
        </w:rPr>
      </w:pPr>
      <w:r w:rsidRPr="00955306">
        <w:rPr>
          <w:sz w:val="22"/>
          <w:szCs w:val="22"/>
        </w:rPr>
        <w:t>Controller: The route handler (controller) processes the request, interacts with the model if necessary, and prepares a response.</w:t>
      </w:r>
    </w:p>
    <w:p w14:paraId="49A3F8D6" w14:textId="77777777" w:rsidR="003F330D" w:rsidRPr="00955306" w:rsidRDefault="003F330D" w:rsidP="00955306">
      <w:pPr>
        <w:pStyle w:val="ListParagraph"/>
        <w:numPr>
          <w:ilvl w:val="0"/>
          <w:numId w:val="1"/>
        </w:numPr>
        <w:rPr>
          <w:sz w:val="22"/>
          <w:szCs w:val="22"/>
        </w:rPr>
      </w:pPr>
      <w:r w:rsidRPr="00955306">
        <w:rPr>
          <w:sz w:val="22"/>
          <w:szCs w:val="22"/>
        </w:rPr>
        <w:t>Model: The model represents the data structure and handles database interactions.</w:t>
      </w:r>
    </w:p>
    <w:p w14:paraId="28A1E10C" w14:textId="24B47B1D" w:rsidR="005932A8" w:rsidRDefault="003F330D" w:rsidP="00955306">
      <w:pPr>
        <w:pStyle w:val="ListParagraph"/>
        <w:numPr>
          <w:ilvl w:val="0"/>
          <w:numId w:val="1"/>
        </w:numPr>
        <w:rPr>
          <w:sz w:val="22"/>
          <w:szCs w:val="22"/>
        </w:rPr>
      </w:pPr>
      <w:r w:rsidRPr="00955306">
        <w:rPr>
          <w:sz w:val="22"/>
          <w:szCs w:val="22"/>
        </w:rPr>
        <w:t>Response: The controller returns a response, which is sent back to the client</w:t>
      </w:r>
      <w:r w:rsidR="00955306" w:rsidRPr="00955306">
        <w:rPr>
          <w:sz w:val="22"/>
          <w:szCs w:val="22"/>
        </w:rPr>
        <w:t xml:space="preserve"> side ui</w:t>
      </w:r>
      <w:r w:rsidRPr="00955306">
        <w:rPr>
          <w:sz w:val="22"/>
          <w:szCs w:val="22"/>
        </w:rPr>
        <w:t>.</w:t>
      </w:r>
    </w:p>
    <w:p w14:paraId="0332DF8D" w14:textId="77777777" w:rsidR="00955306" w:rsidRDefault="00955306" w:rsidP="00955306">
      <w:pPr>
        <w:rPr>
          <w:sz w:val="22"/>
          <w:szCs w:val="22"/>
        </w:rPr>
      </w:pPr>
    </w:p>
    <w:p w14:paraId="7522EB4D" w14:textId="77777777" w:rsidR="0037620B" w:rsidRDefault="0037620B" w:rsidP="00955306">
      <w:pPr>
        <w:rPr>
          <w:sz w:val="22"/>
          <w:szCs w:val="22"/>
        </w:rPr>
      </w:pPr>
    </w:p>
    <w:p w14:paraId="2A0D4FFF" w14:textId="77777777" w:rsidR="0037620B" w:rsidRDefault="0037620B" w:rsidP="00955306">
      <w:pPr>
        <w:rPr>
          <w:sz w:val="22"/>
          <w:szCs w:val="22"/>
        </w:rPr>
      </w:pPr>
    </w:p>
    <w:p w14:paraId="57063131" w14:textId="77777777" w:rsidR="0037620B" w:rsidRDefault="0037620B" w:rsidP="00955306">
      <w:pPr>
        <w:rPr>
          <w:sz w:val="22"/>
          <w:szCs w:val="22"/>
        </w:rPr>
      </w:pPr>
    </w:p>
    <w:p w14:paraId="6A065A7E" w14:textId="77777777" w:rsidR="0037620B" w:rsidRDefault="0037620B" w:rsidP="00955306">
      <w:pPr>
        <w:rPr>
          <w:sz w:val="22"/>
          <w:szCs w:val="22"/>
        </w:rPr>
      </w:pPr>
    </w:p>
    <w:p w14:paraId="43AD713F" w14:textId="77777777" w:rsidR="0037620B" w:rsidRDefault="0037620B" w:rsidP="00955306">
      <w:pPr>
        <w:rPr>
          <w:sz w:val="22"/>
          <w:szCs w:val="22"/>
        </w:rPr>
      </w:pPr>
    </w:p>
    <w:p w14:paraId="3FFDAA90" w14:textId="77777777" w:rsidR="0037620B" w:rsidRDefault="0037620B" w:rsidP="00955306">
      <w:pPr>
        <w:rPr>
          <w:sz w:val="22"/>
          <w:szCs w:val="22"/>
        </w:rPr>
      </w:pPr>
    </w:p>
    <w:p w14:paraId="6B3F34BD" w14:textId="77777777" w:rsidR="0037620B" w:rsidRDefault="0037620B" w:rsidP="00955306">
      <w:pPr>
        <w:rPr>
          <w:sz w:val="22"/>
          <w:szCs w:val="22"/>
        </w:rPr>
      </w:pPr>
    </w:p>
    <w:p w14:paraId="418985CD" w14:textId="77777777" w:rsidR="0037620B" w:rsidRDefault="0037620B" w:rsidP="00955306">
      <w:pPr>
        <w:rPr>
          <w:sz w:val="22"/>
          <w:szCs w:val="22"/>
        </w:rPr>
      </w:pPr>
    </w:p>
    <w:p w14:paraId="702B5FFE" w14:textId="77777777" w:rsidR="0037620B" w:rsidRDefault="0037620B" w:rsidP="00955306">
      <w:pPr>
        <w:rPr>
          <w:sz w:val="22"/>
          <w:szCs w:val="22"/>
        </w:rPr>
      </w:pPr>
    </w:p>
    <w:p w14:paraId="79B3E679" w14:textId="07A8E5E1" w:rsidR="00955306" w:rsidRDefault="00955306" w:rsidP="00D47451">
      <w:pPr>
        <w:pStyle w:val="Heading2"/>
      </w:pPr>
      <w:bookmarkStart w:id="3" w:name="_Toc173751667"/>
      <w:r w:rsidRPr="00955306">
        <w:lastRenderedPageBreak/>
        <w:t>Data Flow Diagram</w:t>
      </w:r>
      <w:bookmarkEnd w:id="3"/>
    </w:p>
    <w:p w14:paraId="702468C5" w14:textId="17A7C084" w:rsidR="00955306" w:rsidRDefault="0037620B" w:rsidP="00955306">
      <w:pPr>
        <w:rPr>
          <w:b/>
          <w:bCs/>
          <w:sz w:val="32"/>
          <w:szCs w:val="32"/>
        </w:rPr>
      </w:pPr>
      <w:r>
        <w:rPr>
          <w:b/>
          <w:bCs/>
          <w:noProof/>
          <w:sz w:val="32"/>
          <w:szCs w:val="32"/>
        </w:rPr>
        <w:drawing>
          <wp:inline distT="0" distB="0" distL="0" distR="0" wp14:anchorId="4275EB7D" wp14:editId="3309E2B4">
            <wp:extent cx="5931535" cy="4174490"/>
            <wp:effectExtent l="0" t="0" r="0" b="0"/>
            <wp:docPr id="1231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4174490"/>
                    </a:xfrm>
                    <a:prstGeom prst="rect">
                      <a:avLst/>
                    </a:prstGeom>
                    <a:noFill/>
                    <a:ln>
                      <a:noFill/>
                    </a:ln>
                  </pic:spPr>
                </pic:pic>
              </a:graphicData>
            </a:graphic>
          </wp:inline>
        </w:drawing>
      </w:r>
    </w:p>
    <w:p w14:paraId="0A0B77C2" w14:textId="77777777" w:rsidR="0037620B" w:rsidRDefault="0037620B" w:rsidP="00955306">
      <w:pPr>
        <w:rPr>
          <w:b/>
          <w:bCs/>
          <w:sz w:val="32"/>
          <w:szCs w:val="32"/>
        </w:rPr>
      </w:pPr>
    </w:p>
    <w:p w14:paraId="6835BB9F" w14:textId="77777777" w:rsidR="0037620B" w:rsidRDefault="0037620B" w:rsidP="00955306">
      <w:pPr>
        <w:rPr>
          <w:b/>
          <w:bCs/>
          <w:sz w:val="32"/>
          <w:szCs w:val="32"/>
        </w:rPr>
      </w:pPr>
    </w:p>
    <w:p w14:paraId="6E465061" w14:textId="77777777" w:rsidR="0037620B" w:rsidRDefault="0037620B" w:rsidP="00955306">
      <w:pPr>
        <w:rPr>
          <w:b/>
          <w:bCs/>
          <w:sz w:val="32"/>
          <w:szCs w:val="32"/>
        </w:rPr>
      </w:pPr>
    </w:p>
    <w:p w14:paraId="352CFEAA" w14:textId="77777777" w:rsidR="0037620B" w:rsidRDefault="0037620B" w:rsidP="00955306">
      <w:pPr>
        <w:rPr>
          <w:b/>
          <w:bCs/>
          <w:sz w:val="32"/>
          <w:szCs w:val="32"/>
        </w:rPr>
      </w:pPr>
    </w:p>
    <w:p w14:paraId="22E4ECA0" w14:textId="77777777" w:rsidR="0037620B" w:rsidRDefault="0037620B" w:rsidP="00955306">
      <w:pPr>
        <w:rPr>
          <w:b/>
          <w:bCs/>
          <w:sz w:val="32"/>
          <w:szCs w:val="32"/>
        </w:rPr>
      </w:pPr>
    </w:p>
    <w:p w14:paraId="68DB3F8D" w14:textId="77777777" w:rsidR="0037620B" w:rsidRDefault="0037620B" w:rsidP="00955306">
      <w:pPr>
        <w:rPr>
          <w:b/>
          <w:bCs/>
          <w:sz w:val="32"/>
          <w:szCs w:val="32"/>
        </w:rPr>
      </w:pPr>
    </w:p>
    <w:p w14:paraId="358FEF21" w14:textId="77777777" w:rsidR="0037620B" w:rsidRDefault="0037620B" w:rsidP="00955306">
      <w:pPr>
        <w:rPr>
          <w:b/>
          <w:bCs/>
          <w:sz w:val="32"/>
          <w:szCs w:val="32"/>
        </w:rPr>
      </w:pPr>
    </w:p>
    <w:p w14:paraId="3799D86C" w14:textId="77777777" w:rsidR="0037620B" w:rsidRDefault="0037620B" w:rsidP="00955306">
      <w:pPr>
        <w:rPr>
          <w:b/>
          <w:bCs/>
          <w:sz w:val="32"/>
          <w:szCs w:val="32"/>
        </w:rPr>
      </w:pPr>
    </w:p>
    <w:p w14:paraId="25042C4E" w14:textId="77777777" w:rsidR="0037620B" w:rsidRDefault="0037620B" w:rsidP="00955306">
      <w:pPr>
        <w:rPr>
          <w:b/>
          <w:bCs/>
          <w:sz w:val="32"/>
          <w:szCs w:val="32"/>
        </w:rPr>
      </w:pPr>
    </w:p>
    <w:p w14:paraId="51F86579" w14:textId="5295D0EF" w:rsidR="0037620B" w:rsidRDefault="0037620B" w:rsidP="00D47451">
      <w:pPr>
        <w:pStyle w:val="Heading2"/>
      </w:pPr>
      <w:bookmarkStart w:id="4" w:name="_Toc173751668"/>
      <w:r>
        <w:lastRenderedPageBreak/>
        <w:t>Login flow</w:t>
      </w:r>
      <w:bookmarkEnd w:id="4"/>
    </w:p>
    <w:p w14:paraId="124E0F3E" w14:textId="3FA4D690" w:rsidR="0037620B" w:rsidRDefault="0037620B" w:rsidP="00955306">
      <w:pPr>
        <w:rPr>
          <w:b/>
          <w:bCs/>
          <w:sz w:val="32"/>
          <w:szCs w:val="32"/>
        </w:rPr>
      </w:pPr>
      <w:r>
        <w:rPr>
          <w:b/>
          <w:bCs/>
          <w:noProof/>
          <w:sz w:val="32"/>
          <w:szCs w:val="32"/>
        </w:rPr>
        <w:drawing>
          <wp:inline distT="0" distB="0" distL="0" distR="0" wp14:anchorId="306A0BFE" wp14:editId="169A2854">
            <wp:extent cx="5939790" cy="4086860"/>
            <wp:effectExtent l="0" t="0" r="3810" b="8890"/>
            <wp:docPr id="92201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086860"/>
                    </a:xfrm>
                    <a:prstGeom prst="rect">
                      <a:avLst/>
                    </a:prstGeom>
                    <a:noFill/>
                    <a:ln>
                      <a:noFill/>
                    </a:ln>
                  </pic:spPr>
                </pic:pic>
              </a:graphicData>
            </a:graphic>
          </wp:inline>
        </w:drawing>
      </w:r>
    </w:p>
    <w:p w14:paraId="698AA29B" w14:textId="77777777" w:rsidR="0037620B" w:rsidRDefault="0037620B" w:rsidP="00955306">
      <w:pPr>
        <w:rPr>
          <w:b/>
          <w:bCs/>
          <w:sz w:val="32"/>
          <w:szCs w:val="32"/>
        </w:rPr>
      </w:pPr>
    </w:p>
    <w:p w14:paraId="6B7E6C99" w14:textId="77777777" w:rsidR="0037620B" w:rsidRDefault="0037620B" w:rsidP="00955306">
      <w:pPr>
        <w:rPr>
          <w:b/>
          <w:bCs/>
          <w:sz w:val="32"/>
          <w:szCs w:val="32"/>
        </w:rPr>
      </w:pPr>
    </w:p>
    <w:p w14:paraId="1ABE48B4" w14:textId="77777777" w:rsidR="0037620B" w:rsidRDefault="0037620B" w:rsidP="00955306">
      <w:pPr>
        <w:rPr>
          <w:b/>
          <w:bCs/>
          <w:sz w:val="32"/>
          <w:szCs w:val="32"/>
        </w:rPr>
      </w:pPr>
    </w:p>
    <w:p w14:paraId="132BE698" w14:textId="77777777" w:rsidR="0037620B" w:rsidRDefault="0037620B" w:rsidP="00955306">
      <w:pPr>
        <w:rPr>
          <w:b/>
          <w:bCs/>
          <w:sz w:val="32"/>
          <w:szCs w:val="32"/>
        </w:rPr>
      </w:pPr>
    </w:p>
    <w:p w14:paraId="4B89250B" w14:textId="77777777" w:rsidR="0037620B" w:rsidRDefault="0037620B" w:rsidP="00955306">
      <w:pPr>
        <w:rPr>
          <w:b/>
          <w:bCs/>
          <w:sz w:val="32"/>
          <w:szCs w:val="32"/>
        </w:rPr>
      </w:pPr>
    </w:p>
    <w:p w14:paraId="2FFC5D66" w14:textId="77777777" w:rsidR="0037620B" w:rsidRDefault="0037620B" w:rsidP="00955306">
      <w:pPr>
        <w:rPr>
          <w:b/>
          <w:bCs/>
          <w:sz w:val="32"/>
          <w:szCs w:val="32"/>
        </w:rPr>
      </w:pPr>
    </w:p>
    <w:p w14:paraId="0D569F64" w14:textId="77777777" w:rsidR="0037620B" w:rsidRDefault="0037620B" w:rsidP="00955306">
      <w:pPr>
        <w:rPr>
          <w:b/>
          <w:bCs/>
          <w:sz w:val="32"/>
          <w:szCs w:val="32"/>
        </w:rPr>
      </w:pPr>
    </w:p>
    <w:p w14:paraId="1BE52E2B" w14:textId="77777777" w:rsidR="0037620B" w:rsidRDefault="0037620B" w:rsidP="00955306">
      <w:pPr>
        <w:rPr>
          <w:b/>
          <w:bCs/>
          <w:sz w:val="32"/>
          <w:szCs w:val="32"/>
        </w:rPr>
      </w:pPr>
    </w:p>
    <w:p w14:paraId="640ACBEF" w14:textId="77777777" w:rsidR="0037620B" w:rsidRDefault="0037620B" w:rsidP="00955306">
      <w:pPr>
        <w:rPr>
          <w:b/>
          <w:bCs/>
          <w:sz w:val="32"/>
          <w:szCs w:val="32"/>
        </w:rPr>
      </w:pPr>
    </w:p>
    <w:p w14:paraId="318D5525" w14:textId="6920F24D" w:rsidR="0037620B" w:rsidRDefault="0037620B" w:rsidP="00D47451">
      <w:pPr>
        <w:pStyle w:val="Heading2"/>
      </w:pPr>
      <w:bookmarkStart w:id="5" w:name="_Toc173751669"/>
      <w:r>
        <w:lastRenderedPageBreak/>
        <w:t>Access Data</w:t>
      </w:r>
      <w:bookmarkEnd w:id="5"/>
    </w:p>
    <w:p w14:paraId="02656175" w14:textId="0290448A" w:rsidR="0037620B" w:rsidRDefault="0037620B" w:rsidP="00955306">
      <w:pPr>
        <w:rPr>
          <w:b/>
          <w:bCs/>
          <w:sz w:val="32"/>
          <w:szCs w:val="32"/>
        </w:rPr>
      </w:pPr>
      <w:r>
        <w:rPr>
          <w:b/>
          <w:bCs/>
          <w:noProof/>
          <w:sz w:val="32"/>
          <w:szCs w:val="32"/>
        </w:rPr>
        <w:drawing>
          <wp:inline distT="0" distB="0" distL="0" distR="0" wp14:anchorId="34EF0FD4" wp14:editId="045D9E9A">
            <wp:extent cx="5931535" cy="4468495"/>
            <wp:effectExtent l="0" t="0" r="0" b="8255"/>
            <wp:docPr id="144040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4468495"/>
                    </a:xfrm>
                    <a:prstGeom prst="rect">
                      <a:avLst/>
                    </a:prstGeom>
                    <a:noFill/>
                    <a:ln>
                      <a:noFill/>
                    </a:ln>
                  </pic:spPr>
                </pic:pic>
              </a:graphicData>
            </a:graphic>
          </wp:inline>
        </w:drawing>
      </w:r>
    </w:p>
    <w:p w14:paraId="32C97DFE" w14:textId="77777777" w:rsidR="0037620B" w:rsidRDefault="0037620B" w:rsidP="00955306">
      <w:pPr>
        <w:rPr>
          <w:b/>
          <w:bCs/>
          <w:sz w:val="32"/>
          <w:szCs w:val="32"/>
        </w:rPr>
      </w:pPr>
    </w:p>
    <w:p w14:paraId="22D0E849" w14:textId="77777777" w:rsidR="006F2133" w:rsidRPr="0037620B" w:rsidRDefault="006F2133" w:rsidP="00D47451">
      <w:pPr>
        <w:pStyle w:val="Heading1"/>
      </w:pPr>
      <w:bookmarkStart w:id="6" w:name="_Toc173751670"/>
      <w:r w:rsidRPr="0037620B">
        <w:t>API List</w:t>
      </w:r>
      <w:bookmarkEnd w:id="6"/>
    </w:p>
    <w:p w14:paraId="7DD8F60C" w14:textId="77777777" w:rsidR="006F2133" w:rsidRPr="00D47451" w:rsidRDefault="006F2133" w:rsidP="006F2133">
      <w:pPr>
        <w:rPr>
          <w:b/>
          <w:bCs/>
          <w:sz w:val="28"/>
          <w:szCs w:val="28"/>
        </w:rPr>
      </w:pPr>
    </w:p>
    <w:p w14:paraId="2A59E01A" w14:textId="77777777" w:rsidR="00555C9D" w:rsidRPr="000B0048" w:rsidRDefault="00555C9D" w:rsidP="00D47451">
      <w:pPr>
        <w:pStyle w:val="Heading2"/>
        <w:rPr>
          <w:b/>
          <w:bCs/>
        </w:rPr>
      </w:pPr>
      <w:bookmarkStart w:id="7" w:name="_Toc173751671"/>
      <w:r w:rsidRPr="00555C9D">
        <w:t>Authentication</w:t>
      </w:r>
      <w:bookmarkEnd w:id="7"/>
    </w:p>
    <w:p w14:paraId="54F71684" w14:textId="0C1B2EAC" w:rsidR="00555C9D" w:rsidRPr="00555C9D" w:rsidRDefault="00555C9D" w:rsidP="00D47451">
      <w:pPr>
        <w:pStyle w:val="ListParagraph"/>
        <w:numPr>
          <w:ilvl w:val="0"/>
          <w:numId w:val="15"/>
        </w:numPr>
      </w:pPr>
      <w:r w:rsidRPr="00555C9D">
        <w:t>POST /auth/login</w:t>
      </w:r>
    </w:p>
    <w:p w14:paraId="2627B453" w14:textId="77777777" w:rsidR="00555C9D" w:rsidRPr="00555C9D" w:rsidRDefault="00555C9D" w:rsidP="00D47451">
      <w:pPr>
        <w:pStyle w:val="ListParagraph"/>
        <w:numPr>
          <w:ilvl w:val="1"/>
          <w:numId w:val="15"/>
        </w:numPr>
      </w:pPr>
      <w:r w:rsidRPr="00555C9D">
        <w:t>Description: Authenticate a user and return a token</w:t>
      </w:r>
    </w:p>
    <w:p w14:paraId="5C3D9CFB" w14:textId="77777777" w:rsidR="00555C9D" w:rsidRPr="00555C9D" w:rsidRDefault="00555C9D" w:rsidP="00D47451">
      <w:pPr>
        <w:pStyle w:val="ListParagraph"/>
        <w:numPr>
          <w:ilvl w:val="1"/>
          <w:numId w:val="15"/>
        </w:numPr>
      </w:pPr>
      <w:r w:rsidRPr="00555C9D">
        <w:t>Request body: { username, password }</w:t>
      </w:r>
    </w:p>
    <w:p w14:paraId="42BC384D" w14:textId="77777777" w:rsidR="00555C9D" w:rsidRPr="00555C9D" w:rsidRDefault="00555C9D" w:rsidP="00D47451">
      <w:pPr>
        <w:pStyle w:val="ListParagraph"/>
        <w:numPr>
          <w:ilvl w:val="1"/>
          <w:numId w:val="15"/>
        </w:numPr>
      </w:pPr>
      <w:r w:rsidRPr="00555C9D">
        <w:t>Response: { token, user_info }</w:t>
      </w:r>
    </w:p>
    <w:p w14:paraId="49C8CA1F" w14:textId="720CF090" w:rsidR="00555C9D" w:rsidRPr="00555C9D" w:rsidRDefault="00555C9D" w:rsidP="00D47451">
      <w:pPr>
        <w:pStyle w:val="ListParagraph"/>
        <w:numPr>
          <w:ilvl w:val="0"/>
          <w:numId w:val="15"/>
        </w:numPr>
      </w:pPr>
      <w:r>
        <w:t>GET</w:t>
      </w:r>
      <w:r w:rsidRPr="00555C9D">
        <w:t xml:space="preserve"> /api/auth/logout</w:t>
      </w:r>
    </w:p>
    <w:p w14:paraId="36FEF389" w14:textId="77777777" w:rsidR="00555C9D" w:rsidRPr="00555C9D" w:rsidRDefault="00555C9D" w:rsidP="00555C9D">
      <w:pPr>
        <w:numPr>
          <w:ilvl w:val="1"/>
          <w:numId w:val="2"/>
        </w:numPr>
      </w:pPr>
      <w:r w:rsidRPr="00555C9D">
        <w:t>Description: Invalidate the current user's token</w:t>
      </w:r>
    </w:p>
    <w:p w14:paraId="6DD1944D" w14:textId="77777777" w:rsidR="00555C9D" w:rsidRPr="00555C9D" w:rsidRDefault="00555C9D" w:rsidP="00555C9D">
      <w:pPr>
        <w:numPr>
          <w:ilvl w:val="1"/>
          <w:numId w:val="2"/>
        </w:numPr>
      </w:pPr>
      <w:r w:rsidRPr="00555C9D">
        <w:t>Headers: Authorization: Bearer {token}</w:t>
      </w:r>
    </w:p>
    <w:p w14:paraId="405D5084" w14:textId="77777777" w:rsidR="00D97267" w:rsidRPr="00555C9D" w:rsidRDefault="00D97267" w:rsidP="00D47451">
      <w:pPr>
        <w:pStyle w:val="Heading2"/>
      </w:pPr>
      <w:bookmarkStart w:id="8" w:name="_Toc173751672"/>
      <w:r w:rsidRPr="00555C9D">
        <w:t>Applications</w:t>
      </w:r>
      <w:bookmarkEnd w:id="8"/>
    </w:p>
    <w:p w14:paraId="56E69E9C" w14:textId="77777777" w:rsidR="00D97267" w:rsidRPr="00555C9D" w:rsidRDefault="00D97267" w:rsidP="00D47451">
      <w:pPr>
        <w:pStyle w:val="ListParagraph"/>
        <w:numPr>
          <w:ilvl w:val="0"/>
          <w:numId w:val="14"/>
        </w:numPr>
      </w:pPr>
      <w:r w:rsidRPr="00555C9D">
        <w:t>GET / applications</w:t>
      </w:r>
    </w:p>
    <w:p w14:paraId="685FAB86" w14:textId="77777777" w:rsidR="00D97267" w:rsidRPr="00555C9D" w:rsidRDefault="00D97267" w:rsidP="00D47451">
      <w:pPr>
        <w:pStyle w:val="ListParagraph"/>
        <w:numPr>
          <w:ilvl w:val="1"/>
          <w:numId w:val="14"/>
        </w:numPr>
      </w:pPr>
      <w:r w:rsidRPr="00555C9D">
        <w:t>Description: Retrieve all applications</w:t>
      </w:r>
    </w:p>
    <w:p w14:paraId="39442040" w14:textId="77777777" w:rsidR="00D97267" w:rsidRPr="00555C9D" w:rsidRDefault="00D97267" w:rsidP="00D47451">
      <w:pPr>
        <w:pStyle w:val="ListParagraph"/>
        <w:numPr>
          <w:ilvl w:val="1"/>
          <w:numId w:val="14"/>
        </w:numPr>
      </w:pPr>
      <w:r w:rsidRPr="00555C9D">
        <w:t>Headers: Authorization: Bearer {token}</w:t>
      </w:r>
    </w:p>
    <w:p w14:paraId="6A3CC3F7" w14:textId="77777777" w:rsidR="00D97267" w:rsidRPr="00555C9D" w:rsidRDefault="00D97267" w:rsidP="00D47451">
      <w:pPr>
        <w:pStyle w:val="ListParagraph"/>
        <w:numPr>
          <w:ilvl w:val="0"/>
          <w:numId w:val="14"/>
        </w:numPr>
      </w:pPr>
      <w:r w:rsidRPr="00555C9D">
        <w:t>POST / applications</w:t>
      </w:r>
    </w:p>
    <w:p w14:paraId="3836B9E4" w14:textId="77777777" w:rsidR="00D97267" w:rsidRPr="00555C9D" w:rsidRDefault="00D97267" w:rsidP="00D47451">
      <w:pPr>
        <w:pStyle w:val="ListParagraph"/>
        <w:numPr>
          <w:ilvl w:val="1"/>
          <w:numId w:val="14"/>
        </w:numPr>
      </w:pPr>
      <w:r w:rsidRPr="00555C9D">
        <w:t>Description: Create a new application</w:t>
      </w:r>
    </w:p>
    <w:p w14:paraId="26862D88" w14:textId="797BC316" w:rsidR="00D97267" w:rsidRPr="00555C9D" w:rsidRDefault="00D97267" w:rsidP="00D47451">
      <w:pPr>
        <w:pStyle w:val="ListParagraph"/>
        <w:numPr>
          <w:ilvl w:val="1"/>
          <w:numId w:val="14"/>
        </w:numPr>
      </w:pPr>
      <w:r w:rsidRPr="00555C9D">
        <w:t>Headers: Authorization: Bearer {token}</w:t>
      </w:r>
      <w:r w:rsidR="00E67D47">
        <w:t xml:space="preserve"> </w:t>
      </w:r>
      <w:r w:rsidR="0095347C">
        <w:t xml:space="preserve">                                                </w:t>
      </w:r>
    </w:p>
    <w:p w14:paraId="048D7BBF" w14:textId="0598F426" w:rsidR="00D97267" w:rsidRPr="00555C9D" w:rsidRDefault="00D97267" w:rsidP="00D47451">
      <w:pPr>
        <w:pStyle w:val="ListParagraph"/>
        <w:numPr>
          <w:ilvl w:val="1"/>
          <w:numId w:val="14"/>
        </w:numPr>
      </w:pPr>
      <w:r w:rsidRPr="00555C9D">
        <w:t xml:space="preserve">Request body: </w:t>
      </w:r>
      <w:r w:rsidR="00D47451" w:rsidRPr="00555C9D">
        <w:t xml:space="preserve">{ </w:t>
      </w:r>
      <w:r w:rsidR="00D47451">
        <w:t xml:space="preserve"> name , ip , rest_port , ws_port , zid , key , desc , enable , cid , version</w:t>
      </w:r>
      <w:r w:rsidR="00D47451" w:rsidRPr="00555C9D">
        <w:t>}</w:t>
      </w:r>
    </w:p>
    <w:p w14:paraId="42D110D9" w14:textId="354AD34D" w:rsidR="00D97267" w:rsidRPr="00555C9D" w:rsidRDefault="00D97267" w:rsidP="00D47451">
      <w:pPr>
        <w:pStyle w:val="ListParagraph"/>
        <w:numPr>
          <w:ilvl w:val="0"/>
          <w:numId w:val="14"/>
        </w:numPr>
      </w:pPr>
      <w:r w:rsidRPr="00555C9D">
        <w:t>PUT / applications/{</w:t>
      </w:r>
      <w:r w:rsidR="00D35692">
        <w:t>a</w:t>
      </w:r>
      <w:r w:rsidRPr="00555C9D">
        <w:t>id}</w:t>
      </w:r>
    </w:p>
    <w:p w14:paraId="69803317" w14:textId="77777777" w:rsidR="00D97267" w:rsidRPr="00555C9D" w:rsidRDefault="00D97267" w:rsidP="00D47451">
      <w:pPr>
        <w:pStyle w:val="ListParagraph"/>
        <w:numPr>
          <w:ilvl w:val="1"/>
          <w:numId w:val="14"/>
        </w:numPr>
      </w:pPr>
      <w:r w:rsidRPr="00555C9D">
        <w:t>Description: Update an existing application</w:t>
      </w:r>
    </w:p>
    <w:p w14:paraId="7634E686" w14:textId="77777777" w:rsidR="00D97267" w:rsidRPr="00555C9D" w:rsidRDefault="00D97267" w:rsidP="00D47451">
      <w:pPr>
        <w:pStyle w:val="ListParagraph"/>
        <w:numPr>
          <w:ilvl w:val="1"/>
          <w:numId w:val="14"/>
        </w:numPr>
      </w:pPr>
      <w:r w:rsidRPr="00555C9D">
        <w:t>Headers: Authorization: Bearer {token}</w:t>
      </w:r>
    </w:p>
    <w:p w14:paraId="667C9578" w14:textId="64F1FE2D" w:rsidR="00D97267" w:rsidRPr="00555C9D" w:rsidRDefault="00D97267" w:rsidP="00D47451">
      <w:pPr>
        <w:pStyle w:val="ListParagraph"/>
        <w:numPr>
          <w:ilvl w:val="1"/>
          <w:numId w:val="14"/>
        </w:numPr>
      </w:pPr>
      <w:r w:rsidRPr="00555C9D">
        <w:t xml:space="preserve">Request body: { </w:t>
      </w:r>
      <w:r w:rsidR="00D47451">
        <w:t xml:space="preserve"> name , ip , rest_port , ws_port , zid , key , desc , enable , cid , version</w:t>
      </w:r>
      <w:r w:rsidRPr="00555C9D">
        <w:t>}</w:t>
      </w:r>
    </w:p>
    <w:p w14:paraId="547F00EC" w14:textId="057003B4" w:rsidR="00D97267" w:rsidRPr="00555C9D" w:rsidRDefault="00D97267" w:rsidP="00D47451">
      <w:pPr>
        <w:pStyle w:val="ListParagraph"/>
        <w:numPr>
          <w:ilvl w:val="0"/>
          <w:numId w:val="14"/>
        </w:numPr>
      </w:pPr>
      <w:r w:rsidRPr="00555C9D">
        <w:t>DELETE / applications/{</w:t>
      </w:r>
      <w:r w:rsidR="00D35692">
        <w:t>a</w:t>
      </w:r>
      <w:r w:rsidRPr="00555C9D">
        <w:t>id}</w:t>
      </w:r>
    </w:p>
    <w:p w14:paraId="27533FE4" w14:textId="77777777" w:rsidR="00D97267" w:rsidRPr="00555C9D" w:rsidRDefault="00D97267" w:rsidP="00D47451">
      <w:pPr>
        <w:pStyle w:val="ListParagraph"/>
        <w:numPr>
          <w:ilvl w:val="1"/>
          <w:numId w:val="14"/>
        </w:numPr>
      </w:pPr>
      <w:r w:rsidRPr="00555C9D">
        <w:t>Description: Delete an application</w:t>
      </w:r>
    </w:p>
    <w:p w14:paraId="3FC6E5B8" w14:textId="77777777" w:rsidR="00D97267" w:rsidRDefault="00D97267" w:rsidP="00D47451">
      <w:pPr>
        <w:pStyle w:val="ListParagraph"/>
        <w:numPr>
          <w:ilvl w:val="1"/>
          <w:numId w:val="14"/>
        </w:numPr>
      </w:pPr>
      <w:r w:rsidRPr="00555C9D">
        <w:t>Headers: Authorization: Bearer {token}</w:t>
      </w:r>
    </w:p>
    <w:p w14:paraId="64BF76B9" w14:textId="1DE8865A" w:rsidR="00D97267" w:rsidRPr="00555C9D" w:rsidRDefault="00D97267" w:rsidP="00D47451">
      <w:pPr>
        <w:pStyle w:val="Heading2"/>
        <w:rPr>
          <w:rFonts w:asciiTheme="minorHAnsi" w:hAnsiTheme="minorHAnsi"/>
        </w:rPr>
      </w:pPr>
      <w:bookmarkStart w:id="9" w:name="_Toc173751673"/>
      <w:r w:rsidRPr="00555C9D">
        <w:rPr>
          <w:rFonts w:asciiTheme="minorHAnsi" w:hAnsiTheme="minorHAnsi"/>
        </w:rPr>
        <w:t>App</w:t>
      </w:r>
      <w:r w:rsidRPr="00D47451">
        <w:t xml:space="preserve"> Units</w:t>
      </w:r>
      <w:bookmarkEnd w:id="9"/>
    </w:p>
    <w:p w14:paraId="203A75C5" w14:textId="06C51BDA" w:rsidR="00D97267" w:rsidRPr="00555C9D" w:rsidRDefault="00D97267" w:rsidP="00D47451">
      <w:pPr>
        <w:pStyle w:val="ListParagraph"/>
        <w:numPr>
          <w:ilvl w:val="0"/>
          <w:numId w:val="13"/>
        </w:numPr>
      </w:pPr>
      <w:r w:rsidRPr="00555C9D">
        <w:t xml:space="preserve">GET / </w:t>
      </w:r>
      <w:r w:rsidR="00D35692" w:rsidRPr="00D35692">
        <w:t xml:space="preserve">application / </w:t>
      </w:r>
      <w:r w:rsidR="00D35692">
        <w:t>appUnits</w:t>
      </w:r>
      <w:r w:rsidR="00D35692" w:rsidRPr="00D35692">
        <w:t xml:space="preserve"> </w:t>
      </w:r>
      <w:r w:rsidR="00D35692">
        <w:t>/ { zid }</w:t>
      </w:r>
    </w:p>
    <w:p w14:paraId="7DC4D9E2" w14:textId="7F268B87" w:rsidR="00D97267" w:rsidRPr="00555C9D" w:rsidRDefault="00D97267" w:rsidP="00D47451">
      <w:pPr>
        <w:pStyle w:val="ListParagraph"/>
        <w:numPr>
          <w:ilvl w:val="1"/>
          <w:numId w:val="13"/>
        </w:numPr>
      </w:pPr>
      <w:r w:rsidRPr="00555C9D">
        <w:t>Description: Retrieve all app</w:t>
      </w:r>
    </w:p>
    <w:p w14:paraId="03E7B2B5" w14:textId="77777777" w:rsidR="00D97267" w:rsidRPr="00555C9D" w:rsidRDefault="00D97267" w:rsidP="00D47451">
      <w:pPr>
        <w:pStyle w:val="ListParagraph"/>
        <w:numPr>
          <w:ilvl w:val="1"/>
          <w:numId w:val="13"/>
        </w:numPr>
      </w:pPr>
      <w:r w:rsidRPr="00555C9D">
        <w:t>Headers: Authorization: Bearer {token}</w:t>
      </w:r>
    </w:p>
    <w:p w14:paraId="51227BDC" w14:textId="792847CD" w:rsidR="00D97267" w:rsidRPr="00555C9D" w:rsidRDefault="00D97267" w:rsidP="00D47451">
      <w:pPr>
        <w:pStyle w:val="ListParagraph"/>
        <w:numPr>
          <w:ilvl w:val="0"/>
          <w:numId w:val="13"/>
        </w:numPr>
      </w:pPr>
      <w:r w:rsidRPr="00555C9D">
        <w:t xml:space="preserve">POST / </w:t>
      </w:r>
      <w:r w:rsidR="00D35692" w:rsidRPr="00D35692">
        <w:t xml:space="preserve">application / </w:t>
      </w:r>
      <w:r w:rsidR="00D35692">
        <w:t>appUnits</w:t>
      </w:r>
      <w:r w:rsidR="00D35692" w:rsidRPr="00D35692">
        <w:t xml:space="preserve"> </w:t>
      </w:r>
      <w:r w:rsidR="00D35692">
        <w:t>/ { zid }</w:t>
      </w:r>
    </w:p>
    <w:p w14:paraId="32F69465" w14:textId="04C3BE72" w:rsidR="00D97267" w:rsidRPr="00555C9D" w:rsidRDefault="00D97267" w:rsidP="00D47451">
      <w:pPr>
        <w:pStyle w:val="ListParagraph"/>
        <w:numPr>
          <w:ilvl w:val="1"/>
          <w:numId w:val="13"/>
        </w:numPr>
      </w:pPr>
      <w:r w:rsidRPr="00555C9D">
        <w:t>Description: Create a new app</w:t>
      </w:r>
    </w:p>
    <w:p w14:paraId="38A7A8A1" w14:textId="77777777" w:rsidR="00D97267" w:rsidRPr="00555C9D" w:rsidRDefault="00D97267" w:rsidP="00D47451">
      <w:pPr>
        <w:pStyle w:val="ListParagraph"/>
        <w:numPr>
          <w:ilvl w:val="1"/>
          <w:numId w:val="13"/>
        </w:numPr>
      </w:pPr>
      <w:r w:rsidRPr="00555C9D">
        <w:t>Headers: Authorization: Bearer {token}</w:t>
      </w:r>
    </w:p>
    <w:p w14:paraId="12FCFC56" w14:textId="62FC3270" w:rsidR="00D97267" w:rsidRPr="00555C9D" w:rsidRDefault="00D97267" w:rsidP="00D47451">
      <w:pPr>
        <w:pStyle w:val="ListParagraph"/>
        <w:numPr>
          <w:ilvl w:val="1"/>
          <w:numId w:val="13"/>
        </w:numPr>
      </w:pPr>
      <w:r w:rsidRPr="00555C9D">
        <w:t xml:space="preserve">Request body: { </w:t>
      </w:r>
      <w:r w:rsidR="00D35692" w:rsidRPr="00D35692">
        <w:t>json_data</w:t>
      </w:r>
      <w:r w:rsidRPr="00555C9D">
        <w:t xml:space="preserve">, </w:t>
      </w:r>
      <w:r w:rsidR="00D35692" w:rsidRPr="00D35692">
        <w:t>file</w:t>
      </w:r>
      <w:r w:rsidR="00D35692">
        <w:t xml:space="preserve"> (</w:t>
      </w:r>
      <w:r w:rsidR="00D35692" w:rsidRPr="00D47451">
        <w:rPr>
          <w:rFonts w:ascii="Courier New" w:hAnsi="Courier New" w:cs="Courier New"/>
          <w:b/>
          <w:bCs/>
          <w:color w:val="606060"/>
          <w:sz w:val="18"/>
          <w:szCs w:val="18"/>
        </w:rPr>
        <w:t>binary</w:t>
      </w:r>
      <w:r w:rsidR="00D35692">
        <w:t xml:space="preserve">) </w:t>
      </w:r>
      <w:r w:rsidR="00D35692" w:rsidRPr="00D35692">
        <w:t xml:space="preserve"> </w:t>
      </w:r>
      <w:r w:rsidRPr="00555C9D">
        <w:t>}</w:t>
      </w:r>
    </w:p>
    <w:p w14:paraId="7C2A0E6A" w14:textId="32A5D921" w:rsidR="00D35692" w:rsidRPr="00555C9D" w:rsidRDefault="00D35692" w:rsidP="00D47451">
      <w:pPr>
        <w:pStyle w:val="ListParagraph"/>
        <w:numPr>
          <w:ilvl w:val="0"/>
          <w:numId w:val="13"/>
        </w:numPr>
      </w:pPr>
      <w:r w:rsidRPr="00555C9D">
        <w:t>P</w:t>
      </w:r>
      <w:r>
        <w:t>OST</w:t>
      </w:r>
      <w:r w:rsidRPr="00555C9D">
        <w:t xml:space="preserve"> / </w:t>
      </w:r>
      <w:r>
        <w:t>application / appUnits / { zid } / { id }        - update full app unit</w:t>
      </w:r>
    </w:p>
    <w:p w14:paraId="7477E1A1" w14:textId="77777777" w:rsidR="00D35692" w:rsidRPr="00555C9D" w:rsidRDefault="00D35692" w:rsidP="00D47451">
      <w:pPr>
        <w:pStyle w:val="ListParagraph"/>
        <w:numPr>
          <w:ilvl w:val="1"/>
          <w:numId w:val="13"/>
        </w:numPr>
      </w:pPr>
      <w:r w:rsidRPr="00555C9D">
        <w:t>Description: Update an existing app</w:t>
      </w:r>
    </w:p>
    <w:p w14:paraId="3617D7B2" w14:textId="77777777" w:rsidR="00D35692" w:rsidRPr="00555C9D" w:rsidRDefault="00D35692" w:rsidP="00D47451">
      <w:pPr>
        <w:pStyle w:val="ListParagraph"/>
        <w:numPr>
          <w:ilvl w:val="1"/>
          <w:numId w:val="13"/>
        </w:numPr>
      </w:pPr>
      <w:r w:rsidRPr="00555C9D">
        <w:t>Headers: Authorization: Bearer {token}</w:t>
      </w:r>
    </w:p>
    <w:p w14:paraId="4BBAAB65" w14:textId="77777777" w:rsidR="00D35692" w:rsidRPr="00555C9D" w:rsidRDefault="00D35692" w:rsidP="00D47451">
      <w:pPr>
        <w:pStyle w:val="ListParagraph"/>
        <w:numPr>
          <w:ilvl w:val="1"/>
          <w:numId w:val="13"/>
        </w:numPr>
      </w:pPr>
      <w:r w:rsidRPr="00555C9D">
        <w:t xml:space="preserve">Request body: { </w:t>
      </w:r>
      <w:r w:rsidRPr="00D35692">
        <w:t>json_data</w:t>
      </w:r>
      <w:r w:rsidRPr="00555C9D">
        <w:t xml:space="preserve">, </w:t>
      </w:r>
      <w:r w:rsidRPr="00D35692">
        <w:t>file</w:t>
      </w:r>
      <w:r>
        <w:t xml:space="preserve"> (</w:t>
      </w:r>
      <w:r w:rsidRPr="00D47451">
        <w:rPr>
          <w:rFonts w:ascii="Courier New" w:hAnsi="Courier New" w:cs="Courier New"/>
          <w:b/>
          <w:bCs/>
          <w:color w:val="606060"/>
          <w:sz w:val="18"/>
          <w:szCs w:val="18"/>
        </w:rPr>
        <w:t>binary</w:t>
      </w:r>
      <w:r>
        <w:t xml:space="preserve">) </w:t>
      </w:r>
      <w:r w:rsidRPr="00D35692">
        <w:t xml:space="preserve"> </w:t>
      </w:r>
      <w:r w:rsidRPr="00555C9D">
        <w:t>}</w:t>
      </w:r>
    </w:p>
    <w:p w14:paraId="6927BA40" w14:textId="6E76F3D8" w:rsidR="00D35692" w:rsidRPr="00555C9D" w:rsidRDefault="00D35692" w:rsidP="00D47451">
      <w:pPr>
        <w:pStyle w:val="ListParagraph"/>
        <w:numPr>
          <w:ilvl w:val="0"/>
          <w:numId w:val="13"/>
        </w:numPr>
      </w:pPr>
      <w:r w:rsidRPr="00555C9D">
        <w:t xml:space="preserve">PUT / </w:t>
      </w:r>
      <w:r>
        <w:t>application / appUnits / { zid } / { id }         - update app unit without binary</w:t>
      </w:r>
    </w:p>
    <w:p w14:paraId="34210E7B" w14:textId="77777777" w:rsidR="00D35692" w:rsidRPr="00555C9D" w:rsidRDefault="00D35692" w:rsidP="00D47451">
      <w:pPr>
        <w:pStyle w:val="ListParagraph"/>
        <w:numPr>
          <w:ilvl w:val="1"/>
          <w:numId w:val="13"/>
        </w:numPr>
      </w:pPr>
      <w:r w:rsidRPr="00555C9D">
        <w:t>Description: Update an existing app</w:t>
      </w:r>
    </w:p>
    <w:p w14:paraId="7335475E" w14:textId="77777777" w:rsidR="00D35692" w:rsidRPr="00555C9D" w:rsidRDefault="00D35692" w:rsidP="00D47451">
      <w:pPr>
        <w:pStyle w:val="ListParagraph"/>
        <w:numPr>
          <w:ilvl w:val="1"/>
          <w:numId w:val="13"/>
        </w:numPr>
      </w:pPr>
      <w:r w:rsidRPr="00555C9D">
        <w:t>Headers: Authorization: Bearer {token}</w:t>
      </w:r>
    </w:p>
    <w:p w14:paraId="5DFFD450" w14:textId="32870632" w:rsidR="00D35692" w:rsidRPr="00555C9D" w:rsidRDefault="00D35692" w:rsidP="00D47451">
      <w:pPr>
        <w:pStyle w:val="ListParagraph"/>
        <w:numPr>
          <w:ilvl w:val="1"/>
          <w:numId w:val="13"/>
        </w:numPr>
      </w:pPr>
      <w:r w:rsidRPr="00555C9D">
        <w:t xml:space="preserve">Request body: { </w:t>
      </w:r>
      <w:r>
        <w:t>ifname , path , enable , name , pool_size , uname</w:t>
      </w:r>
      <w:r w:rsidRPr="00555C9D">
        <w:t>}</w:t>
      </w:r>
    </w:p>
    <w:p w14:paraId="086FE442" w14:textId="4F01719A" w:rsidR="00D97267" w:rsidRPr="00555C9D" w:rsidRDefault="00D97267" w:rsidP="00D47451">
      <w:pPr>
        <w:pStyle w:val="ListParagraph"/>
        <w:numPr>
          <w:ilvl w:val="0"/>
          <w:numId w:val="13"/>
        </w:numPr>
      </w:pPr>
      <w:r w:rsidRPr="00555C9D">
        <w:t xml:space="preserve">DELETE / </w:t>
      </w:r>
      <w:r w:rsidR="00D35692">
        <w:t>application / appUnits / { zid } / { id }</w:t>
      </w:r>
    </w:p>
    <w:p w14:paraId="47947618" w14:textId="3496256D" w:rsidR="00D97267" w:rsidRPr="00555C9D" w:rsidRDefault="00D97267" w:rsidP="00D47451">
      <w:pPr>
        <w:pStyle w:val="ListParagraph"/>
        <w:numPr>
          <w:ilvl w:val="1"/>
          <w:numId w:val="13"/>
        </w:numPr>
      </w:pPr>
      <w:r w:rsidRPr="00555C9D">
        <w:t>Description: Delete an app</w:t>
      </w:r>
    </w:p>
    <w:p w14:paraId="25834073" w14:textId="77777777" w:rsidR="00D97267" w:rsidRPr="00555C9D" w:rsidRDefault="00D97267" w:rsidP="00D47451">
      <w:pPr>
        <w:pStyle w:val="ListParagraph"/>
        <w:numPr>
          <w:ilvl w:val="1"/>
          <w:numId w:val="13"/>
        </w:numPr>
      </w:pPr>
      <w:r w:rsidRPr="00555C9D">
        <w:t>Headers: Authorization: Bearer {token}</w:t>
      </w:r>
    </w:p>
    <w:p w14:paraId="022F1EDB" w14:textId="77777777" w:rsidR="00D97267" w:rsidRPr="00555C9D" w:rsidRDefault="00D97267" w:rsidP="00B6123A">
      <w:pPr>
        <w:ind w:left="1440"/>
      </w:pPr>
    </w:p>
    <w:p w14:paraId="3DCD71F0" w14:textId="77777777" w:rsidR="00555C9D" w:rsidRPr="00555C9D" w:rsidRDefault="00555C9D" w:rsidP="00D47451">
      <w:pPr>
        <w:pStyle w:val="Heading2"/>
      </w:pPr>
      <w:bookmarkStart w:id="10" w:name="_Toc173751674"/>
      <w:r w:rsidRPr="00555C9D">
        <w:t>Users</w:t>
      </w:r>
      <w:bookmarkEnd w:id="10"/>
    </w:p>
    <w:p w14:paraId="0D98E4C6" w14:textId="430C2199" w:rsidR="00555C9D" w:rsidRPr="00555C9D" w:rsidRDefault="00555C9D" w:rsidP="00D47451">
      <w:pPr>
        <w:pStyle w:val="ListParagraph"/>
        <w:numPr>
          <w:ilvl w:val="0"/>
          <w:numId w:val="12"/>
        </w:numPr>
      </w:pPr>
      <w:r w:rsidRPr="00555C9D">
        <w:t>GET / users</w:t>
      </w:r>
    </w:p>
    <w:p w14:paraId="3D8D3893" w14:textId="77777777" w:rsidR="00555C9D" w:rsidRPr="00555C9D" w:rsidRDefault="00555C9D" w:rsidP="00D47451">
      <w:pPr>
        <w:pStyle w:val="ListParagraph"/>
        <w:numPr>
          <w:ilvl w:val="1"/>
          <w:numId w:val="12"/>
        </w:numPr>
      </w:pPr>
      <w:r w:rsidRPr="00555C9D">
        <w:t>Description: Retrieve all users</w:t>
      </w:r>
    </w:p>
    <w:p w14:paraId="6DC04587" w14:textId="77777777" w:rsidR="00555C9D" w:rsidRPr="00555C9D" w:rsidRDefault="00555C9D" w:rsidP="00D47451">
      <w:pPr>
        <w:pStyle w:val="ListParagraph"/>
        <w:numPr>
          <w:ilvl w:val="1"/>
          <w:numId w:val="12"/>
        </w:numPr>
      </w:pPr>
      <w:r w:rsidRPr="00555C9D">
        <w:t>Headers: Authorization: Bearer {token}</w:t>
      </w:r>
    </w:p>
    <w:p w14:paraId="309FB835" w14:textId="70BF81AB" w:rsidR="00555C9D" w:rsidRPr="00555C9D" w:rsidRDefault="00555C9D" w:rsidP="00D47451">
      <w:pPr>
        <w:pStyle w:val="ListParagraph"/>
        <w:numPr>
          <w:ilvl w:val="0"/>
          <w:numId w:val="12"/>
        </w:numPr>
      </w:pPr>
      <w:r w:rsidRPr="00555C9D">
        <w:t>POST /users</w:t>
      </w:r>
    </w:p>
    <w:p w14:paraId="7A6A9B26" w14:textId="77777777" w:rsidR="00555C9D" w:rsidRPr="00555C9D" w:rsidRDefault="00555C9D" w:rsidP="00D47451">
      <w:pPr>
        <w:pStyle w:val="ListParagraph"/>
        <w:numPr>
          <w:ilvl w:val="1"/>
          <w:numId w:val="12"/>
        </w:numPr>
      </w:pPr>
      <w:r w:rsidRPr="00555C9D">
        <w:t>Description: Create a new user</w:t>
      </w:r>
    </w:p>
    <w:p w14:paraId="66CEEF19" w14:textId="77777777" w:rsidR="00555C9D" w:rsidRPr="00555C9D" w:rsidRDefault="00555C9D" w:rsidP="00D47451">
      <w:pPr>
        <w:pStyle w:val="ListParagraph"/>
        <w:numPr>
          <w:ilvl w:val="1"/>
          <w:numId w:val="12"/>
        </w:numPr>
      </w:pPr>
      <w:r w:rsidRPr="00555C9D">
        <w:t>Headers: Authorization: Bearer {token}</w:t>
      </w:r>
    </w:p>
    <w:p w14:paraId="2BB77A4F" w14:textId="5B7F8646" w:rsidR="00555C9D" w:rsidRPr="00555C9D" w:rsidRDefault="00555C9D" w:rsidP="00D47451">
      <w:pPr>
        <w:pStyle w:val="ListParagraph"/>
        <w:numPr>
          <w:ilvl w:val="1"/>
          <w:numId w:val="12"/>
        </w:numPr>
      </w:pPr>
      <w:r w:rsidRPr="00555C9D">
        <w:t>Request body: { name, email, password,</w:t>
      </w:r>
      <w:r w:rsidR="00B6123A">
        <w:t xml:space="preserve"> enable, cid, utid</w:t>
      </w:r>
      <w:r w:rsidRPr="00555C9D">
        <w:t xml:space="preserve"> }</w:t>
      </w:r>
    </w:p>
    <w:p w14:paraId="38DBF594" w14:textId="59BFFED0" w:rsidR="00555C9D" w:rsidRPr="00555C9D" w:rsidRDefault="00555C9D" w:rsidP="00D47451">
      <w:pPr>
        <w:pStyle w:val="ListParagraph"/>
        <w:numPr>
          <w:ilvl w:val="0"/>
          <w:numId w:val="12"/>
        </w:numPr>
      </w:pPr>
      <w:r w:rsidRPr="00555C9D">
        <w:t>PUT / users/{id}</w:t>
      </w:r>
    </w:p>
    <w:p w14:paraId="6968F02D" w14:textId="77777777" w:rsidR="00555C9D" w:rsidRPr="00555C9D" w:rsidRDefault="00555C9D" w:rsidP="00D47451">
      <w:pPr>
        <w:pStyle w:val="ListParagraph"/>
        <w:numPr>
          <w:ilvl w:val="1"/>
          <w:numId w:val="12"/>
        </w:numPr>
      </w:pPr>
      <w:r w:rsidRPr="00555C9D">
        <w:t>Description: Update an existing user</w:t>
      </w:r>
    </w:p>
    <w:p w14:paraId="79D2DE23" w14:textId="77777777" w:rsidR="00555C9D" w:rsidRPr="00555C9D" w:rsidRDefault="00555C9D" w:rsidP="00D47451">
      <w:pPr>
        <w:pStyle w:val="ListParagraph"/>
        <w:numPr>
          <w:ilvl w:val="1"/>
          <w:numId w:val="12"/>
        </w:numPr>
      </w:pPr>
      <w:r w:rsidRPr="00555C9D">
        <w:t>Headers: Authorization: Bearer {token}</w:t>
      </w:r>
    </w:p>
    <w:p w14:paraId="29A0E538" w14:textId="251B9993" w:rsidR="00555C9D" w:rsidRPr="00555C9D" w:rsidRDefault="00555C9D" w:rsidP="00D47451">
      <w:pPr>
        <w:pStyle w:val="ListParagraph"/>
        <w:numPr>
          <w:ilvl w:val="1"/>
          <w:numId w:val="12"/>
        </w:numPr>
      </w:pPr>
      <w:r w:rsidRPr="00555C9D">
        <w:t>Request body</w:t>
      </w:r>
      <w:r w:rsidR="00B6123A">
        <w:t xml:space="preserve">: </w:t>
      </w:r>
      <w:r w:rsidR="00B6123A" w:rsidRPr="00555C9D">
        <w:t>{ name, email, password,</w:t>
      </w:r>
      <w:r w:rsidR="00B6123A">
        <w:t xml:space="preserve"> enable, cid, utid</w:t>
      </w:r>
      <w:r w:rsidR="00B6123A" w:rsidRPr="00555C9D">
        <w:t xml:space="preserve"> }</w:t>
      </w:r>
    </w:p>
    <w:p w14:paraId="1C865C9A" w14:textId="71C8001D" w:rsidR="00555C9D" w:rsidRPr="00555C9D" w:rsidRDefault="00555C9D" w:rsidP="00D47451">
      <w:pPr>
        <w:pStyle w:val="ListParagraph"/>
        <w:numPr>
          <w:ilvl w:val="0"/>
          <w:numId w:val="12"/>
        </w:numPr>
      </w:pPr>
      <w:r w:rsidRPr="00555C9D">
        <w:t>DELETE / users/{id}</w:t>
      </w:r>
    </w:p>
    <w:p w14:paraId="699B4FD1" w14:textId="77777777" w:rsidR="00555C9D" w:rsidRPr="00555C9D" w:rsidRDefault="00555C9D" w:rsidP="00D47451">
      <w:pPr>
        <w:pStyle w:val="ListParagraph"/>
        <w:numPr>
          <w:ilvl w:val="1"/>
          <w:numId w:val="12"/>
        </w:numPr>
      </w:pPr>
      <w:r w:rsidRPr="00555C9D">
        <w:t>Description: Delete a user</w:t>
      </w:r>
    </w:p>
    <w:p w14:paraId="0651F6E5" w14:textId="77777777" w:rsidR="00555C9D" w:rsidRDefault="00555C9D" w:rsidP="00D47451">
      <w:pPr>
        <w:pStyle w:val="ListParagraph"/>
        <w:numPr>
          <w:ilvl w:val="1"/>
          <w:numId w:val="12"/>
        </w:numPr>
      </w:pPr>
      <w:r w:rsidRPr="00555C9D">
        <w:t>Headers: Authorization: Bearer {token}</w:t>
      </w:r>
    </w:p>
    <w:p w14:paraId="1CA12D3D" w14:textId="77777777" w:rsidR="00B6123A" w:rsidRPr="00555C9D" w:rsidRDefault="00B6123A" w:rsidP="00B6123A">
      <w:pPr>
        <w:ind w:left="1440"/>
      </w:pPr>
    </w:p>
    <w:p w14:paraId="11796D3C" w14:textId="77777777" w:rsidR="00555C9D" w:rsidRPr="00555C9D" w:rsidRDefault="00555C9D" w:rsidP="00D47451">
      <w:pPr>
        <w:pStyle w:val="Heading2"/>
      </w:pPr>
      <w:bookmarkStart w:id="11" w:name="_Toc173751675"/>
      <w:r w:rsidRPr="00555C9D">
        <w:t>Companies</w:t>
      </w:r>
      <w:bookmarkEnd w:id="11"/>
    </w:p>
    <w:p w14:paraId="7A60598E" w14:textId="73BBCC9F" w:rsidR="00555C9D" w:rsidRPr="00555C9D" w:rsidRDefault="00555C9D" w:rsidP="00D47451">
      <w:pPr>
        <w:pStyle w:val="ListParagraph"/>
        <w:numPr>
          <w:ilvl w:val="0"/>
          <w:numId w:val="11"/>
        </w:numPr>
      </w:pPr>
      <w:r w:rsidRPr="00555C9D">
        <w:t>GET  /</w:t>
      </w:r>
      <w:r>
        <w:t>company</w:t>
      </w:r>
    </w:p>
    <w:p w14:paraId="5D5896B8" w14:textId="2979D6E6" w:rsidR="00555C9D" w:rsidRPr="00555C9D" w:rsidRDefault="00555C9D" w:rsidP="00D47451">
      <w:pPr>
        <w:pStyle w:val="ListParagraph"/>
        <w:numPr>
          <w:ilvl w:val="1"/>
          <w:numId w:val="11"/>
        </w:numPr>
      </w:pPr>
      <w:r w:rsidRPr="00555C9D">
        <w:t xml:space="preserve">Description: Retrieve all </w:t>
      </w:r>
      <w:r>
        <w:t>companies</w:t>
      </w:r>
    </w:p>
    <w:p w14:paraId="2A9AEDAE" w14:textId="77777777" w:rsidR="00555C9D" w:rsidRPr="00555C9D" w:rsidRDefault="00555C9D" w:rsidP="00D47451">
      <w:pPr>
        <w:pStyle w:val="ListParagraph"/>
        <w:numPr>
          <w:ilvl w:val="1"/>
          <w:numId w:val="11"/>
        </w:numPr>
      </w:pPr>
      <w:r w:rsidRPr="00555C9D">
        <w:t>Headers: Authorization: Bearer {token}</w:t>
      </w:r>
    </w:p>
    <w:p w14:paraId="550C3146" w14:textId="79B46731" w:rsidR="00555C9D" w:rsidRPr="00555C9D" w:rsidRDefault="00555C9D" w:rsidP="00D47451">
      <w:pPr>
        <w:pStyle w:val="ListParagraph"/>
        <w:numPr>
          <w:ilvl w:val="0"/>
          <w:numId w:val="11"/>
        </w:numPr>
      </w:pPr>
      <w:r w:rsidRPr="00555C9D">
        <w:t>POST  /</w:t>
      </w:r>
      <w:r>
        <w:t>company</w:t>
      </w:r>
    </w:p>
    <w:p w14:paraId="4FCB2983" w14:textId="77777777" w:rsidR="00555C9D" w:rsidRPr="00555C9D" w:rsidRDefault="00555C9D" w:rsidP="00D47451">
      <w:pPr>
        <w:pStyle w:val="ListParagraph"/>
        <w:numPr>
          <w:ilvl w:val="1"/>
          <w:numId w:val="11"/>
        </w:numPr>
      </w:pPr>
      <w:r w:rsidRPr="00555C9D">
        <w:t>Description: Create a new company</w:t>
      </w:r>
    </w:p>
    <w:p w14:paraId="400473B0" w14:textId="77777777" w:rsidR="00555C9D" w:rsidRPr="00555C9D" w:rsidRDefault="00555C9D" w:rsidP="00D47451">
      <w:pPr>
        <w:pStyle w:val="ListParagraph"/>
        <w:numPr>
          <w:ilvl w:val="1"/>
          <w:numId w:val="11"/>
        </w:numPr>
      </w:pPr>
      <w:r w:rsidRPr="00555C9D">
        <w:t>Headers: Authorization: Bearer {token}</w:t>
      </w:r>
    </w:p>
    <w:p w14:paraId="05D6EC66" w14:textId="6FD1F1D6" w:rsidR="00555C9D" w:rsidRPr="00555C9D" w:rsidRDefault="00555C9D" w:rsidP="00D47451">
      <w:pPr>
        <w:pStyle w:val="ListParagraph"/>
        <w:numPr>
          <w:ilvl w:val="1"/>
          <w:numId w:val="11"/>
        </w:numPr>
      </w:pPr>
      <w:r w:rsidRPr="00555C9D">
        <w:t xml:space="preserve">Request body: { name, </w:t>
      </w:r>
      <w:r w:rsidR="00B6123A" w:rsidRPr="00B6123A">
        <w:t>enable</w:t>
      </w:r>
      <w:r w:rsidRPr="00555C9D">
        <w:t>}</w:t>
      </w:r>
    </w:p>
    <w:p w14:paraId="2137C725" w14:textId="0DA11594" w:rsidR="00555C9D" w:rsidRPr="00555C9D" w:rsidRDefault="00555C9D" w:rsidP="00D47451">
      <w:pPr>
        <w:pStyle w:val="ListParagraph"/>
        <w:numPr>
          <w:ilvl w:val="0"/>
          <w:numId w:val="11"/>
        </w:numPr>
      </w:pPr>
      <w:r w:rsidRPr="00555C9D">
        <w:t>PUT  /</w:t>
      </w:r>
      <w:r>
        <w:t>company</w:t>
      </w:r>
      <w:r w:rsidRPr="00555C9D">
        <w:t>/{id}</w:t>
      </w:r>
    </w:p>
    <w:p w14:paraId="73DF91DB" w14:textId="77777777" w:rsidR="00555C9D" w:rsidRPr="00555C9D" w:rsidRDefault="00555C9D" w:rsidP="00D47451">
      <w:pPr>
        <w:pStyle w:val="ListParagraph"/>
        <w:numPr>
          <w:ilvl w:val="1"/>
          <w:numId w:val="11"/>
        </w:numPr>
      </w:pPr>
      <w:r w:rsidRPr="00555C9D">
        <w:t>Description: Update an existing company</w:t>
      </w:r>
    </w:p>
    <w:p w14:paraId="62EB8055" w14:textId="77777777" w:rsidR="00555C9D" w:rsidRPr="00555C9D" w:rsidRDefault="00555C9D" w:rsidP="00D47451">
      <w:pPr>
        <w:pStyle w:val="ListParagraph"/>
        <w:numPr>
          <w:ilvl w:val="1"/>
          <w:numId w:val="11"/>
        </w:numPr>
      </w:pPr>
      <w:r w:rsidRPr="00555C9D">
        <w:t>Headers: Authorization: Bearer {token}</w:t>
      </w:r>
    </w:p>
    <w:p w14:paraId="7FA72DCB" w14:textId="527FEE9B" w:rsidR="00555C9D" w:rsidRPr="00555C9D" w:rsidRDefault="00555C9D" w:rsidP="00D47451">
      <w:pPr>
        <w:pStyle w:val="ListParagraph"/>
        <w:numPr>
          <w:ilvl w:val="1"/>
          <w:numId w:val="11"/>
        </w:numPr>
      </w:pPr>
      <w:r w:rsidRPr="00555C9D">
        <w:t xml:space="preserve">Request body: </w:t>
      </w:r>
      <w:r w:rsidR="00B6123A" w:rsidRPr="00555C9D">
        <w:t xml:space="preserve"> { name, </w:t>
      </w:r>
      <w:r w:rsidR="00B6123A" w:rsidRPr="00B6123A">
        <w:t>enable</w:t>
      </w:r>
      <w:r w:rsidR="00B6123A" w:rsidRPr="00555C9D">
        <w:t>}</w:t>
      </w:r>
    </w:p>
    <w:p w14:paraId="4B94BAAF" w14:textId="723E925F" w:rsidR="00555C9D" w:rsidRPr="00555C9D" w:rsidRDefault="00555C9D" w:rsidP="00D47451">
      <w:pPr>
        <w:pStyle w:val="ListParagraph"/>
        <w:numPr>
          <w:ilvl w:val="0"/>
          <w:numId w:val="11"/>
        </w:numPr>
      </w:pPr>
      <w:r w:rsidRPr="00555C9D">
        <w:t>DELETE  /</w:t>
      </w:r>
      <w:r>
        <w:t>company</w:t>
      </w:r>
      <w:r w:rsidRPr="00555C9D">
        <w:t>/{id}</w:t>
      </w:r>
    </w:p>
    <w:p w14:paraId="23CAA1D2" w14:textId="77777777" w:rsidR="00555C9D" w:rsidRPr="00555C9D" w:rsidRDefault="00555C9D" w:rsidP="00D47451">
      <w:pPr>
        <w:pStyle w:val="ListParagraph"/>
        <w:numPr>
          <w:ilvl w:val="1"/>
          <w:numId w:val="11"/>
        </w:numPr>
      </w:pPr>
      <w:r w:rsidRPr="00555C9D">
        <w:t>Description: Delete a company</w:t>
      </w:r>
    </w:p>
    <w:p w14:paraId="2FAEAB63" w14:textId="77777777" w:rsidR="00555C9D" w:rsidRPr="00555C9D" w:rsidRDefault="00555C9D" w:rsidP="00D47451">
      <w:pPr>
        <w:pStyle w:val="ListParagraph"/>
        <w:numPr>
          <w:ilvl w:val="1"/>
          <w:numId w:val="11"/>
        </w:numPr>
      </w:pPr>
      <w:r w:rsidRPr="00555C9D">
        <w:t>Headers: Authorization: Bearer {token}</w:t>
      </w:r>
    </w:p>
    <w:p w14:paraId="59062348" w14:textId="77777777" w:rsidR="00555C9D" w:rsidRDefault="00555C9D" w:rsidP="00555C9D"/>
    <w:p w14:paraId="6C0170EA" w14:textId="77777777" w:rsidR="00D47451" w:rsidRDefault="00D47451" w:rsidP="00555C9D"/>
    <w:p w14:paraId="2228B78B" w14:textId="53E85767" w:rsidR="00D97267" w:rsidRPr="00555C9D" w:rsidRDefault="00D97267" w:rsidP="00D47451">
      <w:pPr>
        <w:pStyle w:val="Heading2"/>
        <w:rPr>
          <w:rFonts w:asciiTheme="minorHAnsi" w:hAnsiTheme="minorHAnsi"/>
        </w:rPr>
      </w:pPr>
      <w:bookmarkStart w:id="12" w:name="_Toc173751676"/>
      <w:r w:rsidRPr="00D47451">
        <w:t>App</w:t>
      </w:r>
      <w:r w:rsidR="00D47451" w:rsidRPr="00D47451">
        <w:t xml:space="preserve"> Unit</w:t>
      </w:r>
      <w:bookmarkEnd w:id="12"/>
    </w:p>
    <w:p w14:paraId="15C01BC1" w14:textId="77777777" w:rsidR="00D97267" w:rsidRPr="00555C9D" w:rsidRDefault="00D97267" w:rsidP="00D47451">
      <w:pPr>
        <w:pStyle w:val="ListParagraph"/>
        <w:numPr>
          <w:ilvl w:val="0"/>
          <w:numId w:val="10"/>
        </w:numPr>
      </w:pPr>
      <w:r>
        <w:t>POST</w:t>
      </w:r>
      <w:r w:rsidRPr="00555C9D">
        <w:t xml:space="preserve"> / app</w:t>
      </w:r>
      <w:r>
        <w:t xml:space="preserve"> { aid } / info</w:t>
      </w:r>
    </w:p>
    <w:p w14:paraId="05F578C8" w14:textId="77777777" w:rsidR="00D97267" w:rsidRPr="00555C9D" w:rsidRDefault="00D97267" w:rsidP="00D47451">
      <w:pPr>
        <w:pStyle w:val="ListParagraph"/>
        <w:numPr>
          <w:ilvl w:val="1"/>
          <w:numId w:val="10"/>
        </w:numPr>
      </w:pPr>
      <w:r w:rsidRPr="00555C9D">
        <w:t>Description: Retrieve all app</w:t>
      </w:r>
    </w:p>
    <w:p w14:paraId="352756F1" w14:textId="77777777" w:rsidR="00D97267" w:rsidRPr="00555C9D" w:rsidRDefault="00D97267" w:rsidP="00D47451">
      <w:pPr>
        <w:pStyle w:val="ListParagraph"/>
        <w:numPr>
          <w:ilvl w:val="1"/>
          <w:numId w:val="10"/>
        </w:numPr>
      </w:pPr>
      <w:r w:rsidRPr="00555C9D">
        <w:t>Headers: Authorization: Bearer {token}</w:t>
      </w:r>
    </w:p>
    <w:p w14:paraId="413F1D90" w14:textId="77777777" w:rsidR="00D97267" w:rsidRPr="00555C9D" w:rsidRDefault="00D97267" w:rsidP="00D47451">
      <w:pPr>
        <w:pStyle w:val="ListParagraph"/>
        <w:numPr>
          <w:ilvl w:val="1"/>
          <w:numId w:val="10"/>
        </w:numPr>
      </w:pPr>
      <w:r w:rsidRPr="00555C9D">
        <w:t xml:space="preserve">Request body: { </w:t>
      </w:r>
      <w:r>
        <w:t>ip, port</w:t>
      </w:r>
      <w:r w:rsidRPr="00555C9D">
        <w:t xml:space="preserve"> }</w:t>
      </w:r>
    </w:p>
    <w:p w14:paraId="15AFC490" w14:textId="09B62D33" w:rsidR="00D97267" w:rsidRPr="00555C9D" w:rsidRDefault="00D97267" w:rsidP="00D47451">
      <w:pPr>
        <w:pStyle w:val="ListParagraph"/>
        <w:numPr>
          <w:ilvl w:val="0"/>
          <w:numId w:val="10"/>
        </w:numPr>
      </w:pPr>
      <w:r>
        <w:t>POST</w:t>
      </w:r>
      <w:r w:rsidRPr="00555C9D">
        <w:t xml:space="preserve"> / app</w:t>
      </w:r>
      <w:r>
        <w:t xml:space="preserve"> { aid } / live</w:t>
      </w:r>
    </w:p>
    <w:p w14:paraId="131479B1" w14:textId="77777777" w:rsidR="00D97267" w:rsidRPr="00555C9D" w:rsidRDefault="00D97267" w:rsidP="00D47451">
      <w:pPr>
        <w:pStyle w:val="ListParagraph"/>
        <w:numPr>
          <w:ilvl w:val="1"/>
          <w:numId w:val="10"/>
        </w:numPr>
      </w:pPr>
      <w:r w:rsidRPr="00555C9D">
        <w:t>Description: Retrieve all app</w:t>
      </w:r>
    </w:p>
    <w:p w14:paraId="138D49AE" w14:textId="77777777" w:rsidR="00D97267" w:rsidRPr="00555C9D" w:rsidRDefault="00D97267" w:rsidP="00D47451">
      <w:pPr>
        <w:pStyle w:val="ListParagraph"/>
        <w:numPr>
          <w:ilvl w:val="1"/>
          <w:numId w:val="10"/>
        </w:numPr>
      </w:pPr>
      <w:r w:rsidRPr="00555C9D">
        <w:t>Headers: Authorization: Bearer {token}</w:t>
      </w:r>
    </w:p>
    <w:p w14:paraId="2E504B8A" w14:textId="77777777" w:rsidR="00D97267" w:rsidRPr="00555C9D" w:rsidRDefault="00D97267" w:rsidP="00D47451">
      <w:pPr>
        <w:pStyle w:val="ListParagraph"/>
        <w:numPr>
          <w:ilvl w:val="1"/>
          <w:numId w:val="10"/>
        </w:numPr>
      </w:pPr>
      <w:r w:rsidRPr="00555C9D">
        <w:t xml:space="preserve">Request body: { </w:t>
      </w:r>
      <w:r>
        <w:t>ip, port</w:t>
      </w:r>
      <w:r w:rsidRPr="00555C9D">
        <w:t xml:space="preserve"> }</w:t>
      </w:r>
    </w:p>
    <w:p w14:paraId="7DB3034F" w14:textId="7A02FCC1" w:rsidR="00D97267" w:rsidRPr="00555C9D" w:rsidRDefault="00D97267" w:rsidP="00D47451">
      <w:pPr>
        <w:pStyle w:val="ListParagraph"/>
        <w:numPr>
          <w:ilvl w:val="0"/>
          <w:numId w:val="10"/>
        </w:numPr>
      </w:pPr>
      <w:r>
        <w:t>POST</w:t>
      </w:r>
      <w:r w:rsidRPr="00555C9D">
        <w:t xml:space="preserve"> / app</w:t>
      </w:r>
      <w:r>
        <w:t xml:space="preserve"> { aid } / status</w:t>
      </w:r>
    </w:p>
    <w:p w14:paraId="5792D746" w14:textId="77777777" w:rsidR="00D97267" w:rsidRPr="00555C9D" w:rsidRDefault="00D97267" w:rsidP="00D47451">
      <w:pPr>
        <w:pStyle w:val="ListParagraph"/>
        <w:numPr>
          <w:ilvl w:val="1"/>
          <w:numId w:val="10"/>
        </w:numPr>
      </w:pPr>
      <w:r w:rsidRPr="00555C9D">
        <w:t>Description: Retrieve all app</w:t>
      </w:r>
    </w:p>
    <w:p w14:paraId="37596FB9" w14:textId="77777777" w:rsidR="00D97267" w:rsidRPr="00555C9D" w:rsidRDefault="00D97267" w:rsidP="00D47451">
      <w:pPr>
        <w:pStyle w:val="ListParagraph"/>
        <w:numPr>
          <w:ilvl w:val="1"/>
          <w:numId w:val="10"/>
        </w:numPr>
      </w:pPr>
      <w:r w:rsidRPr="00555C9D">
        <w:t>Headers: Authorization: Bearer {token}</w:t>
      </w:r>
    </w:p>
    <w:p w14:paraId="7D1FD722" w14:textId="77777777" w:rsidR="00D97267" w:rsidRPr="00555C9D" w:rsidRDefault="00D97267" w:rsidP="00D47451">
      <w:pPr>
        <w:pStyle w:val="ListParagraph"/>
        <w:numPr>
          <w:ilvl w:val="1"/>
          <w:numId w:val="10"/>
        </w:numPr>
      </w:pPr>
      <w:r w:rsidRPr="00555C9D">
        <w:t xml:space="preserve">Request body: { </w:t>
      </w:r>
      <w:r>
        <w:t>ip, port</w:t>
      </w:r>
      <w:r w:rsidRPr="00555C9D">
        <w:t xml:space="preserve"> }</w:t>
      </w:r>
    </w:p>
    <w:p w14:paraId="02626C08" w14:textId="4D39C80A" w:rsidR="00D97267" w:rsidRPr="00555C9D" w:rsidRDefault="00D97267" w:rsidP="00D47451">
      <w:pPr>
        <w:pStyle w:val="ListParagraph"/>
        <w:numPr>
          <w:ilvl w:val="0"/>
          <w:numId w:val="10"/>
        </w:numPr>
      </w:pPr>
      <w:r>
        <w:t>POST</w:t>
      </w:r>
      <w:r w:rsidRPr="00555C9D">
        <w:t xml:space="preserve"> / app</w:t>
      </w:r>
      <w:r>
        <w:t xml:space="preserve"> { aid } / logs</w:t>
      </w:r>
    </w:p>
    <w:p w14:paraId="14D7302C" w14:textId="77777777" w:rsidR="00D97267" w:rsidRPr="00555C9D" w:rsidRDefault="00D97267" w:rsidP="00D47451">
      <w:pPr>
        <w:pStyle w:val="ListParagraph"/>
        <w:numPr>
          <w:ilvl w:val="1"/>
          <w:numId w:val="10"/>
        </w:numPr>
      </w:pPr>
      <w:r w:rsidRPr="00555C9D">
        <w:t>Description: Retrieve all app</w:t>
      </w:r>
    </w:p>
    <w:p w14:paraId="1E5FC37B" w14:textId="77777777" w:rsidR="00D97267" w:rsidRPr="00555C9D" w:rsidRDefault="00D97267" w:rsidP="00D47451">
      <w:pPr>
        <w:pStyle w:val="ListParagraph"/>
        <w:numPr>
          <w:ilvl w:val="1"/>
          <w:numId w:val="10"/>
        </w:numPr>
      </w:pPr>
      <w:r w:rsidRPr="00555C9D">
        <w:t>Headers: Authorization: Bearer {token}</w:t>
      </w:r>
    </w:p>
    <w:p w14:paraId="5ADB18B4" w14:textId="77777777" w:rsidR="00D97267" w:rsidRPr="00555C9D" w:rsidRDefault="00D97267" w:rsidP="00D47451">
      <w:pPr>
        <w:pStyle w:val="ListParagraph"/>
        <w:numPr>
          <w:ilvl w:val="1"/>
          <w:numId w:val="10"/>
        </w:numPr>
      </w:pPr>
      <w:r w:rsidRPr="00555C9D">
        <w:t xml:space="preserve">Request body: { </w:t>
      </w:r>
      <w:r>
        <w:t>ip, port</w:t>
      </w:r>
      <w:r w:rsidRPr="00555C9D">
        <w:t xml:space="preserve"> }</w:t>
      </w:r>
    </w:p>
    <w:p w14:paraId="652FF73B" w14:textId="7552DD0A" w:rsidR="00D97267" w:rsidRPr="00555C9D" w:rsidRDefault="00D97267" w:rsidP="00D47451">
      <w:pPr>
        <w:pStyle w:val="ListParagraph"/>
        <w:numPr>
          <w:ilvl w:val="0"/>
          <w:numId w:val="10"/>
        </w:numPr>
      </w:pPr>
      <w:r>
        <w:t>POST</w:t>
      </w:r>
      <w:r w:rsidRPr="00555C9D">
        <w:t xml:space="preserve"> / app</w:t>
      </w:r>
      <w:r>
        <w:t xml:space="preserve"> { aid } / WSMonitor-start</w:t>
      </w:r>
    </w:p>
    <w:p w14:paraId="7C2C703E" w14:textId="77777777" w:rsidR="00D97267" w:rsidRPr="00555C9D" w:rsidRDefault="00D97267" w:rsidP="00D47451">
      <w:pPr>
        <w:pStyle w:val="ListParagraph"/>
        <w:numPr>
          <w:ilvl w:val="1"/>
          <w:numId w:val="10"/>
        </w:numPr>
      </w:pPr>
      <w:r w:rsidRPr="00555C9D">
        <w:t>Description: Retrieve all app</w:t>
      </w:r>
    </w:p>
    <w:p w14:paraId="4FDAE43F" w14:textId="77777777" w:rsidR="00D97267" w:rsidRPr="00555C9D" w:rsidRDefault="00D97267" w:rsidP="00D47451">
      <w:pPr>
        <w:pStyle w:val="ListParagraph"/>
        <w:numPr>
          <w:ilvl w:val="1"/>
          <w:numId w:val="10"/>
        </w:numPr>
      </w:pPr>
      <w:r w:rsidRPr="00555C9D">
        <w:t>Headers: Authorization: Bearer {token}</w:t>
      </w:r>
    </w:p>
    <w:p w14:paraId="1B732A1E" w14:textId="77777777" w:rsidR="00D97267" w:rsidRPr="00555C9D" w:rsidRDefault="00D97267" w:rsidP="00D47451">
      <w:pPr>
        <w:pStyle w:val="ListParagraph"/>
        <w:numPr>
          <w:ilvl w:val="1"/>
          <w:numId w:val="10"/>
        </w:numPr>
      </w:pPr>
      <w:r w:rsidRPr="00555C9D">
        <w:t xml:space="preserve">Request body: { </w:t>
      </w:r>
      <w:r>
        <w:t>ip, port</w:t>
      </w:r>
      <w:r w:rsidRPr="00555C9D">
        <w:t xml:space="preserve"> }</w:t>
      </w:r>
    </w:p>
    <w:p w14:paraId="2FA85382" w14:textId="785207CB" w:rsidR="00D97267" w:rsidRPr="00555C9D" w:rsidRDefault="00D97267" w:rsidP="00D47451">
      <w:pPr>
        <w:pStyle w:val="ListParagraph"/>
        <w:numPr>
          <w:ilvl w:val="0"/>
          <w:numId w:val="10"/>
        </w:numPr>
      </w:pPr>
      <w:r>
        <w:t>POST</w:t>
      </w:r>
      <w:r w:rsidRPr="00555C9D">
        <w:t xml:space="preserve"> / app</w:t>
      </w:r>
      <w:r>
        <w:t xml:space="preserve"> { aid } / WSMonitor-stop</w:t>
      </w:r>
    </w:p>
    <w:p w14:paraId="67986237" w14:textId="77777777" w:rsidR="00D97267" w:rsidRPr="00555C9D" w:rsidRDefault="00D97267" w:rsidP="00D47451">
      <w:pPr>
        <w:pStyle w:val="ListParagraph"/>
        <w:numPr>
          <w:ilvl w:val="1"/>
          <w:numId w:val="10"/>
        </w:numPr>
      </w:pPr>
      <w:r w:rsidRPr="00555C9D">
        <w:t>Description: Retrieve all app</w:t>
      </w:r>
    </w:p>
    <w:p w14:paraId="5BFCB677" w14:textId="77777777" w:rsidR="00D97267" w:rsidRPr="00555C9D" w:rsidRDefault="00D97267" w:rsidP="00D47451">
      <w:pPr>
        <w:pStyle w:val="ListParagraph"/>
        <w:numPr>
          <w:ilvl w:val="1"/>
          <w:numId w:val="10"/>
        </w:numPr>
      </w:pPr>
      <w:r w:rsidRPr="00555C9D">
        <w:t>Headers: Authorization: Bearer {token}</w:t>
      </w:r>
    </w:p>
    <w:p w14:paraId="08F0CEF2" w14:textId="77777777" w:rsidR="00D97267" w:rsidRPr="00555C9D" w:rsidRDefault="00D97267" w:rsidP="00D47451">
      <w:pPr>
        <w:pStyle w:val="ListParagraph"/>
        <w:numPr>
          <w:ilvl w:val="1"/>
          <w:numId w:val="10"/>
        </w:numPr>
      </w:pPr>
      <w:r w:rsidRPr="00555C9D">
        <w:t xml:space="preserve">Request body: { </w:t>
      </w:r>
      <w:r>
        <w:t>ip, port</w:t>
      </w:r>
      <w:r w:rsidRPr="00555C9D">
        <w:t xml:space="preserve"> }</w:t>
      </w:r>
    </w:p>
    <w:p w14:paraId="0DC0F4CA" w14:textId="15C2E5E6" w:rsidR="00D97267" w:rsidRPr="00555C9D" w:rsidRDefault="00D97267" w:rsidP="00D47451">
      <w:pPr>
        <w:pStyle w:val="ListParagraph"/>
        <w:numPr>
          <w:ilvl w:val="0"/>
          <w:numId w:val="10"/>
        </w:numPr>
      </w:pPr>
      <w:r>
        <w:t>POST</w:t>
      </w:r>
      <w:r w:rsidRPr="00555C9D">
        <w:t xml:space="preserve"> / app</w:t>
      </w:r>
      <w:r>
        <w:t xml:space="preserve"> { aid } / config-reload</w:t>
      </w:r>
    </w:p>
    <w:p w14:paraId="3E7B95BE" w14:textId="77777777" w:rsidR="00D97267" w:rsidRPr="00555C9D" w:rsidRDefault="00D97267" w:rsidP="00D47451">
      <w:pPr>
        <w:pStyle w:val="ListParagraph"/>
        <w:numPr>
          <w:ilvl w:val="1"/>
          <w:numId w:val="10"/>
        </w:numPr>
      </w:pPr>
      <w:r w:rsidRPr="00555C9D">
        <w:t>Description: Retrieve all app</w:t>
      </w:r>
    </w:p>
    <w:p w14:paraId="262C61E2" w14:textId="77777777" w:rsidR="00D97267" w:rsidRPr="00555C9D" w:rsidRDefault="00D97267" w:rsidP="00D47451">
      <w:pPr>
        <w:pStyle w:val="ListParagraph"/>
        <w:numPr>
          <w:ilvl w:val="1"/>
          <w:numId w:val="10"/>
        </w:numPr>
      </w:pPr>
      <w:r w:rsidRPr="00555C9D">
        <w:t>Headers: Authorization: Bearer {token}</w:t>
      </w:r>
    </w:p>
    <w:p w14:paraId="0FB3D600" w14:textId="77777777" w:rsidR="00D97267" w:rsidRPr="00555C9D" w:rsidRDefault="00D97267" w:rsidP="00D47451">
      <w:pPr>
        <w:pStyle w:val="ListParagraph"/>
        <w:numPr>
          <w:ilvl w:val="1"/>
          <w:numId w:val="10"/>
        </w:numPr>
      </w:pPr>
      <w:r w:rsidRPr="00555C9D">
        <w:t xml:space="preserve">Request body: { </w:t>
      </w:r>
      <w:r>
        <w:t>ip, port</w:t>
      </w:r>
      <w:r w:rsidRPr="00555C9D">
        <w:t xml:space="preserve"> }</w:t>
      </w:r>
    </w:p>
    <w:p w14:paraId="07C94A1A" w14:textId="4AAFA0A2" w:rsidR="00D97267" w:rsidRPr="00555C9D" w:rsidRDefault="00D97267" w:rsidP="00D47451">
      <w:pPr>
        <w:pStyle w:val="ListParagraph"/>
        <w:numPr>
          <w:ilvl w:val="0"/>
          <w:numId w:val="10"/>
        </w:numPr>
      </w:pPr>
      <w:r>
        <w:t>POST</w:t>
      </w:r>
      <w:r w:rsidRPr="00555C9D">
        <w:t xml:space="preserve"> / app</w:t>
      </w:r>
      <w:r>
        <w:t xml:space="preserve"> { aid } / config-save</w:t>
      </w:r>
    </w:p>
    <w:p w14:paraId="502C8C61" w14:textId="77777777" w:rsidR="00D97267" w:rsidRPr="00555C9D" w:rsidRDefault="00D97267" w:rsidP="00D47451">
      <w:pPr>
        <w:pStyle w:val="ListParagraph"/>
        <w:numPr>
          <w:ilvl w:val="1"/>
          <w:numId w:val="10"/>
        </w:numPr>
      </w:pPr>
      <w:r w:rsidRPr="00555C9D">
        <w:t>Description: Retrieve all app</w:t>
      </w:r>
    </w:p>
    <w:p w14:paraId="58124346" w14:textId="77777777" w:rsidR="00D97267" w:rsidRPr="00555C9D" w:rsidRDefault="00D97267" w:rsidP="00D47451">
      <w:pPr>
        <w:pStyle w:val="ListParagraph"/>
        <w:numPr>
          <w:ilvl w:val="1"/>
          <w:numId w:val="10"/>
        </w:numPr>
      </w:pPr>
      <w:r w:rsidRPr="00555C9D">
        <w:t>Headers: Authorization: Bearer {token}</w:t>
      </w:r>
    </w:p>
    <w:p w14:paraId="4FABACB2" w14:textId="77777777" w:rsidR="00D97267" w:rsidRPr="00555C9D" w:rsidRDefault="00D97267" w:rsidP="00D47451">
      <w:pPr>
        <w:pStyle w:val="ListParagraph"/>
        <w:numPr>
          <w:ilvl w:val="1"/>
          <w:numId w:val="10"/>
        </w:numPr>
      </w:pPr>
      <w:r w:rsidRPr="00555C9D">
        <w:t xml:space="preserve">Request body: { </w:t>
      </w:r>
      <w:r>
        <w:t>ip, port</w:t>
      </w:r>
      <w:r w:rsidRPr="00555C9D">
        <w:t xml:space="preserve"> }</w:t>
      </w:r>
    </w:p>
    <w:p w14:paraId="40A557DE" w14:textId="77777777" w:rsidR="00D97267" w:rsidRDefault="00D97267" w:rsidP="00555C9D"/>
    <w:p w14:paraId="02D6F574" w14:textId="77777777" w:rsidR="00555C9D" w:rsidRDefault="00555C9D" w:rsidP="00555C9D"/>
    <w:p w14:paraId="09B9F39D" w14:textId="77777777" w:rsidR="00D47451" w:rsidRDefault="00D47451" w:rsidP="00555C9D"/>
    <w:p w14:paraId="0072931E" w14:textId="77777777" w:rsidR="00E11EDC" w:rsidRDefault="00E11EDC" w:rsidP="00555C9D"/>
    <w:p w14:paraId="0BBC324C" w14:textId="5B847059" w:rsidR="00555C9D" w:rsidRPr="00555C9D" w:rsidRDefault="00555C9D" w:rsidP="00555C9D">
      <w:pPr>
        <w:rPr>
          <w:b/>
          <w:bCs/>
          <w:sz w:val="28"/>
          <w:szCs w:val="28"/>
        </w:rPr>
      </w:pPr>
      <w:r w:rsidRPr="00555C9D">
        <w:rPr>
          <w:b/>
          <w:bCs/>
          <w:sz w:val="28"/>
          <w:szCs w:val="28"/>
        </w:rPr>
        <w:t>Notes:</w:t>
      </w:r>
    </w:p>
    <w:p w14:paraId="7EB65A54" w14:textId="1291CF42" w:rsidR="00555C9D" w:rsidRPr="00555C9D" w:rsidRDefault="00555C9D" w:rsidP="00D97267">
      <w:pPr>
        <w:numPr>
          <w:ilvl w:val="0"/>
          <w:numId w:val="7"/>
        </w:numPr>
      </w:pPr>
      <w:r w:rsidRPr="00555C9D">
        <w:t>All endpoints except login should require authentication via a Bearer token in the Authorization header.</w:t>
      </w:r>
    </w:p>
    <w:p w14:paraId="34B44DD0" w14:textId="723E0F59" w:rsidR="00555C9D" w:rsidRPr="00555C9D" w:rsidRDefault="00D97267" w:rsidP="00555C9D">
      <w:pPr>
        <w:numPr>
          <w:ilvl w:val="0"/>
          <w:numId w:val="7"/>
        </w:numPr>
      </w:pPr>
      <w:r>
        <w:t>R</w:t>
      </w:r>
      <w:r w:rsidR="00555C9D" w:rsidRPr="00555C9D">
        <w:t>eturn appropriate HTTP status codes (200 for success, 201 for creation, 400 for bad requests, 401 for unauthorized, 403 for forbidden, 404 for not found, etc.).</w:t>
      </w:r>
    </w:p>
    <w:p w14:paraId="75107DC7" w14:textId="4367FFF3" w:rsidR="00555C9D" w:rsidRPr="00555C9D" w:rsidRDefault="00555C9D" w:rsidP="00555C9D">
      <w:pPr>
        <w:numPr>
          <w:ilvl w:val="0"/>
          <w:numId w:val="7"/>
        </w:numPr>
      </w:pPr>
      <w:r w:rsidRPr="00555C9D">
        <w:t>add</w:t>
      </w:r>
      <w:r w:rsidR="00D97267">
        <w:t>ed</w:t>
      </w:r>
      <w:r w:rsidRPr="00555C9D">
        <w:t xml:space="preserve"> more specific endpoints based on your application's requirements, such as endpoints for user roles, permissions, or specific actions related to applications, users, or </w:t>
      </w:r>
      <w:r>
        <w:t>company</w:t>
      </w:r>
      <w:r w:rsidRPr="00555C9D">
        <w:t>.</w:t>
      </w:r>
    </w:p>
    <w:p w14:paraId="3D79CBB7" w14:textId="77777777" w:rsidR="006F2133" w:rsidRDefault="006F2133" w:rsidP="0037620B"/>
    <w:p w14:paraId="0B5DDFE6" w14:textId="77777777" w:rsidR="00D47451" w:rsidRDefault="00D47451" w:rsidP="0037620B"/>
    <w:p w14:paraId="77865EF5" w14:textId="441B7CF8" w:rsidR="00E11EDC" w:rsidRPr="0037620B" w:rsidRDefault="00E11EDC" w:rsidP="00E11EDC">
      <w:pPr>
        <w:pStyle w:val="Heading1"/>
      </w:pPr>
      <w:r w:rsidRPr="0037620B">
        <w:t>L</w:t>
      </w:r>
      <w:r>
        <w:t>oad Testing</w:t>
      </w:r>
    </w:p>
    <w:p w14:paraId="5F7D2BB5" w14:textId="77777777" w:rsidR="00E11EDC" w:rsidRDefault="00E11EDC">
      <w:pPr>
        <w:rPr>
          <w:rFonts w:eastAsia="Times New Roman"/>
        </w:rPr>
      </w:pPr>
      <w:r>
        <w:rPr>
          <w:sz w:val="20"/>
          <w:szCs w:val="20"/>
        </w:rPr>
        <w:pict w14:anchorId="544E179D"/>
      </w:r>
      <w:r>
        <w:rPr>
          <w:sz w:val="20"/>
          <w:szCs w:val="20"/>
        </w:rPr>
        <w:pict w14:anchorId="52ECBF8B"/>
      </w:r>
    </w:p>
    <w:p w14:paraId="00BC4606" w14:textId="72F53458" w:rsidR="00E11EDC" w:rsidRDefault="00E11EDC" w:rsidP="00E11EDC">
      <w:r>
        <w:object w:dxaOrig="1538" w:dyaOrig="993" w14:anchorId="43E60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2" o:title=""/>
          </v:shape>
          <o:OLEObject Type="Embed" ProgID="Package" ShapeID="_x0000_i1027" DrawAspect="Icon" ObjectID="_1785562992" r:id="rId13"/>
        </w:object>
      </w:r>
    </w:p>
    <w:p w14:paraId="51D7033C" w14:textId="604C88F1" w:rsidR="00E11EDC" w:rsidRDefault="00E11EDC" w:rsidP="00E11EDC">
      <w:r>
        <w:rPr>
          <w:noProof/>
        </w:rPr>
        <w:lastRenderedPageBreak/>
        <w:drawing>
          <wp:inline distT="0" distB="0" distL="0" distR="0" wp14:anchorId="1DA23271" wp14:editId="516D11B1">
            <wp:extent cx="5934075" cy="4848225"/>
            <wp:effectExtent l="0" t="0" r="9525" b="9525"/>
            <wp:docPr id="182033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5897C843" w14:textId="77777777" w:rsidR="00E11EDC" w:rsidRDefault="00E11EDC" w:rsidP="00E11EDC"/>
    <w:p w14:paraId="2EF0C84C" w14:textId="77777777" w:rsidR="00E11EDC" w:rsidRDefault="00E11EDC" w:rsidP="00E11EDC"/>
    <w:p w14:paraId="60705850" w14:textId="664BBFC7" w:rsidR="00E11EDC" w:rsidRDefault="00E11EDC" w:rsidP="00E11EDC">
      <w:r>
        <w:rPr>
          <w:noProof/>
        </w:rPr>
        <w:lastRenderedPageBreak/>
        <w:drawing>
          <wp:inline distT="0" distB="0" distL="0" distR="0" wp14:anchorId="1322A175" wp14:editId="12D73CFF">
            <wp:extent cx="5934075" cy="3371850"/>
            <wp:effectExtent l="0" t="0" r="9525" b="0"/>
            <wp:docPr id="822765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40A3F156" w14:textId="77777777" w:rsidR="00E11EDC" w:rsidRDefault="00E11EDC" w:rsidP="00E11EDC"/>
    <w:p w14:paraId="19791D18" w14:textId="77777777" w:rsidR="00D47451" w:rsidRDefault="00D47451" w:rsidP="0037620B"/>
    <w:p w14:paraId="6BA2CFFC" w14:textId="560E21BE" w:rsidR="00D47451" w:rsidRDefault="00D47451" w:rsidP="00D47451">
      <w:pPr>
        <w:pStyle w:val="Heading1"/>
      </w:pPr>
      <w:bookmarkStart w:id="13" w:name="_Toc173751677"/>
      <w:r w:rsidRPr="00D47451">
        <w:t>Deployment</w:t>
      </w:r>
      <w:bookmarkEnd w:id="13"/>
    </w:p>
    <w:p w14:paraId="60E892D9" w14:textId="77777777" w:rsidR="00D01BFA" w:rsidRDefault="00D01BFA" w:rsidP="00D01BFA"/>
    <w:p w14:paraId="1D8E14B4" w14:textId="02C1D9E6" w:rsidR="00675529" w:rsidRDefault="00675529" w:rsidP="00D01BFA">
      <w:r>
        <w:t>Copy Project folder to the server. Then execute below commands.</w:t>
      </w:r>
    </w:p>
    <w:p w14:paraId="631227C5" w14:textId="77777777" w:rsidR="00675529" w:rsidRPr="000A0659" w:rsidRDefault="00675529" w:rsidP="00675529">
      <w:pPr>
        <w:shd w:val="clear" w:color="auto" w:fill="1F1F1F"/>
        <w:spacing w:after="0" w:line="285" w:lineRule="atLeast"/>
        <w:rPr>
          <w:rFonts w:ascii="Consolas" w:eastAsia="Times New Roman" w:hAnsi="Consolas" w:cs="Times New Roman"/>
          <w:color w:val="CCCCCC"/>
          <w:kern w:val="0"/>
          <w:sz w:val="21"/>
          <w:szCs w:val="21"/>
          <w14:ligatures w14:val="none"/>
        </w:rPr>
      </w:pPr>
      <w:r w:rsidRPr="000A0659">
        <w:rPr>
          <w:rFonts w:ascii="Consolas" w:eastAsia="Times New Roman" w:hAnsi="Consolas" w:cs="Times New Roman"/>
          <w:color w:val="CCCCCC"/>
          <w:kern w:val="0"/>
          <w:sz w:val="21"/>
          <w:szCs w:val="21"/>
          <w14:ligatures w14:val="none"/>
        </w:rPr>
        <w:t>docker build -t zaion-monitoringap .</w:t>
      </w:r>
    </w:p>
    <w:p w14:paraId="4A8C9BB7" w14:textId="77777777" w:rsidR="00675529" w:rsidRPr="000A0659" w:rsidRDefault="00675529" w:rsidP="00675529">
      <w:pPr>
        <w:shd w:val="clear" w:color="auto" w:fill="1F1F1F"/>
        <w:spacing w:after="0" w:line="285" w:lineRule="atLeast"/>
        <w:rPr>
          <w:rFonts w:ascii="Consolas" w:eastAsia="Times New Roman" w:hAnsi="Consolas" w:cs="Times New Roman"/>
          <w:color w:val="CCCCCC"/>
          <w:kern w:val="0"/>
          <w:sz w:val="21"/>
          <w:szCs w:val="21"/>
          <w14:ligatures w14:val="none"/>
        </w:rPr>
      </w:pPr>
    </w:p>
    <w:p w14:paraId="0F3E8B95" w14:textId="77777777" w:rsidR="00675529" w:rsidRPr="00675529" w:rsidRDefault="00675529" w:rsidP="0067552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75529">
        <w:rPr>
          <w:rFonts w:ascii="Consolas" w:eastAsia="Times New Roman" w:hAnsi="Consolas" w:cs="Times New Roman"/>
          <w:color w:val="CCCCCC"/>
          <w:kern w:val="0"/>
          <w:sz w:val="21"/>
          <w:szCs w:val="21"/>
          <w:lang w:val="it-IT"/>
          <w14:ligatures w14:val="none"/>
        </w:rPr>
        <w:t>docker run -d -p 8000:8000 --name zaion-monitoringapi monitoringapi</w:t>
      </w:r>
    </w:p>
    <w:p w14:paraId="6D7D8D45" w14:textId="77777777" w:rsidR="00675529" w:rsidRPr="00675529" w:rsidRDefault="00675529" w:rsidP="0067552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9B607B0" w14:textId="77777777" w:rsidR="00675529" w:rsidRPr="00D01BFA" w:rsidRDefault="00675529" w:rsidP="00D01BFA">
      <w:pPr>
        <w:rPr>
          <w:lang w:val="it-IT"/>
        </w:rPr>
      </w:pPr>
    </w:p>
    <w:sectPr w:rsidR="00675529" w:rsidRPr="00D01BFA" w:rsidSect="000A0659">
      <w:footerReference w:type="default" r:id="rId16"/>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D8E19" w14:textId="77777777" w:rsidR="00501716" w:rsidRDefault="00501716" w:rsidP="00D47451">
      <w:pPr>
        <w:spacing w:after="0" w:line="240" w:lineRule="auto"/>
      </w:pPr>
      <w:r>
        <w:separator/>
      </w:r>
    </w:p>
  </w:endnote>
  <w:endnote w:type="continuationSeparator" w:id="0">
    <w:p w14:paraId="0EE16D48" w14:textId="77777777" w:rsidR="00501716" w:rsidRDefault="00501716" w:rsidP="00D4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901940"/>
      <w:docPartObj>
        <w:docPartGallery w:val="Page Numbers (Bottom of Page)"/>
        <w:docPartUnique/>
      </w:docPartObj>
    </w:sdtPr>
    <w:sdtEndPr>
      <w:rPr>
        <w:noProof/>
      </w:rPr>
    </w:sdtEndPr>
    <w:sdtContent>
      <w:p w14:paraId="1A98AB93" w14:textId="55B24ABA" w:rsidR="00D47451" w:rsidRDefault="00D47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DF8215" w14:textId="77777777" w:rsidR="00D47451" w:rsidRDefault="00D4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FEB2E" w14:textId="77777777" w:rsidR="00501716" w:rsidRDefault="00501716" w:rsidP="00D47451">
      <w:pPr>
        <w:spacing w:after="0" w:line="240" w:lineRule="auto"/>
      </w:pPr>
      <w:r>
        <w:separator/>
      </w:r>
    </w:p>
  </w:footnote>
  <w:footnote w:type="continuationSeparator" w:id="0">
    <w:p w14:paraId="56A898FA" w14:textId="77777777" w:rsidR="00501716" w:rsidRDefault="00501716" w:rsidP="00D47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5C0"/>
    <w:multiLevelType w:val="multilevel"/>
    <w:tmpl w:val="3EB2A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02C2C"/>
    <w:multiLevelType w:val="multilevel"/>
    <w:tmpl w:val="3EB2A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72934"/>
    <w:multiLevelType w:val="multilevel"/>
    <w:tmpl w:val="7A0C97E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F35DC"/>
    <w:multiLevelType w:val="multilevel"/>
    <w:tmpl w:val="E7E831A2"/>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768D2"/>
    <w:multiLevelType w:val="multilevel"/>
    <w:tmpl w:val="7A0C97E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A072C"/>
    <w:multiLevelType w:val="multilevel"/>
    <w:tmpl w:val="3EB2A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059FC"/>
    <w:multiLevelType w:val="hybridMultilevel"/>
    <w:tmpl w:val="CAA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C23FA"/>
    <w:multiLevelType w:val="multilevel"/>
    <w:tmpl w:val="3EB2A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13153"/>
    <w:multiLevelType w:val="multilevel"/>
    <w:tmpl w:val="3EB2A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F620F"/>
    <w:multiLevelType w:val="multilevel"/>
    <w:tmpl w:val="3EB2A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4403BB"/>
    <w:multiLevelType w:val="multilevel"/>
    <w:tmpl w:val="A968736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A1DF7"/>
    <w:multiLevelType w:val="multilevel"/>
    <w:tmpl w:val="14C41F5A"/>
    <w:lvl w:ilvl="0">
      <w:start w:val="18"/>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2F77AF"/>
    <w:multiLevelType w:val="multilevel"/>
    <w:tmpl w:val="7A0C97E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BB69EF"/>
    <w:multiLevelType w:val="multilevel"/>
    <w:tmpl w:val="87A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57F94"/>
    <w:multiLevelType w:val="multilevel"/>
    <w:tmpl w:val="3EB2A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5E2F0F"/>
    <w:multiLevelType w:val="multilevel"/>
    <w:tmpl w:val="3EB2A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B631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8E36296"/>
    <w:multiLevelType w:val="hybridMultilevel"/>
    <w:tmpl w:val="A902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976426">
    <w:abstractNumId w:val="6"/>
  </w:num>
  <w:num w:numId="2" w16cid:durableId="1836914674">
    <w:abstractNumId w:val="0"/>
  </w:num>
  <w:num w:numId="3" w16cid:durableId="2001233007">
    <w:abstractNumId w:val="12"/>
  </w:num>
  <w:num w:numId="4" w16cid:durableId="274407235">
    <w:abstractNumId w:val="10"/>
  </w:num>
  <w:num w:numId="5" w16cid:durableId="1054040252">
    <w:abstractNumId w:val="3"/>
  </w:num>
  <w:num w:numId="6" w16cid:durableId="646394274">
    <w:abstractNumId w:val="11"/>
  </w:num>
  <w:num w:numId="7" w16cid:durableId="1827085521">
    <w:abstractNumId w:val="13"/>
  </w:num>
  <w:num w:numId="8" w16cid:durableId="2007399688">
    <w:abstractNumId w:val="2"/>
  </w:num>
  <w:num w:numId="9" w16cid:durableId="2067340063">
    <w:abstractNumId w:val="4"/>
  </w:num>
  <w:num w:numId="10" w16cid:durableId="858391822">
    <w:abstractNumId w:val="1"/>
  </w:num>
  <w:num w:numId="11" w16cid:durableId="72629437">
    <w:abstractNumId w:val="9"/>
  </w:num>
  <w:num w:numId="12" w16cid:durableId="2064522519">
    <w:abstractNumId w:val="8"/>
  </w:num>
  <w:num w:numId="13" w16cid:durableId="394665886">
    <w:abstractNumId w:val="5"/>
  </w:num>
  <w:num w:numId="14" w16cid:durableId="1025640420">
    <w:abstractNumId w:val="15"/>
  </w:num>
  <w:num w:numId="15" w16cid:durableId="88040497">
    <w:abstractNumId w:val="14"/>
  </w:num>
  <w:num w:numId="16" w16cid:durableId="1929845625">
    <w:abstractNumId w:val="7"/>
  </w:num>
  <w:num w:numId="17" w16cid:durableId="1433164275">
    <w:abstractNumId w:val="17"/>
  </w:num>
  <w:num w:numId="18" w16cid:durableId="18228868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C9"/>
    <w:rsid w:val="00007D9B"/>
    <w:rsid w:val="000A0659"/>
    <w:rsid w:val="000B0048"/>
    <w:rsid w:val="00135C72"/>
    <w:rsid w:val="002A19D1"/>
    <w:rsid w:val="0037620B"/>
    <w:rsid w:val="003F330D"/>
    <w:rsid w:val="003F368E"/>
    <w:rsid w:val="004843A0"/>
    <w:rsid w:val="00501716"/>
    <w:rsid w:val="00555C9D"/>
    <w:rsid w:val="005932A8"/>
    <w:rsid w:val="005D5984"/>
    <w:rsid w:val="00634F53"/>
    <w:rsid w:val="00640AC5"/>
    <w:rsid w:val="00667FCC"/>
    <w:rsid w:val="00675529"/>
    <w:rsid w:val="006F2133"/>
    <w:rsid w:val="007262C9"/>
    <w:rsid w:val="0095347C"/>
    <w:rsid w:val="00955306"/>
    <w:rsid w:val="00A525CF"/>
    <w:rsid w:val="00A91C4F"/>
    <w:rsid w:val="00B6123A"/>
    <w:rsid w:val="00CD409A"/>
    <w:rsid w:val="00D01BFA"/>
    <w:rsid w:val="00D20262"/>
    <w:rsid w:val="00D35692"/>
    <w:rsid w:val="00D47451"/>
    <w:rsid w:val="00D97267"/>
    <w:rsid w:val="00DC207D"/>
    <w:rsid w:val="00DD4453"/>
    <w:rsid w:val="00E11EDC"/>
    <w:rsid w:val="00E238F1"/>
    <w:rsid w:val="00E67D47"/>
    <w:rsid w:val="00FC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6F02"/>
  <w15:chartTrackingRefBased/>
  <w15:docId w15:val="{F5AD7FD1-EB8C-41E0-9175-42BAEA24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92"/>
  </w:style>
  <w:style w:type="paragraph" w:styleId="Heading1">
    <w:name w:val="heading 1"/>
    <w:basedOn w:val="Normal"/>
    <w:next w:val="Normal"/>
    <w:link w:val="Heading1Char"/>
    <w:uiPriority w:val="9"/>
    <w:qFormat/>
    <w:rsid w:val="007262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62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62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2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2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2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2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2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2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2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62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62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2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2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2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2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2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2C9"/>
    <w:rPr>
      <w:rFonts w:eastAsiaTheme="majorEastAsia" w:cstheme="majorBidi"/>
      <w:color w:val="272727" w:themeColor="text1" w:themeTint="D8"/>
    </w:rPr>
  </w:style>
  <w:style w:type="paragraph" w:styleId="Title">
    <w:name w:val="Title"/>
    <w:basedOn w:val="Normal"/>
    <w:next w:val="Normal"/>
    <w:link w:val="TitleChar"/>
    <w:uiPriority w:val="10"/>
    <w:qFormat/>
    <w:rsid w:val="007262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2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2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2C9"/>
    <w:pPr>
      <w:spacing w:before="160"/>
      <w:jc w:val="center"/>
    </w:pPr>
    <w:rPr>
      <w:i/>
      <w:iCs/>
      <w:color w:val="404040" w:themeColor="text1" w:themeTint="BF"/>
    </w:rPr>
  </w:style>
  <w:style w:type="character" w:customStyle="1" w:styleId="QuoteChar">
    <w:name w:val="Quote Char"/>
    <w:basedOn w:val="DefaultParagraphFont"/>
    <w:link w:val="Quote"/>
    <w:uiPriority w:val="29"/>
    <w:rsid w:val="007262C9"/>
    <w:rPr>
      <w:i/>
      <w:iCs/>
      <w:color w:val="404040" w:themeColor="text1" w:themeTint="BF"/>
    </w:rPr>
  </w:style>
  <w:style w:type="paragraph" w:styleId="ListParagraph">
    <w:name w:val="List Paragraph"/>
    <w:basedOn w:val="Normal"/>
    <w:uiPriority w:val="34"/>
    <w:qFormat/>
    <w:rsid w:val="007262C9"/>
    <w:pPr>
      <w:ind w:left="720"/>
      <w:contextualSpacing/>
    </w:pPr>
  </w:style>
  <w:style w:type="character" w:styleId="IntenseEmphasis">
    <w:name w:val="Intense Emphasis"/>
    <w:basedOn w:val="DefaultParagraphFont"/>
    <w:uiPriority w:val="21"/>
    <w:qFormat/>
    <w:rsid w:val="007262C9"/>
    <w:rPr>
      <w:i/>
      <w:iCs/>
      <w:color w:val="0F4761" w:themeColor="accent1" w:themeShade="BF"/>
    </w:rPr>
  </w:style>
  <w:style w:type="paragraph" w:styleId="IntenseQuote">
    <w:name w:val="Intense Quote"/>
    <w:basedOn w:val="Normal"/>
    <w:next w:val="Normal"/>
    <w:link w:val="IntenseQuoteChar"/>
    <w:uiPriority w:val="30"/>
    <w:qFormat/>
    <w:rsid w:val="007262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2C9"/>
    <w:rPr>
      <w:i/>
      <w:iCs/>
      <w:color w:val="0F4761" w:themeColor="accent1" w:themeShade="BF"/>
    </w:rPr>
  </w:style>
  <w:style w:type="character" w:styleId="IntenseReference">
    <w:name w:val="Intense Reference"/>
    <w:basedOn w:val="DefaultParagraphFont"/>
    <w:uiPriority w:val="32"/>
    <w:qFormat/>
    <w:rsid w:val="007262C9"/>
    <w:rPr>
      <w:b/>
      <w:bCs/>
      <w:smallCaps/>
      <w:color w:val="0F4761" w:themeColor="accent1" w:themeShade="BF"/>
      <w:spacing w:val="5"/>
    </w:rPr>
  </w:style>
  <w:style w:type="paragraph" w:styleId="Header">
    <w:name w:val="header"/>
    <w:basedOn w:val="Normal"/>
    <w:link w:val="HeaderChar"/>
    <w:uiPriority w:val="99"/>
    <w:unhideWhenUsed/>
    <w:rsid w:val="00D4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451"/>
  </w:style>
  <w:style w:type="paragraph" w:styleId="Footer">
    <w:name w:val="footer"/>
    <w:basedOn w:val="Normal"/>
    <w:link w:val="FooterChar"/>
    <w:uiPriority w:val="99"/>
    <w:unhideWhenUsed/>
    <w:rsid w:val="00D4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451"/>
  </w:style>
  <w:style w:type="paragraph" w:styleId="TOCHeading">
    <w:name w:val="TOC Heading"/>
    <w:basedOn w:val="Heading1"/>
    <w:next w:val="Normal"/>
    <w:uiPriority w:val="39"/>
    <w:unhideWhenUsed/>
    <w:qFormat/>
    <w:rsid w:val="00D4745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47451"/>
    <w:pPr>
      <w:spacing w:after="100"/>
    </w:pPr>
  </w:style>
  <w:style w:type="paragraph" w:styleId="TOC2">
    <w:name w:val="toc 2"/>
    <w:basedOn w:val="Normal"/>
    <w:next w:val="Normal"/>
    <w:autoRedefine/>
    <w:uiPriority w:val="39"/>
    <w:unhideWhenUsed/>
    <w:rsid w:val="00D47451"/>
    <w:pPr>
      <w:spacing w:after="100"/>
      <w:ind w:left="240"/>
    </w:pPr>
  </w:style>
  <w:style w:type="character" w:styleId="Hyperlink">
    <w:name w:val="Hyperlink"/>
    <w:basedOn w:val="DefaultParagraphFont"/>
    <w:uiPriority w:val="99"/>
    <w:unhideWhenUsed/>
    <w:rsid w:val="00D47451"/>
    <w:rPr>
      <w:color w:val="467886" w:themeColor="hyperlink"/>
      <w:u w:val="single"/>
    </w:rPr>
  </w:style>
  <w:style w:type="paragraph" w:styleId="TOC3">
    <w:name w:val="toc 3"/>
    <w:basedOn w:val="Normal"/>
    <w:next w:val="Normal"/>
    <w:autoRedefine/>
    <w:uiPriority w:val="39"/>
    <w:unhideWhenUsed/>
    <w:rsid w:val="000A0659"/>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09191">
      <w:bodyDiv w:val="1"/>
      <w:marLeft w:val="0"/>
      <w:marRight w:val="0"/>
      <w:marTop w:val="0"/>
      <w:marBottom w:val="0"/>
      <w:divBdr>
        <w:top w:val="none" w:sz="0" w:space="0" w:color="auto"/>
        <w:left w:val="none" w:sz="0" w:space="0" w:color="auto"/>
        <w:bottom w:val="none" w:sz="0" w:space="0" w:color="auto"/>
        <w:right w:val="none" w:sz="0" w:space="0" w:color="auto"/>
      </w:divBdr>
    </w:div>
    <w:div w:id="204290723">
      <w:bodyDiv w:val="1"/>
      <w:marLeft w:val="0"/>
      <w:marRight w:val="0"/>
      <w:marTop w:val="0"/>
      <w:marBottom w:val="0"/>
      <w:divBdr>
        <w:top w:val="none" w:sz="0" w:space="0" w:color="auto"/>
        <w:left w:val="none" w:sz="0" w:space="0" w:color="auto"/>
        <w:bottom w:val="none" w:sz="0" w:space="0" w:color="auto"/>
        <w:right w:val="none" w:sz="0" w:space="0" w:color="auto"/>
      </w:divBdr>
    </w:div>
    <w:div w:id="612785923">
      <w:bodyDiv w:val="1"/>
      <w:marLeft w:val="0"/>
      <w:marRight w:val="0"/>
      <w:marTop w:val="0"/>
      <w:marBottom w:val="0"/>
      <w:divBdr>
        <w:top w:val="none" w:sz="0" w:space="0" w:color="auto"/>
        <w:left w:val="none" w:sz="0" w:space="0" w:color="auto"/>
        <w:bottom w:val="none" w:sz="0" w:space="0" w:color="auto"/>
        <w:right w:val="none" w:sz="0" w:space="0" w:color="auto"/>
      </w:divBdr>
      <w:divsChild>
        <w:div w:id="805246435">
          <w:marLeft w:val="0"/>
          <w:marRight w:val="0"/>
          <w:marTop w:val="0"/>
          <w:marBottom w:val="0"/>
          <w:divBdr>
            <w:top w:val="none" w:sz="0" w:space="0" w:color="auto"/>
            <w:left w:val="none" w:sz="0" w:space="0" w:color="auto"/>
            <w:bottom w:val="none" w:sz="0" w:space="0" w:color="auto"/>
            <w:right w:val="none" w:sz="0" w:space="0" w:color="auto"/>
          </w:divBdr>
          <w:divsChild>
            <w:div w:id="1924558932">
              <w:marLeft w:val="0"/>
              <w:marRight w:val="0"/>
              <w:marTop w:val="0"/>
              <w:marBottom w:val="0"/>
              <w:divBdr>
                <w:top w:val="none" w:sz="0" w:space="0" w:color="auto"/>
                <w:left w:val="none" w:sz="0" w:space="0" w:color="auto"/>
                <w:bottom w:val="none" w:sz="0" w:space="0" w:color="auto"/>
                <w:right w:val="none" w:sz="0" w:space="0" w:color="auto"/>
              </w:divBdr>
            </w:div>
            <w:div w:id="21125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827">
      <w:bodyDiv w:val="1"/>
      <w:marLeft w:val="0"/>
      <w:marRight w:val="0"/>
      <w:marTop w:val="0"/>
      <w:marBottom w:val="0"/>
      <w:divBdr>
        <w:top w:val="none" w:sz="0" w:space="0" w:color="auto"/>
        <w:left w:val="none" w:sz="0" w:space="0" w:color="auto"/>
        <w:bottom w:val="none" w:sz="0" w:space="0" w:color="auto"/>
        <w:right w:val="none" w:sz="0" w:space="0" w:color="auto"/>
      </w:divBdr>
    </w:div>
    <w:div w:id="1178303307">
      <w:bodyDiv w:val="1"/>
      <w:marLeft w:val="0"/>
      <w:marRight w:val="0"/>
      <w:marTop w:val="0"/>
      <w:marBottom w:val="0"/>
      <w:divBdr>
        <w:top w:val="none" w:sz="0" w:space="0" w:color="auto"/>
        <w:left w:val="none" w:sz="0" w:space="0" w:color="auto"/>
        <w:bottom w:val="none" w:sz="0" w:space="0" w:color="auto"/>
        <w:right w:val="none" w:sz="0" w:space="0" w:color="auto"/>
      </w:divBdr>
    </w:div>
    <w:div w:id="1751538648">
      <w:bodyDiv w:val="1"/>
      <w:marLeft w:val="0"/>
      <w:marRight w:val="0"/>
      <w:marTop w:val="0"/>
      <w:marBottom w:val="0"/>
      <w:divBdr>
        <w:top w:val="none" w:sz="0" w:space="0" w:color="auto"/>
        <w:left w:val="none" w:sz="0" w:space="0" w:color="auto"/>
        <w:bottom w:val="none" w:sz="0" w:space="0" w:color="auto"/>
        <w:right w:val="none" w:sz="0" w:space="0" w:color="auto"/>
      </w:divBdr>
    </w:div>
    <w:div w:id="1974561136">
      <w:bodyDiv w:val="1"/>
      <w:marLeft w:val="0"/>
      <w:marRight w:val="0"/>
      <w:marTop w:val="0"/>
      <w:marBottom w:val="0"/>
      <w:divBdr>
        <w:top w:val="none" w:sz="0" w:space="0" w:color="auto"/>
        <w:left w:val="none" w:sz="0" w:space="0" w:color="auto"/>
        <w:bottom w:val="none" w:sz="0" w:space="0" w:color="auto"/>
        <w:right w:val="none" w:sz="0" w:space="0" w:color="auto"/>
      </w:divBdr>
    </w:div>
    <w:div w:id="1983655861">
      <w:bodyDiv w:val="1"/>
      <w:marLeft w:val="0"/>
      <w:marRight w:val="0"/>
      <w:marTop w:val="0"/>
      <w:marBottom w:val="0"/>
      <w:divBdr>
        <w:top w:val="none" w:sz="0" w:space="0" w:color="auto"/>
        <w:left w:val="none" w:sz="0" w:space="0" w:color="auto"/>
        <w:bottom w:val="none" w:sz="0" w:space="0" w:color="auto"/>
        <w:right w:val="none" w:sz="0" w:space="0" w:color="auto"/>
      </w:divBdr>
    </w:div>
    <w:div w:id="2132745305">
      <w:bodyDiv w:val="1"/>
      <w:marLeft w:val="0"/>
      <w:marRight w:val="0"/>
      <w:marTop w:val="0"/>
      <w:marBottom w:val="0"/>
      <w:divBdr>
        <w:top w:val="none" w:sz="0" w:space="0" w:color="auto"/>
        <w:left w:val="none" w:sz="0" w:space="0" w:color="auto"/>
        <w:bottom w:val="none" w:sz="0" w:space="0" w:color="auto"/>
        <w:right w:val="none" w:sz="0" w:space="0" w:color="auto"/>
      </w:divBdr>
    </w:div>
    <w:div w:id="2145347840">
      <w:bodyDiv w:val="1"/>
      <w:marLeft w:val="0"/>
      <w:marRight w:val="0"/>
      <w:marTop w:val="0"/>
      <w:marBottom w:val="0"/>
      <w:divBdr>
        <w:top w:val="none" w:sz="0" w:space="0" w:color="auto"/>
        <w:left w:val="none" w:sz="0" w:space="0" w:color="auto"/>
        <w:bottom w:val="none" w:sz="0" w:space="0" w:color="auto"/>
        <w:right w:val="none" w:sz="0" w:space="0" w:color="auto"/>
      </w:divBdr>
      <w:divsChild>
        <w:div w:id="399909166">
          <w:marLeft w:val="0"/>
          <w:marRight w:val="0"/>
          <w:marTop w:val="0"/>
          <w:marBottom w:val="0"/>
          <w:divBdr>
            <w:top w:val="none" w:sz="0" w:space="0" w:color="auto"/>
            <w:left w:val="none" w:sz="0" w:space="0" w:color="auto"/>
            <w:bottom w:val="none" w:sz="0" w:space="0" w:color="auto"/>
            <w:right w:val="none" w:sz="0" w:space="0" w:color="auto"/>
          </w:divBdr>
          <w:divsChild>
            <w:div w:id="12853197">
              <w:marLeft w:val="0"/>
              <w:marRight w:val="0"/>
              <w:marTop w:val="0"/>
              <w:marBottom w:val="0"/>
              <w:divBdr>
                <w:top w:val="none" w:sz="0" w:space="0" w:color="auto"/>
                <w:left w:val="none" w:sz="0" w:space="0" w:color="auto"/>
                <w:bottom w:val="none" w:sz="0" w:space="0" w:color="auto"/>
                <w:right w:val="none" w:sz="0" w:space="0" w:color="auto"/>
              </w:divBdr>
            </w:div>
            <w:div w:id="359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F19D-8EA6-4989-9634-4ADE9857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hana DAYANANDA</dc:creator>
  <cp:keywords/>
  <dc:description/>
  <cp:lastModifiedBy>Gimhana DAYANANDA</cp:lastModifiedBy>
  <cp:revision>2</cp:revision>
  <dcterms:created xsi:type="dcterms:W3CDTF">2024-07-01T12:39:00Z</dcterms:created>
  <dcterms:modified xsi:type="dcterms:W3CDTF">2024-08-19T06:57:00Z</dcterms:modified>
</cp:coreProperties>
</file>